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553043" w:rsidTr="00553043">
        <w:trPr>
          <w:jc w:val="right"/>
        </w:trPr>
        <w:tc>
          <w:tcPr>
            <w:tcW w:w="4501" w:type="dxa"/>
          </w:tcPr>
          <w:p w:rsidR="00553043" w:rsidRDefault="00553043" w:rsidP="00553043">
            <w:pPr>
              <w:jc w:val="center"/>
            </w:pPr>
            <w:r w:rsidRPr="00742AA2">
              <w:t xml:space="preserve">Утверждаю </w:t>
            </w:r>
          </w:p>
          <w:p w:rsidR="00553043" w:rsidRPr="00742AA2" w:rsidRDefault="00553043" w:rsidP="00553043">
            <w:pPr>
              <w:jc w:val="center"/>
            </w:pPr>
          </w:p>
          <w:p w:rsidR="00553043" w:rsidRDefault="00553043" w:rsidP="009F522E">
            <w:pPr>
              <w:jc w:val="center"/>
            </w:pPr>
            <w:r>
              <w:t>д</w:t>
            </w:r>
            <w:r w:rsidRPr="00742AA2">
              <w:t>иректор ГУК ТО «</w:t>
            </w:r>
            <w:r>
              <w:t>ОЦРИНКИТ</w:t>
            </w:r>
            <w:r w:rsidRPr="00742AA2">
              <w:t>»</w:t>
            </w:r>
          </w:p>
          <w:p w:rsidR="00553043" w:rsidRPr="00742AA2" w:rsidRDefault="00553043" w:rsidP="00553043"/>
          <w:p w:rsidR="00553043" w:rsidRDefault="00553043" w:rsidP="00553043">
            <w:pPr>
              <w:jc w:val="center"/>
            </w:pPr>
            <w:r w:rsidRPr="00742AA2">
              <w:t>___________________</w:t>
            </w:r>
            <w:r>
              <w:t>Е.В. Арбекова</w:t>
            </w:r>
          </w:p>
          <w:p w:rsidR="00553043" w:rsidRPr="00742AA2" w:rsidRDefault="00553043" w:rsidP="00553043">
            <w:pPr>
              <w:jc w:val="center"/>
            </w:pPr>
          </w:p>
          <w:p w:rsidR="00553043" w:rsidRPr="00742AA2" w:rsidRDefault="00553043" w:rsidP="00553043">
            <w:pPr>
              <w:jc w:val="center"/>
            </w:pPr>
            <w:r w:rsidRPr="00742AA2">
              <w:t>«_____» _____________201</w:t>
            </w:r>
            <w:r w:rsidR="007E6794">
              <w:t>7</w:t>
            </w:r>
            <w:r>
              <w:t xml:space="preserve"> год</w:t>
            </w:r>
          </w:p>
          <w:p w:rsidR="00553043" w:rsidRDefault="00553043" w:rsidP="00553043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AA1A3A" w:rsidRDefault="00AA1A3A" w:rsidP="00553043">
      <w:pPr>
        <w:jc w:val="both"/>
        <w:rPr>
          <w:rFonts w:cs="Times New Roman"/>
          <w:sz w:val="28"/>
          <w:szCs w:val="28"/>
        </w:rPr>
      </w:pPr>
    </w:p>
    <w:p w:rsidR="00553043" w:rsidRPr="009A1581" w:rsidRDefault="00553043" w:rsidP="00553043">
      <w:pPr>
        <w:jc w:val="center"/>
        <w:rPr>
          <w:b/>
          <w:bCs/>
          <w:sz w:val="28"/>
          <w:szCs w:val="28"/>
        </w:rPr>
      </w:pPr>
      <w:r w:rsidRPr="009A1581">
        <w:rPr>
          <w:b/>
          <w:bCs/>
          <w:sz w:val="28"/>
          <w:szCs w:val="28"/>
        </w:rPr>
        <w:t>ПЛАН</w:t>
      </w:r>
    </w:p>
    <w:p w:rsidR="00553043" w:rsidRDefault="00553043" w:rsidP="00553043">
      <w:pPr>
        <w:jc w:val="center"/>
        <w:rPr>
          <w:b/>
          <w:bCs/>
          <w:sz w:val="28"/>
          <w:szCs w:val="28"/>
        </w:rPr>
      </w:pPr>
      <w:r w:rsidRPr="009A1581">
        <w:rPr>
          <w:b/>
          <w:bCs/>
          <w:sz w:val="28"/>
          <w:szCs w:val="28"/>
        </w:rPr>
        <w:t xml:space="preserve">Основных мероприятий </w:t>
      </w:r>
    </w:p>
    <w:p w:rsidR="00553043" w:rsidRDefault="00DC7DEE" w:rsidP="00DC7DE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нтр</w:t>
      </w:r>
      <w:r w:rsidR="007E6794">
        <w:rPr>
          <w:b/>
          <w:bCs/>
          <w:sz w:val="28"/>
          <w:szCs w:val="28"/>
        </w:rPr>
        <w:t>а проектной деятельности на 2018</w:t>
      </w:r>
      <w:r>
        <w:rPr>
          <w:b/>
          <w:bCs/>
          <w:sz w:val="28"/>
          <w:szCs w:val="28"/>
        </w:rPr>
        <w:t xml:space="preserve"> </w:t>
      </w:r>
      <w:r w:rsidR="00553043">
        <w:rPr>
          <w:b/>
          <w:bCs/>
          <w:sz w:val="28"/>
          <w:szCs w:val="28"/>
        </w:rPr>
        <w:t>год</w:t>
      </w:r>
    </w:p>
    <w:p w:rsidR="00553043" w:rsidRDefault="00553043" w:rsidP="00553043">
      <w:pPr>
        <w:jc w:val="center"/>
        <w:rPr>
          <w:rFonts w:cs="Times New Roman"/>
          <w:sz w:val="28"/>
          <w:szCs w:val="28"/>
        </w:rPr>
      </w:pPr>
    </w:p>
    <w:tbl>
      <w:tblPr>
        <w:tblW w:w="995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9"/>
        <w:gridCol w:w="4394"/>
        <w:gridCol w:w="1143"/>
        <w:gridCol w:w="1834"/>
        <w:gridCol w:w="1949"/>
      </w:tblGrid>
      <w:tr w:rsidR="00FD4F22" w:rsidRPr="00E224FD" w:rsidTr="00D04792">
        <w:trPr>
          <w:trHeight w:val="276"/>
          <w:jc w:val="right"/>
        </w:trPr>
        <w:tc>
          <w:tcPr>
            <w:tcW w:w="639" w:type="dxa"/>
            <w:vMerge w:val="restart"/>
            <w:shd w:val="clear" w:color="auto" w:fill="auto"/>
          </w:tcPr>
          <w:p w:rsidR="00FD4F22" w:rsidRPr="00E224FD" w:rsidRDefault="00FD4F22" w:rsidP="00DE49C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4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E224F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E224FD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FD4F22" w:rsidRPr="00E224FD" w:rsidRDefault="00FD4F22" w:rsidP="00DE49C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4FD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  <w:p w:rsidR="00FD4F22" w:rsidRPr="00E224FD" w:rsidRDefault="00FD4F22" w:rsidP="009F522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4FD">
              <w:rPr>
                <w:rFonts w:ascii="Times New Roman" w:hAnsi="Times New Roman" w:cs="Times New Roman"/>
                <w:bCs/>
                <w:sz w:val="24"/>
                <w:szCs w:val="24"/>
              </w:rPr>
              <w:t>(стационар/</w:t>
            </w:r>
            <w:r w:rsidR="009F522E" w:rsidRPr="00E224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224FD">
              <w:rPr>
                <w:rFonts w:ascii="Times New Roman" w:hAnsi="Times New Roman" w:cs="Times New Roman"/>
                <w:bCs/>
                <w:sz w:val="24"/>
                <w:szCs w:val="24"/>
              </w:rPr>
              <w:t>внестационар</w:t>
            </w:r>
            <w:proofErr w:type="spellEnd"/>
            <w:r w:rsidRPr="00E224F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43" w:type="dxa"/>
            <w:vMerge w:val="restart"/>
            <w:shd w:val="clear" w:color="auto" w:fill="auto"/>
          </w:tcPr>
          <w:p w:rsidR="00FD4F22" w:rsidRPr="00E224FD" w:rsidRDefault="00FD4F22" w:rsidP="00D04792">
            <w:pPr>
              <w:pStyle w:val="ConsPlusNonformat"/>
              <w:widowControl/>
              <w:ind w:left="-108" w:right="-9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4FD">
              <w:rPr>
                <w:rFonts w:ascii="Times New Roman" w:hAnsi="Times New Roman" w:cs="Times New Roman"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FD4F22" w:rsidRPr="00E224FD" w:rsidRDefault="00FD4F22" w:rsidP="00DE49C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4FD">
              <w:rPr>
                <w:rFonts w:ascii="Times New Roman" w:hAnsi="Times New Roman" w:cs="Times New Roman"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949" w:type="dxa"/>
            <w:vMerge w:val="restart"/>
            <w:shd w:val="clear" w:color="auto" w:fill="auto"/>
          </w:tcPr>
          <w:p w:rsidR="00FD4F22" w:rsidRPr="00E224FD" w:rsidRDefault="00FD4F22" w:rsidP="00DE49C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224FD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  <w:proofErr w:type="gramEnd"/>
            <w:r w:rsidRPr="00E224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выполнение </w:t>
            </w:r>
          </w:p>
        </w:tc>
      </w:tr>
      <w:tr w:rsidR="00FD4F22" w:rsidRPr="00E224FD" w:rsidTr="00D04792">
        <w:trPr>
          <w:trHeight w:val="276"/>
          <w:jc w:val="right"/>
        </w:trPr>
        <w:tc>
          <w:tcPr>
            <w:tcW w:w="639" w:type="dxa"/>
            <w:vMerge/>
            <w:shd w:val="clear" w:color="auto" w:fill="auto"/>
            <w:vAlign w:val="center"/>
          </w:tcPr>
          <w:p w:rsidR="00FD4F22" w:rsidRPr="00E224FD" w:rsidRDefault="00FD4F22" w:rsidP="00DE49C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FD4F22" w:rsidRPr="00E224FD" w:rsidRDefault="00FD4F22" w:rsidP="00DE49C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</w:tcPr>
          <w:p w:rsidR="00FD4F22" w:rsidRPr="00E224FD" w:rsidRDefault="00FD4F22" w:rsidP="00DE49C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FD4F22" w:rsidRPr="00E224FD" w:rsidRDefault="00FD4F22" w:rsidP="00DE49C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:rsidR="00FD4F22" w:rsidRPr="00E224FD" w:rsidRDefault="00FD4F22" w:rsidP="00DE49C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4F22" w:rsidRPr="00E224FD" w:rsidTr="00D04792">
        <w:trPr>
          <w:trHeight w:val="276"/>
          <w:jc w:val="right"/>
        </w:trPr>
        <w:tc>
          <w:tcPr>
            <w:tcW w:w="639" w:type="dxa"/>
            <w:vMerge/>
            <w:shd w:val="clear" w:color="auto" w:fill="auto"/>
            <w:vAlign w:val="center"/>
          </w:tcPr>
          <w:p w:rsidR="00FD4F22" w:rsidRPr="00E224FD" w:rsidRDefault="00FD4F22" w:rsidP="00DE49C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FD4F22" w:rsidRPr="00E224FD" w:rsidRDefault="00FD4F22" w:rsidP="00DE49C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</w:tcPr>
          <w:p w:rsidR="00FD4F22" w:rsidRPr="00E224FD" w:rsidRDefault="00FD4F22" w:rsidP="00DE49C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auto"/>
            <w:vAlign w:val="center"/>
          </w:tcPr>
          <w:p w:rsidR="00FD4F22" w:rsidRPr="00E224FD" w:rsidRDefault="00FD4F22" w:rsidP="00DE49C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:rsidR="00FD4F22" w:rsidRPr="00E224FD" w:rsidRDefault="00FD4F22" w:rsidP="00DE49C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7939" w:rsidRPr="00E224FD" w:rsidTr="009F522E">
        <w:trPr>
          <w:jc w:val="right"/>
        </w:trPr>
        <w:tc>
          <w:tcPr>
            <w:tcW w:w="9959" w:type="dxa"/>
            <w:gridSpan w:val="5"/>
            <w:shd w:val="clear" w:color="auto" w:fill="auto"/>
            <w:vAlign w:val="center"/>
          </w:tcPr>
          <w:p w:rsidR="006D7939" w:rsidRPr="00E224FD" w:rsidRDefault="00DC7DEE" w:rsidP="006D7939">
            <w:pPr>
              <w:pStyle w:val="ConsPlusNonformat"/>
              <w:widowControl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24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E22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224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 w:rsidRPr="00E22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НТР ПРОЕКТНОЙ ДЕЯТЕЛЬНОСТИ </w:t>
            </w:r>
          </w:p>
        </w:tc>
      </w:tr>
      <w:tr w:rsidR="00DC7DEE" w:rsidRPr="00E224FD" w:rsidTr="00757BEE">
        <w:trPr>
          <w:jc w:val="right"/>
        </w:trPr>
        <w:tc>
          <w:tcPr>
            <w:tcW w:w="9959" w:type="dxa"/>
            <w:gridSpan w:val="5"/>
            <w:shd w:val="clear" w:color="auto" w:fill="auto"/>
            <w:vAlign w:val="center"/>
          </w:tcPr>
          <w:p w:rsidR="00DC7DEE" w:rsidRPr="00E224FD" w:rsidRDefault="00DC7DEE" w:rsidP="00DC7DEE">
            <w:pPr>
              <w:widowControl/>
              <w:numPr>
                <w:ilvl w:val="0"/>
                <w:numId w:val="17"/>
              </w:numPr>
              <w:suppressAutoHyphens w:val="0"/>
              <w:jc w:val="center"/>
              <w:rPr>
                <w:rFonts w:cs="Times New Roman"/>
                <w:b/>
                <w:color w:val="000000"/>
              </w:rPr>
            </w:pPr>
            <w:r w:rsidRPr="00E224FD">
              <w:rPr>
                <w:rFonts w:cs="Times New Roman"/>
                <w:b/>
                <w:color w:val="000000"/>
              </w:rPr>
              <w:t xml:space="preserve">Проведение культурно-массовых мероприятий </w:t>
            </w:r>
          </w:p>
          <w:p w:rsidR="00DC7DEE" w:rsidRPr="00E224FD" w:rsidRDefault="00DC7DEE" w:rsidP="00D04792">
            <w:pPr>
              <w:jc w:val="center"/>
              <w:rPr>
                <w:rFonts w:cs="Times New Roman"/>
                <w:bCs/>
              </w:rPr>
            </w:pPr>
            <w:r w:rsidRPr="00E224FD">
              <w:rPr>
                <w:rFonts w:cs="Times New Roman"/>
                <w:b/>
                <w:color w:val="000000"/>
              </w:rPr>
              <w:t>(</w:t>
            </w:r>
            <w:r w:rsidRPr="00E224FD">
              <w:rPr>
                <w:rFonts w:cs="Times New Roman"/>
                <w:color w:val="000000"/>
              </w:rPr>
              <w:t>Основные (крупные) мероприятия, мероприятия с большим количеством посетителей)</w:t>
            </w:r>
          </w:p>
        </w:tc>
      </w:tr>
      <w:tr w:rsidR="0052171F" w:rsidRPr="00E224FD" w:rsidTr="00D04792">
        <w:trPr>
          <w:jc w:val="right"/>
        </w:trPr>
        <w:tc>
          <w:tcPr>
            <w:tcW w:w="639" w:type="dxa"/>
            <w:shd w:val="clear" w:color="auto" w:fill="auto"/>
            <w:vAlign w:val="center"/>
          </w:tcPr>
          <w:p w:rsidR="0052171F" w:rsidRPr="00E224FD" w:rsidRDefault="0052171F" w:rsidP="003F1902">
            <w:pPr>
              <w:pStyle w:val="ConsPlusNonformat"/>
              <w:widowControl/>
              <w:ind w:left="-37" w:right="-1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4FD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2171F" w:rsidRPr="00E224FD" w:rsidRDefault="0052171F" w:rsidP="0052171F">
            <w:pPr>
              <w:rPr>
                <w:rFonts w:cs="Times New Roman"/>
                <w:color w:val="000000"/>
              </w:rPr>
            </w:pPr>
            <w:r w:rsidRPr="00E224FD">
              <w:rPr>
                <w:rFonts w:cs="Times New Roman"/>
                <w:color w:val="000000"/>
              </w:rPr>
              <w:t>О</w:t>
            </w:r>
            <w:r w:rsidRPr="00E224FD">
              <w:rPr>
                <w:rFonts w:cs="Times New Roman"/>
                <w:color w:val="000000"/>
              </w:rPr>
              <w:t>рганизаци</w:t>
            </w:r>
            <w:r w:rsidRPr="00E224FD">
              <w:rPr>
                <w:rFonts w:cs="Times New Roman"/>
                <w:color w:val="000000"/>
              </w:rPr>
              <w:t>я</w:t>
            </w:r>
            <w:r w:rsidRPr="00E224FD">
              <w:rPr>
                <w:rFonts w:cs="Times New Roman"/>
                <w:color w:val="000000"/>
              </w:rPr>
              <w:t xml:space="preserve"> и проведени</w:t>
            </w:r>
            <w:r w:rsidRPr="00E224FD">
              <w:rPr>
                <w:rFonts w:cs="Times New Roman"/>
                <w:color w:val="000000"/>
              </w:rPr>
              <w:t>е</w:t>
            </w:r>
            <w:r w:rsidRPr="00E224FD">
              <w:rPr>
                <w:rFonts w:cs="Times New Roman"/>
                <w:color w:val="000000"/>
              </w:rPr>
              <w:t xml:space="preserve"> </w:t>
            </w:r>
            <w:r w:rsidRPr="00E224FD">
              <w:rPr>
                <w:rFonts w:eastAsia="Times New Roman" w:cs="Times New Roman"/>
                <w:color w:val="000000"/>
                <w:lang w:eastAsia="ru-RU"/>
              </w:rPr>
              <w:t>Фестиваля-</w:t>
            </w:r>
            <w:proofErr w:type="spellStart"/>
            <w:r w:rsidRPr="00E224FD">
              <w:rPr>
                <w:rFonts w:eastAsia="Times New Roman" w:cs="Times New Roman"/>
                <w:color w:val="000000"/>
                <w:lang w:eastAsia="ru-RU"/>
              </w:rPr>
              <w:t>квеста</w:t>
            </w:r>
            <w:proofErr w:type="spellEnd"/>
            <w:r w:rsidRPr="00E224FD">
              <w:rPr>
                <w:rFonts w:eastAsia="Times New Roman" w:cs="Times New Roman"/>
                <w:color w:val="000000"/>
                <w:lang w:eastAsia="ru-RU"/>
              </w:rPr>
              <w:t xml:space="preserve"> «Общий сбор» по го</w:t>
            </w:r>
            <w:r w:rsidR="00144EFD" w:rsidRPr="00E224FD">
              <w:rPr>
                <w:rFonts w:eastAsia="Times New Roman" w:cs="Times New Roman"/>
                <w:color w:val="000000"/>
                <w:lang w:eastAsia="ru-RU"/>
              </w:rPr>
              <w:t>родам Тульской засечной черты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52171F" w:rsidRPr="00E224FD" w:rsidRDefault="00E224FD" w:rsidP="008048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4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-2 </w:t>
            </w:r>
            <w:r w:rsidR="0052171F" w:rsidRPr="00E224FD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224FD">
              <w:rPr>
                <w:rFonts w:ascii="Times New Roman" w:hAnsi="Times New Roman" w:cs="Times New Roman"/>
                <w:bCs/>
                <w:sz w:val="24"/>
                <w:szCs w:val="24"/>
              </w:rPr>
              <w:t>юня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52171F" w:rsidRPr="00E224FD" w:rsidRDefault="0052171F" w:rsidP="00B854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ьская область</w:t>
            </w:r>
            <w:r w:rsidRPr="00E2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евский</w:t>
            </w:r>
            <w:proofErr w:type="spellEnd"/>
            <w:r w:rsidRPr="00E2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урочище 12 ключей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52171F" w:rsidRPr="00E224FD" w:rsidRDefault="0052171F" w:rsidP="005217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юшин К.С.,</w:t>
            </w:r>
          </w:p>
          <w:p w:rsidR="0052171F" w:rsidRPr="00E224FD" w:rsidRDefault="0052171F" w:rsidP="005217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4FD">
              <w:rPr>
                <w:rFonts w:ascii="Times New Roman" w:hAnsi="Times New Roman" w:cs="Times New Roman"/>
                <w:bCs/>
                <w:sz w:val="24"/>
                <w:szCs w:val="24"/>
              </w:rPr>
              <w:t>все сотрудники Центра</w:t>
            </w:r>
          </w:p>
        </w:tc>
      </w:tr>
      <w:tr w:rsidR="0052171F" w:rsidRPr="00E224FD" w:rsidTr="00D04792">
        <w:trPr>
          <w:jc w:val="right"/>
        </w:trPr>
        <w:tc>
          <w:tcPr>
            <w:tcW w:w="639" w:type="dxa"/>
            <w:shd w:val="clear" w:color="auto" w:fill="auto"/>
            <w:vAlign w:val="center"/>
          </w:tcPr>
          <w:p w:rsidR="0052171F" w:rsidRPr="00E224FD" w:rsidRDefault="0052171F" w:rsidP="003F190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4FD"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2171F" w:rsidRPr="00E224FD" w:rsidRDefault="0052171F" w:rsidP="003F1902">
            <w:pPr>
              <w:rPr>
                <w:rFonts w:cs="Times New Roman"/>
                <w:color w:val="000000"/>
              </w:rPr>
            </w:pPr>
            <w:r w:rsidRPr="00E224FD">
              <w:rPr>
                <w:rFonts w:cs="Times New Roman"/>
                <w:color w:val="000000"/>
              </w:rPr>
              <w:t>Организация и проведение</w:t>
            </w:r>
            <w:r w:rsidR="0004692C">
              <w:rPr>
                <w:rFonts w:cs="Times New Roman"/>
                <w:color w:val="000000"/>
              </w:rPr>
              <w:t xml:space="preserve"> межрегионального </w:t>
            </w:r>
            <w:r w:rsidRPr="00E224FD">
              <w:rPr>
                <w:rFonts w:cs="Times New Roman"/>
                <w:color w:val="000000"/>
              </w:rPr>
              <w:t xml:space="preserve"> </w:t>
            </w:r>
            <w:r w:rsidRPr="00E224FD">
              <w:rPr>
                <w:rFonts w:cs="Times New Roman"/>
                <w:color w:val="000000"/>
              </w:rPr>
              <w:t>Фестиваля Великих Путешественников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52171F" w:rsidRPr="00E224FD" w:rsidRDefault="0052171F" w:rsidP="003F190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52171F" w:rsidRPr="00E224FD" w:rsidRDefault="0052171F" w:rsidP="003F190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ьская область (место проведения уточняется)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52171F" w:rsidRPr="00E224FD" w:rsidRDefault="0052171F" w:rsidP="003F190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юшин К.С.,</w:t>
            </w:r>
          </w:p>
          <w:p w:rsidR="0052171F" w:rsidRPr="00E224FD" w:rsidRDefault="0052171F" w:rsidP="003F190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4FD">
              <w:rPr>
                <w:rFonts w:ascii="Times New Roman" w:hAnsi="Times New Roman" w:cs="Times New Roman"/>
                <w:bCs/>
                <w:sz w:val="24"/>
                <w:szCs w:val="24"/>
              </w:rPr>
              <w:t>все сотрудники Центра</w:t>
            </w:r>
          </w:p>
        </w:tc>
      </w:tr>
      <w:tr w:rsidR="00DC7DEE" w:rsidRPr="00E224FD" w:rsidTr="00D04792">
        <w:trPr>
          <w:jc w:val="right"/>
        </w:trPr>
        <w:tc>
          <w:tcPr>
            <w:tcW w:w="639" w:type="dxa"/>
            <w:shd w:val="clear" w:color="auto" w:fill="auto"/>
            <w:vAlign w:val="center"/>
          </w:tcPr>
          <w:p w:rsidR="00DC7DEE" w:rsidRPr="00E224FD" w:rsidRDefault="0052171F" w:rsidP="004C6BB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4FD">
              <w:rPr>
                <w:rFonts w:ascii="Times New Roman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C7DEE" w:rsidRPr="00E224FD" w:rsidRDefault="0052171F" w:rsidP="00214EB8">
            <w:pPr>
              <w:rPr>
                <w:rFonts w:cs="Times New Roman"/>
                <w:color w:val="000000"/>
              </w:rPr>
            </w:pPr>
            <w:r w:rsidRPr="00E224FD">
              <w:rPr>
                <w:rFonts w:cs="Times New Roman"/>
                <w:color w:val="000000"/>
              </w:rPr>
              <w:t>Организация и проведение</w:t>
            </w:r>
            <w:r w:rsidR="0004692C" w:rsidRPr="0004692C">
              <w:rPr>
                <w:rFonts w:cs="Times New Roman"/>
                <w:color w:val="000000"/>
              </w:rPr>
              <w:t xml:space="preserve"> </w:t>
            </w:r>
            <w:r w:rsidR="0004692C">
              <w:rPr>
                <w:rFonts w:cs="Times New Roman"/>
                <w:color w:val="000000"/>
                <w:lang w:val="en-US"/>
              </w:rPr>
              <w:t>III</w:t>
            </w:r>
            <w:r w:rsidR="0004692C">
              <w:rPr>
                <w:rFonts w:cs="Times New Roman"/>
                <w:color w:val="000000"/>
              </w:rPr>
              <w:t xml:space="preserve"> межрегионального</w:t>
            </w:r>
            <w:r w:rsidRPr="00E224FD">
              <w:rPr>
                <w:rFonts w:cs="Times New Roman"/>
                <w:color w:val="000000"/>
              </w:rPr>
              <w:t xml:space="preserve"> </w:t>
            </w:r>
            <w:r w:rsidR="00DC7DEE" w:rsidRPr="00E224FD">
              <w:rPr>
                <w:rFonts w:cs="Times New Roman"/>
                <w:color w:val="000000"/>
              </w:rPr>
              <w:t>Фестиваля «День пряника»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DC7DEE" w:rsidRPr="00E224FD" w:rsidRDefault="00E224FD" w:rsidP="00B854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4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</w:t>
            </w:r>
            <w:r w:rsidR="004C6BB8" w:rsidRPr="00E224FD"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  <w:r w:rsidRPr="00E224F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DC7DEE" w:rsidRPr="00E224FD" w:rsidRDefault="004C6BB8" w:rsidP="00B854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, Тульский кремль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4C6BB8" w:rsidRPr="00E224FD" w:rsidRDefault="004C6BB8" w:rsidP="004C6B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юшин К.С.</w:t>
            </w:r>
            <w:r w:rsidR="00214EB8" w:rsidRPr="00E2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DC7DEE" w:rsidRPr="00E224FD" w:rsidRDefault="00214EB8" w:rsidP="004C6B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4FD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4C6BB8" w:rsidRPr="00E224FD">
              <w:rPr>
                <w:rFonts w:ascii="Times New Roman" w:hAnsi="Times New Roman" w:cs="Times New Roman"/>
                <w:bCs/>
                <w:sz w:val="24"/>
                <w:szCs w:val="24"/>
              </w:rPr>
              <w:t>се сотрудники Центра</w:t>
            </w:r>
          </w:p>
        </w:tc>
      </w:tr>
      <w:tr w:rsidR="004C6BB8" w:rsidRPr="00E224FD" w:rsidTr="00AA613B">
        <w:trPr>
          <w:jc w:val="right"/>
        </w:trPr>
        <w:tc>
          <w:tcPr>
            <w:tcW w:w="9959" w:type="dxa"/>
            <w:gridSpan w:val="5"/>
            <w:shd w:val="clear" w:color="auto" w:fill="auto"/>
            <w:vAlign w:val="center"/>
          </w:tcPr>
          <w:p w:rsidR="004C6BB8" w:rsidRPr="00E224FD" w:rsidRDefault="004C6BB8" w:rsidP="00D04792">
            <w:pPr>
              <w:widowControl/>
              <w:suppressAutoHyphens w:val="0"/>
              <w:ind w:left="360"/>
              <w:jc w:val="center"/>
              <w:rPr>
                <w:rFonts w:cs="Times New Roman"/>
                <w:b/>
                <w:color w:val="000000"/>
              </w:rPr>
            </w:pPr>
            <w:r w:rsidRPr="00E224FD">
              <w:rPr>
                <w:rFonts w:cs="Times New Roman"/>
                <w:b/>
                <w:color w:val="000000"/>
              </w:rPr>
              <w:t>2. Проведение прочих мероприятий</w:t>
            </w:r>
            <w:r w:rsidRPr="00E224FD">
              <w:rPr>
                <w:rFonts w:cs="Times New Roman"/>
                <w:b/>
                <w:color w:val="000000"/>
              </w:rPr>
              <w:br/>
            </w:r>
            <w:r w:rsidRPr="00E224FD">
              <w:rPr>
                <w:rFonts w:cs="Times New Roman"/>
                <w:color w:val="000000"/>
              </w:rPr>
              <w:t>(конкурсы, смотры, фестивали, выставки, концерты, кинопоказы)</w:t>
            </w:r>
          </w:p>
        </w:tc>
      </w:tr>
      <w:tr w:rsidR="00DC7DEE" w:rsidRPr="00E224FD" w:rsidTr="00D04792">
        <w:trPr>
          <w:jc w:val="right"/>
        </w:trPr>
        <w:tc>
          <w:tcPr>
            <w:tcW w:w="639" w:type="dxa"/>
            <w:shd w:val="clear" w:color="auto" w:fill="auto"/>
            <w:vAlign w:val="center"/>
          </w:tcPr>
          <w:p w:rsidR="00DC7DEE" w:rsidRPr="00E224FD" w:rsidRDefault="0052171F" w:rsidP="00DC7D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4FD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C7DEE" w:rsidRPr="00E224FD" w:rsidRDefault="004C6BB8" w:rsidP="00B8545F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пресс-тура по Тульской области для отраслевых СМИ (в части продвижения культурно-познавательных маршрутов)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DC7DEE" w:rsidRPr="00E224FD" w:rsidRDefault="004C6BB8" w:rsidP="00B854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4FD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DC7DEE" w:rsidRPr="00E224FD" w:rsidRDefault="004C6BB8" w:rsidP="00B854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4FD">
              <w:rPr>
                <w:rFonts w:ascii="Times New Roman" w:hAnsi="Times New Roman" w:cs="Times New Roman"/>
                <w:bCs/>
                <w:sz w:val="24"/>
                <w:szCs w:val="24"/>
              </w:rPr>
              <w:t>Тульская область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4C6BB8" w:rsidRPr="00E224FD" w:rsidRDefault="004C6BB8" w:rsidP="004C6BB8">
            <w:pPr>
              <w:jc w:val="center"/>
              <w:rPr>
                <w:rFonts w:cs="Times New Roman"/>
                <w:color w:val="000000"/>
              </w:rPr>
            </w:pPr>
            <w:r w:rsidRPr="00E224FD">
              <w:rPr>
                <w:rFonts w:cs="Times New Roman"/>
                <w:color w:val="000000"/>
              </w:rPr>
              <w:t>Кирюшин К.С.,</w:t>
            </w:r>
          </w:p>
          <w:p w:rsidR="004C6BB8" w:rsidRPr="00E224FD" w:rsidRDefault="004C6BB8" w:rsidP="004C6BB8">
            <w:pPr>
              <w:jc w:val="center"/>
              <w:rPr>
                <w:rFonts w:cs="Times New Roman"/>
                <w:color w:val="000000"/>
              </w:rPr>
            </w:pPr>
            <w:r w:rsidRPr="00E224FD">
              <w:rPr>
                <w:rFonts w:cs="Times New Roman"/>
                <w:color w:val="000000"/>
              </w:rPr>
              <w:t>Фомичев А.Н.,</w:t>
            </w:r>
          </w:p>
          <w:p w:rsidR="004C6BB8" w:rsidRPr="00E224FD" w:rsidRDefault="004C6BB8" w:rsidP="004C6BB8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 w:rsidRPr="00E224FD">
              <w:rPr>
                <w:rFonts w:cs="Times New Roman"/>
                <w:color w:val="000000"/>
              </w:rPr>
              <w:t>Мудрак</w:t>
            </w:r>
            <w:proofErr w:type="spellEnd"/>
            <w:r w:rsidRPr="00E224FD">
              <w:rPr>
                <w:rFonts w:cs="Times New Roman"/>
                <w:color w:val="000000"/>
              </w:rPr>
              <w:t xml:space="preserve"> Ю.В.,</w:t>
            </w:r>
          </w:p>
          <w:p w:rsidR="00DC7DEE" w:rsidRPr="00E224FD" w:rsidRDefault="007E6794" w:rsidP="004C6B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Д.А.</w:t>
            </w:r>
          </w:p>
        </w:tc>
      </w:tr>
      <w:tr w:rsidR="0052171F" w:rsidRPr="00E224FD" w:rsidTr="00D04792">
        <w:trPr>
          <w:jc w:val="right"/>
        </w:trPr>
        <w:tc>
          <w:tcPr>
            <w:tcW w:w="639" w:type="dxa"/>
            <w:shd w:val="clear" w:color="auto" w:fill="auto"/>
            <w:vAlign w:val="center"/>
          </w:tcPr>
          <w:p w:rsidR="0052171F" w:rsidRPr="00E224FD" w:rsidRDefault="0052171F" w:rsidP="003F190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4FD"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2171F" w:rsidRPr="00E224FD" w:rsidRDefault="0052171F" w:rsidP="00B8545F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рекламно-информационного тура по Тульской области для туроператоров, занимающихся внутренним и въездным туризмом (в части продвижения культурно-познавательных маршрутов)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52171F" w:rsidRPr="00E224FD" w:rsidRDefault="0052171F" w:rsidP="005217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4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прель 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52171F" w:rsidRPr="00E224FD" w:rsidRDefault="0052171F" w:rsidP="00B854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4FD">
              <w:rPr>
                <w:rFonts w:ascii="Times New Roman" w:hAnsi="Times New Roman" w:cs="Times New Roman"/>
                <w:bCs/>
                <w:sz w:val="24"/>
                <w:szCs w:val="24"/>
              </w:rPr>
              <w:t>Тульская область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52171F" w:rsidRPr="00E224FD" w:rsidRDefault="0052171F" w:rsidP="004C6BB8">
            <w:pPr>
              <w:jc w:val="center"/>
              <w:rPr>
                <w:rFonts w:cs="Times New Roman"/>
                <w:color w:val="000000"/>
              </w:rPr>
            </w:pPr>
            <w:r w:rsidRPr="00E224FD">
              <w:rPr>
                <w:rFonts w:cs="Times New Roman"/>
                <w:color w:val="000000"/>
              </w:rPr>
              <w:t>Кирюшин К.С.,</w:t>
            </w:r>
          </w:p>
          <w:p w:rsidR="0052171F" w:rsidRPr="00E224FD" w:rsidRDefault="0052171F" w:rsidP="004C6BB8">
            <w:pPr>
              <w:jc w:val="center"/>
              <w:rPr>
                <w:rFonts w:cs="Times New Roman"/>
                <w:color w:val="000000"/>
              </w:rPr>
            </w:pPr>
            <w:r w:rsidRPr="00E224FD">
              <w:rPr>
                <w:rFonts w:cs="Times New Roman"/>
                <w:color w:val="000000"/>
              </w:rPr>
              <w:t>Фомичев А.Н.,</w:t>
            </w:r>
          </w:p>
          <w:p w:rsidR="0052171F" w:rsidRPr="00E224FD" w:rsidRDefault="0052171F" w:rsidP="004C6BB8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 w:rsidRPr="00E224FD">
              <w:rPr>
                <w:rFonts w:cs="Times New Roman"/>
                <w:color w:val="000000"/>
              </w:rPr>
              <w:t>Бурмистрова</w:t>
            </w:r>
            <w:proofErr w:type="spellEnd"/>
            <w:r w:rsidRPr="00E224FD">
              <w:rPr>
                <w:rFonts w:cs="Times New Roman"/>
                <w:color w:val="000000"/>
              </w:rPr>
              <w:t xml:space="preserve"> И.Н.,</w:t>
            </w:r>
          </w:p>
          <w:p w:rsidR="0052171F" w:rsidRPr="00E224FD" w:rsidRDefault="0052171F" w:rsidP="004C6BB8">
            <w:pPr>
              <w:jc w:val="center"/>
              <w:rPr>
                <w:rFonts w:cs="Times New Roman"/>
                <w:color w:val="000000"/>
              </w:rPr>
            </w:pPr>
            <w:r w:rsidRPr="00E224FD">
              <w:rPr>
                <w:rFonts w:cs="Times New Roman"/>
                <w:color w:val="000000"/>
              </w:rPr>
              <w:t>Семенов Б.О.,</w:t>
            </w:r>
          </w:p>
          <w:p w:rsidR="0052171F" w:rsidRPr="00E224FD" w:rsidRDefault="0052171F" w:rsidP="004C6B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2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драк</w:t>
            </w:r>
            <w:proofErr w:type="spellEnd"/>
            <w:r w:rsidRPr="00E2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В.</w:t>
            </w:r>
          </w:p>
        </w:tc>
      </w:tr>
      <w:tr w:rsidR="0052171F" w:rsidRPr="00E224FD" w:rsidTr="00D04792">
        <w:trPr>
          <w:jc w:val="right"/>
        </w:trPr>
        <w:tc>
          <w:tcPr>
            <w:tcW w:w="639" w:type="dxa"/>
            <w:shd w:val="clear" w:color="auto" w:fill="auto"/>
            <w:vAlign w:val="center"/>
          </w:tcPr>
          <w:p w:rsidR="0052171F" w:rsidRPr="00E224FD" w:rsidRDefault="0052171F" w:rsidP="003F190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4FD"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2171F" w:rsidRPr="00E224FD" w:rsidRDefault="0052171F" w:rsidP="00B8545F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рекламно-информационного тура по Тульской области для туроператоров, занимающихся внутренним и въездным туризмом (в части продвижения культурно-познавательных маршрутов)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52171F" w:rsidRPr="00E224FD" w:rsidRDefault="0052171F" w:rsidP="00B854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4FD"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52171F" w:rsidRPr="00E224FD" w:rsidRDefault="0052171F" w:rsidP="00B854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4FD">
              <w:rPr>
                <w:rFonts w:ascii="Times New Roman" w:hAnsi="Times New Roman" w:cs="Times New Roman"/>
                <w:bCs/>
                <w:sz w:val="24"/>
                <w:szCs w:val="24"/>
              </w:rPr>
              <w:t>Тульская область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52171F" w:rsidRPr="00E224FD" w:rsidRDefault="0052171F" w:rsidP="0052171F">
            <w:pPr>
              <w:jc w:val="center"/>
              <w:rPr>
                <w:rFonts w:cs="Times New Roman"/>
                <w:color w:val="000000"/>
              </w:rPr>
            </w:pPr>
            <w:r w:rsidRPr="00E224FD">
              <w:rPr>
                <w:rFonts w:cs="Times New Roman"/>
                <w:color w:val="000000"/>
              </w:rPr>
              <w:t>Кирюшин К.С.,</w:t>
            </w:r>
          </w:p>
          <w:p w:rsidR="0052171F" w:rsidRPr="00E224FD" w:rsidRDefault="0052171F" w:rsidP="0052171F">
            <w:pPr>
              <w:jc w:val="center"/>
              <w:rPr>
                <w:rFonts w:cs="Times New Roman"/>
                <w:color w:val="000000"/>
              </w:rPr>
            </w:pPr>
            <w:r w:rsidRPr="00E224FD">
              <w:rPr>
                <w:rFonts w:cs="Times New Roman"/>
                <w:color w:val="000000"/>
              </w:rPr>
              <w:t>Фомичев А.Н.,</w:t>
            </w:r>
          </w:p>
          <w:p w:rsidR="0052171F" w:rsidRPr="00E224FD" w:rsidRDefault="0052171F" w:rsidP="0052171F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 w:rsidRPr="00E224FD">
              <w:rPr>
                <w:rFonts w:cs="Times New Roman"/>
                <w:color w:val="000000"/>
              </w:rPr>
              <w:t>Бурмистрова</w:t>
            </w:r>
            <w:proofErr w:type="spellEnd"/>
            <w:r w:rsidRPr="00E224FD">
              <w:rPr>
                <w:rFonts w:cs="Times New Roman"/>
                <w:color w:val="000000"/>
              </w:rPr>
              <w:t xml:space="preserve"> И.Н.,</w:t>
            </w:r>
          </w:p>
          <w:p w:rsidR="0052171F" w:rsidRPr="00E224FD" w:rsidRDefault="0052171F" w:rsidP="0052171F">
            <w:pPr>
              <w:jc w:val="center"/>
              <w:rPr>
                <w:rFonts w:cs="Times New Roman"/>
                <w:color w:val="000000"/>
              </w:rPr>
            </w:pPr>
            <w:r w:rsidRPr="00E224FD">
              <w:rPr>
                <w:rFonts w:cs="Times New Roman"/>
                <w:color w:val="000000"/>
              </w:rPr>
              <w:t>Семенов Б.О.,</w:t>
            </w:r>
          </w:p>
          <w:p w:rsidR="0052171F" w:rsidRPr="00E224FD" w:rsidRDefault="0052171F" w:rsidP="0052171F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 w:rsidRPr="00E224FD">
              <w:rPr>
                <w:rFonts w:cs="Times New Roman"/>
                <w:color w:val="000000"/>
              </w:rPr>
              <w:t>Мудрак</w:t>
            </w:r>
            <w:proofErr w:type="spellEnd"/>
            <w:r w:rsidRPr="00E224FD">
              <w:rPr>
                <w:rFonts w:cs="Times New Roman"/>
                <w:color w:val="000000"/>
              </w:rPr>
              <w:t xml:space="preserve"> Ю.В.</w:t>
            </w:r>
          </w:p>
        </w:tc>
      </w:tr>
      <w:tr w:rsidR="0052171F" w:rsidRPr="00E224FD" w:rsidTr="00D04792">
        <w:trPr>
          <w:jc w:val="right"/>
        </w:trPr>
        <w:tc>
          <w:tcPr>
            <w:tcW w:w="639" w:type="dxa"/>
            <w:shd w:val="clear" w:color="auto" w:fill="auto"/>
            <w:vAlign w:val="center"/>
          </w:tcPr>
          <w:p w:rsidR="0052171F" w:rsidRPr="00E224FD" w:rsidRDefault="0052171F" w:rsidP="00DC7D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4FD">
              <w:rPr>
                <w:rFonts w:ascii="Times New Roman" w:hAnsi="Times New Roman" w:cs="Times New Roman"/>
                <w:bCs/>
                <w:sz w:val="24"/>
                <w:szCs w:val="24"/>
              </w:rPr>
              <w:t>2.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2171F" w:rsidRPr="00E224FD" w:rsidRDefault="0052171F">
            <w:pPr>
              <w:rPr>
                <w:rFonts w:cs="Times New Roman"/>
                <w:color w:val="000000"/>
              </w:rPr>
            </w:pPr>
            <w:r w:rsidRPr="00E224FD">
              <w:rPr>
                <w:rFonts w:cs="Times New Roman"/>
                <w:color w:val="000000"/>
              </w:rPr>
              <w:t xml:space="preserve">Конкурс на лучшее оформление стенда </w:t>
            </w:r>
            <w:r w:rsidRPr="00E224FD">
              <w:rPr>
                <w:rFonts w:cs="Times New Roman"/>
                <w:color w:val="000000"/>
              </w:rPr>
              <w:lastRenderedPageBreak/>
              <w:t xml:space="preserve">производителей пряника на фестивале "День пряника" 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52171F" w:rsidRPr="00E224FD" w:rsidRDefault="0052171F" w:rsidP="00B854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4F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52171F" w:rsidRPr="00E224FD" w:rsidRDefault="0052171F" w:rsidP="00B854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4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ульская </w:t>
            </w:r>
            <w:r w:rsidRPr="00E224F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ласть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52171F" w:rsidRPr="00E224FD" w:rsidRDefault="0052171F" w:rsidP="0052171F">
            <w:pPr>
              <w:jc w:val="center"/>
              <w:rPr>
                <w:rFonts w:cs="Times New Roman"/>
                <w:color w:val="000000"/>
              </w:rPr>
            </w:pPr>
            <w:r w:rsidRPr="00E224FD">
              <w:rPr>
                <w:rFonts w:cs="Times New Roman"/>
                <w:color w:val="000000"/>
              </w:rPr>
              <w:lastRenderedPageBreak/>
              <w:t>Кирюшин К.С.,</w:t>
            </w:r>
          </w:p>
          <w:p w:rsidR="0052171F" w:rsidRPr="00E224FD" w:rsidRDefault="0052171F" w:rsidP="005217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4F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узнецова А.Р.</w:t>
            </w:r>
          </w:p>
          <w:p w:rsidR="0052171F" w:rsidRPr="00E224FD" w:rsidRDefault="0052171F" w:rsidP="0052171F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 w:rsidRPr="00E224FD">
              <w:rPr>
                <w:rFonts w:cs="Times New Roman"/>
                <w:bCs/>
              </w:rPr>
              <w:t>Суспицын</w:t>
            </w:r>
            <w:proofErr w:type="spellEnd"/>
            <w:r w:rsidRPr="00E224FD">
              <w:rPr>
                <w:rFonts w:cs="Times New Roman"/>
                <w:bCs/>
              </w:rPr>
              <w:t xml:space="preserve"> И.В.</w:t>
            </w:r>
          </w:p>
        </w:tc>
      </w:tr>
      <w:tr w:rsidR="0052171F" w:rsidRPr="00E224FD" w:rsidTr="00D04792">
        <w:trPr>
          <w:jc w:val="right"/>
        </w:trPr>
        <w:tc>
          <w:tcPr>
            <w:tcW w:w="639" w:type="dxa"/>
            <w:shd w:val="clear" w:color="auto" w:fill="auto"/>
            <w:vAlign w:val="center"/>
          </w:tcPr>
          <w:p w:rsidR="0052171F" w:rsidRPr="00E224FD" w:rsidRDefault="0052171F" w:rsidP="0052171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4F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2171F" w:rsidRPr="00E224FD" w:rsidRDefault="0052171F">
            <w:pPr>
              <w:rPr>
                <w:rFonts w:cs="Times New Roman"/>
                <w:color w:val="000000"/>
              </w:rPr>
            </w:pPr>
            <w:proofErr w:type="gramStart"/>
            <w:r w:rsidRPr="00E224FD">
              <w:rPr>
                <w:rFonts w:cs="Times New Roman"/>
                <w:color w:val="000000"/>
              </w:rPr>
              <w:t>Фото-конкурс</w:t>
            </w:r>
            <w:proofErr w:type="gramEnd"/>
            <w:r w:rsidRPr="00E224FD">
              <w:rPr>
                <w:rFonts w:cs="Times New Roman"/>
                <w:color w:val="000000"/>
              </w:rPr>
              <w:t xml:space="preserve"> "Я люблю пряник"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52171F" w:rsidRPr="00E224FD" w:rsidRDefault="0052171F" w:rsidP="00B854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4FD"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52171F" w:rsidRPr="00E224FD" w:rsidRDefault="0052171F" w:rsidP="00B854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4FD">
              <w:rPr>
                <w:rFonts w:ascii="Times New Roman" w:hAnsi="Times New Roman" w:cs="Times New Roman"/>
                <w:bCs/>
                <w:sz w:val="24"/>
                <w:szCs w:val="24"/>
              </w:rPr>
              <w:t>Тульская область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52171F" w:rsidRPr="00E224FD" w:rsidRDefault="0052171F" w:rsidP="0052171F">
            <w:pPr>
              <w:jc w:val="center"/>
              <w:rPr>
                <w:rFonts w:cs="Times New Roman"/>
                <w:color w:val="000000"/>
              </w:rPr>
            </w:pPr>
            <w:r w:rsidRPr="00E224FD">
              <w:rPr>
                <w:rFonts w:cs="Times New Roman"/>
                <w:color w:val="000000"/>
              </w:rPr>
              <w:t>Кирюшин К.С.,</w:t>
            </w:r>
          </w:p>
          <w:p w:rsidR="0052171F" w:rsidRPr="00E224FD" w:rsidRDefault="0052171F" w:rsidP="005217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4FD"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а А.Р.</w:t>
            </w:r>
          </w:p>
          <w:p w:rsidR="0052171F" w:rsidRPr="00E224FD" w:rsidRDefault="0052171F" w:rsidP="0052171F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 w:rsidRPr="00E224FD">
              <w:rPr>
                <w:rFonts w:cs="Times New Roman"/>
                <w:bCs/>
              </w:rPr>
              <w:t>Суспицын</w:t>
            </w:r>
            <w:proofErr w:type="spellEnd"/>
            <w:r w:rsidRPr="00E224FD">
              <w:rPr>
                <w:rFonts w:cs="Times New Roman"/>
                <w:bCs/>
              </w:rPr>
              <w:t xml:space="preserve"> И.В.</w:t>
            </w:r>
          </w:p>
        </w:tc>
      </w:tr>
      <w:tr w:rsidR="004C6BB8" w:rsidRPr="00E224FD" w:rsidTr="008734B2">
        <w:trPr>
          <w:jc w:val="right"/>
        </w:trPr>
        <w:tc>
          <w:tcPr>
            <w:tcW w:w="9959" w:type="dxa"/>
            <w:gridSpan w:val="5"/>
            <w:shd w:val="clear" w:color="auto" w:fill="auto"/>
            <w:vAlign w:val="center"/>
          </w:tcPr>
          <w:p w:rsidR="004C6BB8" w:rsidRPr="00E224FD" w:rsidRDefault="004C6BB8" w:rsidP="000469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4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 Подготовка и проведение конференци</w:t>
            </w:r>
            <w:r w:rsidR="000469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й</w:t>
            </w:r>
            <w:r w:rsidRPr="00E224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семинаров, мастер-классов, открытых уроков,</w:t>
            </w:r>
            <w:r w:rsidRPr="00E22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ов повышения квалификации, </w:t>
            </w:r>
            <w:r w:rsidRPr="00E224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О</w:t>
            </w:r>
          </w:p>
        </w:tc>
      </w:tr>
      <w:tr w:rsidR="00DC7DEE" w:rsidRPr="00E224FD" w:rsidTr="00D04792">
        <w:trPr>
          <w:jc w:val="right"/>
        </w:trPr>
        <w:tc>
          <w:tcPr>
            <w:tcW w:w="639" w:type="dxa"/>
            <w:shd w:val="clear" w:color="auto" w:fill="auto"/>
            <w:vAlign w:val="center"/>
          </w:tcPr>
          <w:p w:rsidR="00DC7DEE" w:rsidRPr="00E224FD" w:rsidRDefault="0052171F" w:rsidP="00DC7D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4FD"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C7DEE" w:rsidRPr="00E224FD" w:rsidRDefault="0052171F" w:rsidP="0052171F">
            <w:pPr>
              <w:rPr>
                <w:rFonts w:cs="Times New Roman"/>
                <w:bCs/>
              </w:rPr>
            </w:pPr>
            <w:r w:rsidRPr="00E224FD">
              <w:rPr>
                <w:rFonts w:cs="Times New Roman"/>
                <w:color w:val="000000"/>
              </w:rPr>
              <w:t>Семинар-совещание по вопросу развития культурно-познавательного туризма в муниципальных образованиях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DC7DEE" w:rsidRPr="00E224FD" w:rsidRDefault="0052171F" w:rsidP="00B854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4FD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52171F" w:rsidRPr="00E224FD" w:rsidRDefault="0052171F" w:rsidP="0052171F">
            <w:pPr>
              <w:snapToGrid w:val="0"/>
              <w:jc w:val="center"/>
              <w:rPr>
                <w:rFonts w:cs="Times New Roman"/>
              </w:rPr>
            </w:pPr>
            <w:r w:rsidRPr="00E224FD">
              <w:rPr>
                <w:rFonts w:cs="Times New Roman"/>
              </w:rPr>
              <w:t>ГУК ТО</w:t>
            </w:r>
          </w:p>
          <w:p w:rsidR="0052171F" w:rsidRPr="00E224FD" w:rsidRDefault="0052171F" w:rsidP="0052171F">
            <w:pPr>
              <w:snapToGrid w:val="0"/>
              <w:jc w:val="center"/>
              <w:rPr>
                <w:rFonts w:cs="Times New Roman"/>
              </w:rPr>
            </w:pPr>
            <w:r w:rsidRPr="00E224FD">
              <w:rPr>
                <w:rFonts w:cs="Times New Roman"/>
              </w:rPr>
              <w:t>«</w:t>
            </w:r>
            <w:proofErr w:type="spellStart"/>
            <w:r w:rsidRPr="00E224FD">
              <w:rPr>
                <w:rFonts w:cs="Times New Roman"/>
              </w:rPr>
              <w:t>ОЦРИНКиТ</w:t>
            </w:r>
            <w:proofErr w:type="spellEnd"/>
            <w:r w:rsidRPr="00E224FD">
              <w:rPr>
                <w:rFonts w:cs="Times New Roman"/>
              </w:rPr>
              <w:t>»</w:t>
            </w:r>
          </w:p>
          <w:p w:rsidR="00DC7DEE" w:rsidRPr="00E224FD" w:rsidRDefault="0052171F" w:rsidP="005217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4FD">
              <w:rPr>
                <w:rFonts w:ascii="Times New Roman" w:hAnsi="Times New Roman" w:cs="Times New Roman"/>
                <w:sz w:val="24"/>
                <w:szCs w:val="24"/>
              </w:rPr>
              <w:t>(г. Тула, ул. 9 мая,1а</w:t>
            </w:r>
            <w:proofErr w:type="gramStart"/>
            <w:r w:rsidRPr="00E224FD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E224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4692C" w:rsidRPr="00E224FD" w:rsidRDefault="0004692C" w:rsidP="0004692C">
            <w:pPr>
              <w:jc w:val="center"/>
              <w:rPr>
                <w:rFonts w:cs="Times New Roman"/>
                <w:color w:val="000000"/>
              </w:rPr>
            </w:pPr>
            <w:r w:rsidRPr="00E224FD">
              <w:rPr>
                <w:rFonts w:cs="Times New Roman"/>
                <w:color w:val="000000"/>
              </w:rPr>
              <w:t>Кирюшин К.С.,</w:t>
            </w:r>
          </w:p>
          <w:p w:rsidR="0004692C" w:rsidRPr="00E224FD" w:rsidRDefault="0004692C" w:rsidP="0004692C">
            <w:pPr>
              <w:jc w:val="center"/>
              <w:rPr>
                <w:rFonts w:cs="Times New Roman"/>
                <w:color w:val="000000"/>
              </w:rPr>
            </w:pPr>
            <w:r w:rsidRPr="00E224FD">
              <w:rPr>
                <w:rFonts w:cs="Times New Roman"/>
                <w:color w:val="000000"/>
              </w:rPr>
              <w:t>Фомичев А.Н.,</w:t>
            </w:r>
          </w:p>
          <w:p w:rsidR="0004692C" w:rsidRPr="00E224FD" w:rsidRDefault="0004692C" w:rsidP="0004692C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 w:rsidRPr="00E224FD">
              <w:rPr>
                <w:rFonts w:cs="Times New Roman"/>
                <w:color w:val="000000"/>
              </w:rPr>
              <w:t>Бурмистрова</w:t>
            </w:r>
            <w:proofErr w:type="spellEnd"/>
            <w:r w:rsidRPr="00E224FD">
              <w:rPr>
                <w:rFonts w:cs="Times New Roman"/>
                <w:color w:val="000000"/>
              </w:rPr>
              <w:t xml:space="preserve"> И.Н.,</w:t>
            </w:r>
          </w:p>
          <w:p w:rsidR="0004692C" w:rsidRPr="00E224FD" w:rsidRDefault="0004692C" w:rsidP="0004692C">
            <w:pPr>
              <w:jc w:val="center"/>
              <w:rPr>
                <w:rFonts w:cs="Times New Roman"/>
                <w:color w:val="000000"/>
              </w:rPr>
            </w:pPr>
            <w:r w:rsidRPr="00E224FD">
              <w:rPr>
                <w:rFonts w:cs="Times New Roman"/>
                <w:color w:val="000000"/>
              </w:rPr>
              <w:t>Андреева Д.А.,</w:t>
            </w:r>
          </w:p>
          <w:p w:rsidR="0004692C" w:rsidRPr="00E224FD" w:rsidRDefault="0004692C" w:rsidP="0004692C">
            <w:pPr>
              <w:jc w:val="center"/>
              <w:rPr>
                <w:rFonts w:cs="Times New Roman"/>
                <w:color w:val="000000"/>
              </w:rPr>
            </w:pPr>
            <w:r w:rsidRPr="00E224FD">
              <w:rPr>
                <w:rFonts w:cs="Times New Roman"/>
                <w:color w:val="000000"/>
              </w:rPr>
              <w:t>Семенов Б.О.,</w:t>
            </w:r>
          </w:p>
          <w:p w:rsidR="0052171F" w:rsidRPr="00E224FD" w:rsidRDefault="0004692C" w:rsidP="000469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2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драк</w:t>
            </w:r>
            <w:proofErr w:type="spellEnd"/>
            <w:r w:rsidRPr="00E2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В.</w:t>
            </w:r>
          </w:p>
        </w:tc>
      </w:tr>
      <w:tr w:rsidR="0052171F" w:rsidRPr="00E224FD" w:rsidTr="00D04792">
        <w:trPr>
          <w:jc w:val="right"/>
        </w:trPr>
        <w:tc>
          <w:tcPr>
            <w:tcW w:w="639" w:type="dxa"/>
            <w:shd w:val="clear" w:color="auto" w:fill="auto"/>
            <w:vAlign w:val="center"/>
          </w:tcPr>
          <w:p w:rsidR="0052171F" w:rsidRPr="00E224FD" w:rsidRDefault="0052171F" w:rsidP="0052171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4FD">
              <w:rPr>
                <w:rFonts w:ascii="Times New Roman" w:hAnsi="Times New Roman" w:cs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2171F" w:rsidRPr="00E224FD" w:rsidRDefault="0052171F" w:rsidP="0004692C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 проведение семинара по вопросам проектной деятельности в культуре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52171F" w:rsidRPr="00E224FD" w:rsidRDefault="0052171F" w:rsidP="003F190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4FD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52171F" w:rsidRPr="00E224FD" w:rsidRDefault="0052171F" w:rsidP="003F190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ьская область (место проведения уточняется)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4692C" w:rsidRPr="00E224FD" w:rsidRDefault="0004692C" w:rsidP="0004692C">
            <w:pPr>
              <w:jc w:val="center"/>
              <w:rPr>
                <w:rFonts w:cs="Times New Roman"/>
                <w:color w:val="000000"/>
              </w:rPr>
            </w:pPr>
            <w:r w:rsidRPr="00E224FD">
              <w:rPr>
                <w:rFonts w:cs="Times New Roman"/>
                <w:color w:val="000000"/>
              </w:rPr>
              <w:t>Кирюшин К.С.,</w:t>
            </w:r>
          </w:p>
          <w:p w:rsidR="0004692C" w:rsidRPr="00E224FD" w:rsidRDefault="0004692C" w:rsidP="000469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4FD"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а А.Р.</w:t>
            </w:r>
          </w:p>
          <w:p w:rsidR="0004692C" w:rsidRPr="00E224FD" w:rsidRDefault="0004692C" w:rsidP="000469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224FD">
              <w:rPr>
                <w:rFonts w:ascii="Times New Roman" w:hAnsi="Times New Roman" w:cs="Times New Roman"/>
                <w:bCs/>
                <w:sz w:val="24"/>
                <w:szCs w:val="24"/>
              </w:rPr>
              <w:t>Суспицын</w:t>
            </w:r>
            <w:proofErr w:type="spellEnd"/>
            <w:r w:rsidRPr="00E224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В.</w:t>
            </w:r>
          </w:p>
        </w:tc>
      </w:tr>
      <w:tr w:rsidR="004C6BB8" w:rsidRPr="00E224FD" w:rsidTr="00D04792">
        <w:trPr>
          <w:jc w:val="right"/>
        </w:trPr>
        <w:tc>
          <w:tcPr>
            <w:tcW w:w="639" w:type="dxa"/>
            <w:shd w:val="clear" w:color="auto" w:fill="auto"/>
            <w:vAlign w:val="center"/>
          </w:tcPr>
          <w:p w:rsidR="004C6BB8" w:rsidRPr="00E224FD" w:rsidRDefault="009D1668" w:rsidP="0052171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4FD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52171F" w:rsidRPr="00E224F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C6BB8" w:rsidRPr="00E224FD" w:rsidRDefault="009E3497" w:rsidP="0052171F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 проведение методическ</w:t>
            </w:r>
            <w:r w:rsidR="0052171F" w:rsidRPr="00E2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E2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минар</w:t>
            </w:r>
            <w:r w:rsidR="0052171F" w:rsidRPr="00E2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2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у развития культурно-познавательного туризма для </w:t>
            </w:r>
            <w:proofErr w:type="gramStart"/>
            <w:r w:rsidRPr="00E2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х</w:t>
            </w:r>
            <w:proofErr w:type="gramEnd"/>
            <w:r w:rsidRPr="00E2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Ц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C6BB8" w:rsidRPr="00E224FD" w:rsidRDefault="009E3497" w:rsidP="004C6B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4FD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9E3497" w:rsidRPr="00E224FD" w:rsidRDefault="009E3497" w:rsidP="009E3497">
            <w:pPr>
              <w:snapToGrid w:val="0"/>
              <w:jc w:val="center"/>
              <w:rPr>
                <w:rFonts w:cs="Times New Roman"/>
              </w:rPr>
            </w:pPr>
            <w:r w:rsidRPr="00E224FD">
              <w:rPr>
                <w:rFonts w:cs="Times New Roman"/>
              </w:rPr>
              <w:t>ГУК ТО</w:t>
            </w:r>
          </w:p>
          <w:p w:rsidR="009E3497" w:rsidRPr="00E224FD" w:rsidRDefault="009E3497" w:rsidP="009E3497">
            <w:pPr>
              <w:snapToGrid w:val="0"/>
              <w:jc w:val="center"/>
              <w:rPr>
                <w:rFonts w:cs="Times New Roman"/>
              </w:rPr>
            </w:pPr>
            <w:r w:rsidRPr="00E224FD">
              <w:rPr>
                <w:rFonts w:cs="Times New Roman"/>
              </w:rPr>
              <w:t>«ОЦРИНКиТ»</w:t>
            </w:r>
          </w:p>
          <w:p w:rsidR="004C6BB8" w:rsidRPr="00E224FD" w:rsidRDefault="009E3497" w:rsidP="009E34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4FD">
              <w:rPr>
                <w:rFonts w:ascii="Times New Roman" w:hAnsi="Times New Roman" w:cs="Times New Roman"/>
                <w:sz w:val="24"/>
                <w:szCs w:val="24"/>
              </w:rPr>
              <w:t>(г. Тула, ул. 9 мая,1а</w:t>
            </w:r>
            <w:proofErr w:type="gramStart"/>
            <w:r w:rsidRPr="00E224FD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E224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E3497" w:rsidRPr="00E224FD" w:rsidRDefault="009E3497" w:rsidP="009E3497">
            <w:pPr>
              <w:jc w:val="center"/>
              <w:rPr>
                <w:rFonts w:cs="Times New Roman"/>
                <w:color w:val="000000"/>
              </w:rPr>
            </w:pPr>
            <w:r w:rsidRPr="00E224FD">
              <w:rPr>
                <w:rFonts w:cs="Times New Roman"/>
                <w:color w:val="000000"/>
              </w:rPr>
              <w:t>Кирюшин К.С.,</w:t>
            </w:r>
          </w:p>
          <w:p w:rsidR="009E3497" w:rsidRPr="00E224FD" w:rsidRDefault="009E3497" w:rsidP="009E3497">
            <w:pPr>
              <w:jc w:val="center"/>
              <w:rPr>
                <w:rFonts w:cs="Times New Roman"/>
                <w:color w:val="000000"/>
              </w:rPr>
            </w:pPr>
            <w:r w:rsidRPr="00E224FD">
              <w:rPr>
                <w:rFonts w:cs="Times New Roman"/>
                <w:color w:val="000000"/>
              </w:rPr>
              <w:t>Фомичев А.Н.,</w:t>
            </w:r>
          </w:p>
          <w:p w:rsidR="009E3497" w:rsidRPr="00E224FD" w:rsidRDefault="0042374F" w:rsidP="009E3497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 w:rsidRPr="00E224FD">
              <w:rPr>
                <w:rFonts w:cs="Times New Roman"/>
                <w:color w:val="000000"/>
              </w:rPr>
              <w:t>Бурмистрова</w:t>
            </w:r>
            <w:proofErr w:type="spellEnd"/>
            <w:r w:rsidRPr="00E224FD">
              <w:rPr>
                <w:rFonts w:cs="Times New Roman"/>
                <w:color w:val="000000"/>
              </w:rPr>
              <w:t xml:space="preserve"> И.Н.</w:t>
            </w:r>
            <w:r w:rsidR="009E3497" w:rsidRPr="00E224FD">
              <w:rPr>
                <w:rFonts w:cs="Times New Roman"/>
                <w:color w:val="000000"/>
              </w:rPr>
              <w:t>,</w:t>
            </w:r>
          </w:p>
          <w:p w:rsidR="009E3497" w:rsidRPr="00E224FD" w:rsidRDefault="007E6794" w:rsidP="009E3497">
            <w:pPr>
              <w:jc w:val="center"/>
              <w:rPr>
                <w:rFonts w:cs="Times New Roman"/>
                <w:color w:val="000000"/>
              </w:rPr>
            </w:pPr>
            <w:r w:rsidRPr="00E224FD">
              <w:rPr>
                <w:rFonts w:cs="Times New Roman"/>
                <w:color w:val="000000"/>
              </w:rPr>
              <w:t>Андреева Д.А.</w:t>
            </w:r>
            <w:r w:rsidR="009E3497" w:rsidRPr="00E224FD">
              <w:rPr>
                <w:rFonts w:cs="Times New Roman"/>
                <w:color w:val="000000"/>
              </w:rPr>
              <w:t>,</w:t>
            </w:r>
          </w:p>
          <w:p w:rsidR="009E3497" w:rsidRPr="00E224FD" w:rsidRDefault="009E3497" w:rsidP="009E3497">
            <w:pPr>
              <w:jc w:val="center"/>
              <w:rPr>
                <w:rFonts w:cs="Times New Roman"/>
                <w:color w:val="000000"/>
              </w:rPr>
            </w:pPr>
            <w:r w:rsidRPr="00E224FD">
              <w:rPr>
                <w:rFonts w:cs="Times New Roman"/>
                <w:color w:val="000000"/>
              </w:rPr>
              <w:t>Семенов Б.О.,</w:t>
            </w:r>
          </w:p>
          <w:p w:rsidR="004C6BB8" w:rsidRPr="00E224FD" w:rsidRDefault="009E3497" w:rsidP="009E349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2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драк</w:t>
            </w:r>
            <w:proofErr w:type="spellEnd"/>
            <w:r w:rsidRPr="00E2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В.</w:t>
            </w:r>
          </w:p>
        </w:tc>
      </w:tr>
      <w:tr w:rsidR="0052171F" w:rsidRPr="00E224FD" w:rsidTr="00D04792">
        <w:trPr>
          <w:jc w:val="right"/>
        </w:trPr>
        <w:tc>
          <w:tcPr>
            <w:tcW w:w="639" w:type="dxa"/>
            <w:shd w:val="clear" w:color="auto" w:fill="auto"/>
            <w:vAlign w:val="center"/>
          </w:tcPr>
          <w:p w:rsidR="0052171F" w:rsidRPr="00E224FD" w:rsidRDefault="0052171F" w:rsidP="0052171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4FD">
              <w:rPr>
                <w:rFonts w:ascii="Times New Roman" w:hAnsi="Times New Roman" w:cs="Times New Roman"/>
                <w:bCs/>
                <w:sz w:val="24"/>
                <w:szCs w:val="24"/>
              </w:rPr>
              <w:t>3.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2171F" w:rsidRPr="00E224FD" w:rsidRDefault="0052171F" w:rsidP="0004692C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 проведение семинара по вопросам проектной деятельности в культуре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52171F" w:rsidRPr="00E224FD" w:rsidRDefault="0052171F" w:rsidP="004C6B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4FD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52171F" w:rsidRPr="00E224FD" w:rsidRDefault="0052171F" w:rsidP="0052171F">
            <w:pPr>
              <w:snapToGrid w:val="0"/>
              <w:jc w:val="center"/>
              <w:rPr>
                <w:rFonts w:cs="Times New Roman"/>
              </w:rPr>
            </w:pPr>
            <w:r w:rsidRPr="00E224FD">
              <w:rPr>
                <w:rFonts w:cs="Times New Roman"/>
              </w:rPr>
              <w:t>ГУК ТО</w:t>
            </w:r>
          </w:p>
          <w:p w:rsidR="0052171F" w:rsidRPr="00E224FD" w:rsidRDefault="0052171F" w:rsidP="0052171F">
            <w:pPr>
              <w:snapToGrid w:val="0"/>
              <w:jc w:val="center"/>
              <w:rPr>
                <w:rFonts w:cs="Times New Roman"/>
              </w:rPr>
            </w:pPr>
            <w:r w:rsidRPr="00E224FD">
              <w:rPr>
                <w:rFonts w:cs="Times New Roman"/>
              </w:rPr>
              <w:t>«</w:t>
            </w:r>
            <w:proofErr w:type="spellStart"/>
            <w:r w:rsidRPr="00E224FD">
              <w:rPr>
                <w:rFonts w:cs="Times New Roman"/>
              </w:rPr>
              <w:t>ОЦРИНКиТ</w:t>
            </w:r>
            <w:proofErr w:type="spellEnd"/>
            <w:r w:rsidRPr="00E224FD">
              <w:rPr>
                <w:rFonts w:cs="Times New Roman"/>
              </w:rPr>
              <w:t>»</w:t>
            </w:r>
          </w:p>
          <w:p w:rsidR="0052171F" w:rsidRPr="00E224FD" w:rsidRDefault="0052171F" w:rsidP="0052171F">
            <w:pPr>
              <w:snapToGrid w:val="0"/>
              <w:jc w:val="center"/>
              <w:rPr>
                <w:rFonts w:cs="Times New Roman"/>
              </w:rPr>
            </w:pPr>
            <w:r w:rsidRPr="00E224FD">
              <w:rPr>
                <w:rFonts w:cs="Times New Roman"/>
              </w:rPr>
              <w:t>(г. Тула, ул. 9 мая,1а</w:t>
            </w:r>
            <w:proofErr w:type="gramStart"/>
            <w:r w:rsidRPr="00E224FD">
              <w:rPr>
                <w:rFonts w:cs="Times New Roman"/>
              </w:rPr>
              <w:t>,б</w:t>
            </w:r>
            <w:proofErr w:type="gramEnd"/>
            <w:r w:rsidRPr="00E224FD">
              <w:rPr>
                <w:rFonts w:cs="Times New Roman"/>
              </w:rPr>
              <w:t>)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52171F" w:rsidRPr="00E224FD" w:rsidRDefault="0052171F" w:rsidP="0052171F">
            <w:pPr>
              <w:jc w:val="center"/>
              <w:rPr>
                <w:rFonts w:cs="Times New Roman"/>
                <w:color w:val="000000"/>
              </w:rPr>
            </w:pPr>
            <w:r w:rsidRPr="00E224FD">
              <w:rPr>
                <w:rFonts w:cs="Times New Roman"/>
                <w:color w:val="000000"/>
              </w:rPr>
              <w:t>Кирюшин К.С.,</w:t>
            </w:r>
          </w:p>
          <w:p w:rsidR="0052171F" w:rsidRPr="00E224FD" w:rsidRDefault="0052171F" w:rsidP="005217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4FD"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а А.Р.</w:t>
            </w:r>
          </w:p>
          <w:p w:rsidR="0052171F" w:rsidRPr="00E224FD" w:rsidRDefault="0052171F" w:rsidP="0052171F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 w:rsidRPr="00E224FD">
              <w:rPr>
                <w:rFonts w:cs="Times New Roman"/>
                <w:bCs/>
              </w:rPr>
              <w:t>Суспицын</w:t>
            </w:r>
            <w:proofErr w:type="spellEnd"/>
            <w:r w:rsidRPr="00E224FD">
              <w:rPr>
                <w:rFonts w:cs="Times New Roman"/>
                <w:bCs/>
              </w:rPr>
              <w:t xml:space="preserve"> И.В.</w:t>
            </w:r>
          </w:p>
        </w:tc>
      </w:tr>
      <w:tr w:rsidR="00D3280D" w:rsidRPr="00E224FD" w:rsidTr="001F59C7">
        <w:trPr>
          <w:jc w:val="right"/>
        </w:trPr>
        <w:tc>
          <w:tcPr>
            <w:tcW w:w="9959" w:type="dxa"/>
            <w:gridSpan w:val="5"/>
            <w:shd w:val="clear" w:color="auto" w:fill="auto"/>
            <w:vAlign w:val="center"/>
          </w:tcPr>
          <w:p w:rsidR="00D3280D" w:rsidRPr="00E224FD" w:rsidRDefault="00D3280D" w:rsidP="004C6B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4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 Выставочная деятельность</w:t>
            </w:r>
          </w:p>
        </w:tc>
      </w:tr>
      <w:tr w:rsidR="0042374F" w:rsidRPr="00E224FD" w:rsidTr="00D04792">
        <w:trPr>
          <w:jc w:val="right"/>
        </w:trPr>
        <w:tc>
          <w:tcPr>
            <w:tcW w:w="639" w:type="dxa"/>
            <w:shd w:val="clear" w:color="auto" w:fill="auto"/>
            <w:vAlign w:val="center"/>
          </w:tcPr>
          <w:p w:rsidR="0042374F" w:rsidRPr="00E224FD" w:rsidRDefault="0042374F" w:rsidP="004237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4FD">
              <w:rPr>
                <w:rFonts w:ascii="Times New Roman" w:hAnsi="Times New Roman" w:cs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2374F" w:rsidRPr="00E224FD" w:rsidRDefault="0042374F" w:rsidP="0042374F">
            <w:pPr>
              <w:rPr>
                <w:rFonts w:cs="Times New Roman"/>
              </w:rPr>
            </w:pPr>
            <w:r w:rsidRPr="00E224FD">
              <w:rPr>
                <w:rFonts w:cs="Times New Roman"/>
              </w:rPr>
              <w:t>Участие в организации региональной экспозиции на международной выставке ИНТУРМАРКЕТ-2018</w:t>
            </w:r>
          </w:p>
          <w:p w:rsidR="0042374F" w:rsidRPr="00E224FD" w:rsidRDefault="0042374F" w:rsidP="0042374F">
            <w:pPr>
              <w:rPr>
                <w:rFonts w:cs="Times New Roman"/>
              </w:rPr>
            </w:pPr>
          </w:p>
        </w:tc>
        <w:tc>
          <w:tcPr>
            <w:tcW w:w="1143" w:type="dxa"/>
            <w:shd w:val="clear" w:color="auto" w:fill="auto"/>
            <w:vAlign w:val="center"/>
          </w:tcPr>
          <w:p w:rsidR="0042374F" w:rsidRPr="00E224FD" w:rsidRDefault="0042374F" w:rsidP="004237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4FD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42374F" w:rsidRPr="00E224FD" w:rsidRDefault="0042374F" w:rsidP="004237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осква, МВЦ «Крокус Экспо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42374F" w:rsidRPr="00E224FD" w:rsidRDefault="0042374F" w:rsidP="0042374F">
            <w:pPr>
              <w:jc w:val="center"/>
              <w:rPr>
                <w:rFonts w:cs="Times New Roman"/>
                <w:color w:val="000000"/>
              </w:rPr>
            </w:pPr>
            <w:r w:rsidRPr="00E224FD">
              <w:rPr>
                <w:rFonts w:cs="Times New Roman"/>
                <w:color w:val="000000"/>
              </w:rPr>
              <w:t>Кирюшин К.С.,</w:t>
            </w:r>
          </w:p>
          <w:p w:rsidR="0042374F" w:rsidRPr="00E224FD" w:rsidRDefault="0042374F" w:rsidP="0042374F">
            <w:pPr>
              <w:jc w:val="center"/>
              <w:rPr>
                <w:rFonts w:cs="Times New Roman"/>
                <w:color w:val="000000"/>
              </w:rPr>
            </w:pPr>
            <w:r w:rsidRPr="00E224FD">
              <w:rPr>
                <w:rFonts w:cs="Times New Roman"/>
                <w:color w:val="000000"/>
              </w:rPr>
              <w:t>Фомичев А.Н.,</w:t>
            </w:r>
          </w:p>
          <w:p w:rsidR="0042374F" w:rsidRPr="00E224FD" w:rsidRDefault="0042374F" w:rsidP="0042374F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 w:rsidRPr="00E224FD">
              <w:rPr>
                <w:rFonts w:cs="Times New Roman"/>
                <w:color w:val="000000"/>
              </w:rPr>
              <w:t>Мудрак</w:t>
            </w:r>
            <w:proofErr w:type="spellEnd"/>
            <w:r w:rsidRPr="00E224FD">
              <w:rPr>
                <w:rFonts w:cs="Times New Roman"/>
                <w:color w:val="000000"/>
              </w:rPr>
              <w:t xml:space="preserve"> Ю.В.,</w:t>
            </w:r>
          </w:p>
          <w:p w:rsidR="0042374F" w:rsidRPr="00E224FD" w:rsidRDefault="0042374F" w:rsidP="0004692C">
            <w:pPr>
              <w:jc w:val="center"/>
              <w:rPr>
                <w:rFonts w:cs="Times New Roman"/>
                <w:bCs/>
              </w:rPr>
            </w:pPr>
            <w:proofErr w:type="spellStart"/>
            <w:r w:rsidRPr="00E224FD">
              <w:rPr>
                <w:rFonts w:cs="Times New Roman"/>
                <w:color w:val="000000"/>
              </w:rPr>
              <w:t>Бурмистрова</w:t>
            </w:r>
            <w:proofErr w:type="spellEnd"/>
            <w:r w:rsidRPr="00E224FD">
              <w:rPr>
                <w:rFonts w:cs="Times New Roman"/>
                <w:color w:val="000000"/>
              </w:rPr>
              <w:t xml:space="preserve"> И.Н.</w:t>
            </w:r>
          </w:p>
        </w:tc>
      </w:tr>
      <w:tr w:rsidR="0042374F" w:rsidRPr="00E224FD" w:rsidTr="00D04792">
        <w:trPr>
          <w:jc w:val="right"/>
        </w:trPr>
        <w:tc>
          <w:tcPr>
            <w:tcW w:w="639" w:type="dxa"/>
            <w:shd w:val="clear" w:color="auto" w:fill="auto"/>
            <w:vAlign w:val="center"/>
          </w:tcPr>
          <w:p w:rsidR="0042374F" w:rsidRPr="00E224FD" w:rsidRDefault="0042374F" w:rsidP="004237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4FD">
              <w:rPr>
                <w:rFonts w:ascii="Times New Roman" w:hAnsi="Times New Roman" w:cs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2374F" w:rsidRPr="00E224FD" w:rsidRDefault="0042374F" w:rsidP="0042374F">
            <w:pPr>
              <w:rPr>
                <w:rFonts w:cs="Times New Roman"/>
              </w:rPr>
            </w:pPr>
            <w:r w:rsidRPr="00E224FD">
              <w:rPr>
                <w:rFonts w:cs="Times New Roman"/>
              </w:rPr>
              <w:t xml:space="preserve">Участие в организации региональной экспозиции на 25-ой Московской международной туристической выставке </w:t>
            </w:r>
            <w:r w:rsidRPr="00E224FD">
              <w:rPr>
                <w:rFonts w:cs="Times New Roman"/>
                <w:lang w:val="en-US"/>
              </w:rPr>
              <w:t>MITT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2374F" w:rsidRPr="00E224FD" w:rsidRDefault="0042374F" w:rsidP="004237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42374F" w:rsidRPr="00E224FD" w:rsidRDefault="0042374F" w:rsidP="004237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осква, ЦВК «Экспоцентр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42374F" w:rsidRPr="00E224FD" w:rsidRDefault="0042374F" w:rsidP="0042374F">
            <w:pPr>
              <w:jc w:val="center"/>
              <w:rPr>
                <w:rFonts w:cs="Times New Roman"/>
                <w:color w:val="000000"/>
              </w:rPr>
            </w:pPr>
            <w:r w:rsidRPr="00E224FD">
              <w:rPr>
                <w:rFonts w:cs="Times New Roman"/>
                <w:color w:val="000000"/>
              </w:rPr>
              <w:t>Кирюшин К.С.,</w:t>
            </w:r>
          </w:p>
          <w:p w:rsidR="0042374F" w:rsidRPr="00E224FD" w:rsidRDefault="0042374F" w:rsidP="0042374F">
            <w:pPr>
              <w:jc w:val="center"/>
              <w:rPr>
                <w:rFonts w:cs="Times New Roman"/>
                <w:color w:val="000000"/>
              </w:rPr>
            </w:pPr>
            <w:r w:rsidRPr="00E224FD">
              <w:rPr>
                <w:rFonts w:cs="Times New Roman"/>
                <w:color w:val="000000"/>
              </w:rPr>
              <w:t>Фомичев А.Н.,</w:t>
            </w:r>
          </w:p>
          <w:p w:rsidR="007E6794" w:rsidRPr="00E224FD" w:rsidRDefault="007E6794" w:rsidP="007E6794">
            <w:pPr>
              <w:jc w:val="center"/>
              <w:rPr>
                <w:rFonts w:cs="Times New Roman"/>
                <w:color w:val="000000"/>
              </w:rPr>
            </w:pPr>
            <w:r w:rsidRPr="00E224FD">
              <w:rPr>
                <w:rFonts w:cs="Times New Roman"/>
                <w:color w:val="000000"/>
              </w:rPr>
              <w:t>Андреева Д.А.,</w:t>
            </w:r>
          </w:p>
          <w:p w:rsidR="0042374F" w:rsidRPr="00E224FD" w:rsidRDefault="0042374F" w:rsidP="0004692C">
            <w:pPr>
              <w:jc w:val="center"/>
              <w:rPr>
                <w:rFonts w:cs="Times New Roman"/>
                <w:bCs/>
              </w:rPr>
            </w:pPr>
            <w:proofErr w:type="spellStart"/>
            <w:r w:rsidRPr="00E224FD">
              <w:rPr>
                <w:rFonts w:cs="Times New Roman"/>
                <w:color w:val="000000"/>
              </w:rPr>
              <w:t>Бурмистрова</w:t>
            </w:r>
            <w:proofErr w:type="spellEnd"/>
            <w:r w:rsidRPr="00E224FD">
              <w:rPr>
                <w:rFonts w:cs="Times New Roman"/>
                <w:color w:val="000000"/>
              </w:rPr>
              <w:t xml:space="preserve"> И.Н.</w:t>
            </w:r>
          </w:p>
        </w:tc>
      </w:tr>
      <w:tr w:rsidR="0042374F" w:rsidRPr="00E224FD" w:rsidTr="00D04792">
        <w:trPr>
          <w:jc w:val="right"/>
        </w:trPr>
        <w:tc>
          <w:tcPr>
            <w:tcW w:w="639" w:type="dxa"/>
            <w:shd w:val="clear" w:color="auto" w:fill="auto"/>
            <w:vAlign w:val="center"/>
          </w:tcPr>
          <w:p w:rsidR="0042374F" w:rsidRPr="00E224FD" w:rsidRDefault="0042374F" w:rsidP="004237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4FD">
              <w:rPr>
                <w:rFonts w:ascii="Times New Roman" w:hAnsi="Times New Roman" w:cs="Times New Roman"/>
                <w:bCs/>
                <w:sz w:val="24"/>
                <w:szCs w:val="24"/>
              </w:rPr>
              <w:t>4.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2374F" w:rsidRPr="00E224FD" w:rsidRDefault="0042374F" w:rsidP="0042374F">
            <w:pPr>
              <w:rPr>
                <w:rFonts w:cs="Times New Roman"/>
              </w:rPr>
            </w:pPr>
            <w:r w:rsidRPr="00E224FD">
              <w:rPr>
                <w:rFonts w:cs="Times New Roman"/>
              </w:rPr>
              <w:t xml:space="preserve">Онлайн выставка «ЗНАЙ </w:t>
            </w:r>
            <w:proofErr w:type="gramStart"/>
            <w:r w:rsidRPr="00E224FD">
              <w:rPr>
                <w:rFonts w:cs="Times New Roman"/>
              </w:rPr>
              <w:t>НАШЕ</w:t>
            </w:r>
            <w:proofErr w:type="gramEnd"/>
            <w:r w:rsidRPr="00E224FD">
              <w:rPr>
                <w:rFonts w:cs="Times New Roman"/>
              </w:rPr>
              <w:t xml:space="preserve">!» 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2374F" w:rsidRPr="00E224FD" w:rsidRDefault="0042374F" w:rsidP="004237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4FD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42374F" w:rsidRPr="00E224FD" w:rsidRDefault="005B1DE5" w:rsidP="004237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2374F" w:rsidRPr="00E224FD">
              <w:rPr>
                <w:rFonts w:ascii="Times New Roman" w:hAnsi="Times New Roman" w:cs="Times New Roman"/>
                <w:sz w:val="24"/>
                <w:szCs w:val="24"/>
              </w:rPr>
              <w:t>ортал</w:t>
            </w:r>
            <w:r w:rsidR="0042374F" w:rsidRPr="00E22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2374F" w:rsidRPr="00E22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i</w:t>
            </w:r>
            <w:proofErr w:type="spellEnd"/>
            <w:r w:rsidR="0042374F" w:rsidRPr="00E22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vel </w:t>
            </w:r>
            <w:hyperlink r:id="rId7" w:history="1">
              <w:r w:rsidR="0042374F" w:rsidRPr="00E224FD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profi.travel/</w:t>
              </w:r>
            </w:hyperlink>
          </w:p>
        </w:tc>
        <w:tc>
          <w:tcPr>
            <w:tcW w:w="1949" w:type="dxa"/>
            <w:shd w:val="clear" w:color="auto" w:fill="auto"/>
            <w:vAlign w:val="center"/>
          </w:tcPr>
          <w:p w:rsidR="0042374F" w:rsidRPr="00E224FD" w:rsidRDefault="0042374F" w:rsidP="0042374F">
            <w:pPr>
              <w:jc w:val="center"/>
              <w:rPr>
                <w:rFonts w:cs="Times New Roman"/>
                <w:color w:val="000000"/>
              </w:rPr>
            </w:pPr>
            <w:r w:rsidRPr="00E224FD">
              <w:rPr>
                <w:rFonts w:cs="Times New Roman"/>
                <w:color w:val="000000"/>
              </w:rPr>
              <w:t>Кирюшин К.С.,</w:t>
            </w:r>
          </w:p>
          <w:p w:rsidR="0042374F" w:rsidRPr="00E224FD" w:rsidRDefault="0042374F" w:rsidP="0042374F">
            <w:pPr>
              <w:jc w:val="center"/>
              <w:rPr>
                <w:rFonts w:cs="Times New Roman"/>
                <w:color w:val="000000"/>
              </w:rPr>
            </w:pPr>
            <w:r w:rsidRPr="00E224FD">
              <w:rPr>
                <w:rFonts w:cs="Times New Roman"/>
                <w:color w:val="000000"/>
              </w:rPr>
              <w:t>Фомичев А.Н.,</w:t>
            </w:r>
          </w:p>
          <w:p w:rsidR="007E6794" w:rsidRPr="00E224FD" w:rsidRDefault="007E6794" w:rsidP="007E6794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 w:rsidRPr="00E224FD">
              <w:rPr>
                <w:rFonts w:cs="Times New Roman"/>
                <w:color w:val="000000"/>
              </w:rPr>
              <w:t>Мудрак</w:t>
            </w:r>
            <w:proofErr w:type="spellEnd"/>
            <w:r w:rsidRPr="00E224FD">
              <w:rPr>
                <w:rFonts w:cs="Times New Roman"/>
                <w:color w:val="000000"/>
              </w:rPr>
              <w:t xml:space="preserve"> Ю.В.,</w:t>
            </w:r>
          </w:p>
          <w:p w:rsidR="0042374F" w:rsidRPr="00E224FD" w:rsidRDefault="007E6794" w:rsidP="007E6794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 w:rsidRPr="00E224FD">
              <w:rPr>
                <w:rFonts w:cs="Times New Roman"/>
                <w:color w:val="000000"/>
              </w:rPr>
              <w:t>Бурмистрова</w:t>
            </w:r>
            <w:proofErr w:type="spellEnd"/>
            <w:r w:rsidRPr="00E224FD">
              <w:rPr>
                <w:rFonts w:cs="Times New Roman"/>
                <w:color w:val="000000"/>
              </w:rPr>
              <w:t xml:space="preserve"> И.Н.</w:t>
            </w:r>
            <w:r w:rsidR="0042374F" w:rsidRPr="00E224FD">
              <w:rPr>
                <w:rFonts w:cs="Times New Roman"/>
                <w:color w:val="000000"/>
              </w:rPr>
              <w:t>,</w:t>
            </w:r>
          </w:p>
          <w:p w:rsidR="0042374F" w:rsidRPr="00E224FD" w:rsidRDefault="0042374F" w:rsidP="0042374F">
            <w:pPr>
              <w:jc w:val="center"/>
              <w:rPr>
                <w:rFonts w:cs="Times New Roman"/>
                <w:color w:val="000000"/>
              </w:rPr>
            </w:pPr>
            <w:r w:rsidRPr="00E224FD">
              <w:rPr>
                <w:rFonts w:cs="Times New Roman"/>
                <w:color w:val="000000"/>
              </w:rPr>
              <w:t>Семенов Б.О.</w:t>
            </w:r>
          </w:p>
          <w:p w:rsidR="0042374F" w:rsidRPr="00E224FD" w:rsidRDefault="007E6794" w:rsidP="00941F64">
            <w:pPr>
              <w:jc w:val="center"/>
              <w:rPr>
                <w:rFonts w:cs="Times New Roman"/>
                <w:bCs/>
              </w:rPr>
            </w:pPr>
            <w:r w:rsidRPr="00E224FD">
              <w:rPr>
                <w:rFonts w:cs="Times New Roman"/>
                <w:color w:val="000000"/>
              </w:rPr>
              <w:t>Андреева Д.А.</w:t>
            </w:r>
          </w:p>
        </w:tc>
      </w:tr>
      <w:tr w:rsidR="0042374F" w:rsidRPr="00E224FD" w:rsidTr="00D04792">
        <w:trPr>
          <w:jc w:val="right"/>
        </w:trPr>
        <w:tc>
          <w:tcPr>
            <w:tcW w:w="639" w:type="dxa"/>
            <w:shd w:val="clear" w:color="auto" w:fill="auto"/>
            <w:vAlign w:val="center"/>
          </w:tcPr>
          <w:p w:rsidR="0042374F" w:rsidRPr="00E224FD" w:rsidRDefault="0042374F" w:rsidP="004237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4FD">
              <w:rPr>
                <w:rFonts w:ascii="Times New Roman" w:hAnsi="Times New Roman" w:cs="Times New Roman"/>
                <w:bCs/>
                <w:sz w:val="24"/>
                <w:szCs w:val="24"/>
              </w:rPr>
              <w:t>4.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2374F" w:rsidRPr="00E224FD" w:rsidRDefault="0042374F" w:rsidP="0042374F">
            <w:pPr>
              <w:rPr>
                <w:rFonts w:cs="Times New Roman"/>
              </w:rPr>
            </w:pPr>
            <w:r w:rsidRPr="00E224FD">
              <w:rPr>
                <w:rFonts w:cs="Times New Roman"/>
              </w:rPr>
              <w:t>Участие в организации региональной экспозиции на Международной выставке «Отдых без границ 2018»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2374F" w:rsidRPr="00E224FD" w:rsidRDefault="0042374F" w:rsidP="004237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4FD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42374F" w:rsidRPr="00E224FD" w:rsidRDefault="0042374F" w:rsidP="004237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анкт-Петербург, ВК «Ленэкспо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42374F" w:rsidRPr="00E224FD" w:rsidRDefault="0042374F" w:rsidP="0042374F">
            <w:pPr>
              <w:jc w:val="center"/>
              <w:rPr>
                <w:rFonts w:cs="Times New Roman"/>
                <w:color w:val="000000"/>
              </w:rPr>
            </w:pPr>
            <w:r w:rsidRPr="00E224FD">
              <w:rPr>
                <w:rFonts w:cs="Times New Roman"/>
                <w:color w:val="000000"/>
              </w:rPr>
              <w:t>Кирюшин К.С.,</w:t>
            </w:r>
          </w:p>
          <w:p w:rsidR="0042374F" w:rsidRPr="00E224FD" w:rsidRDefault="0042374F" w:rsidP="007E6794">
            <w:pPr>
              <w:jc w:val="center"/>
              <w:rPr>
                <w:rFonts w:cs="Times New Roman"/>
                <w:color w:val="000000"/>
              </w:rPr>
            </w:pPr>
            <w:r w:rsidRPr="00E224FD">
              <w:rPr>
                <w:rFonts w:cs="Times New Roman"/>
                <w:color w:val="000000"/>
              </w:rPr>
              <w:t>Фомичев А.Н.,,</w:t>
            </w:r>
          </w:p>
          <w:p w:rsidR="0042374F" w:rsidRPr="00E224FD" w:rsidRDefault="0042374F" w:rsidP="0004692C">
            <w:pPr>
              <w:jc w:val="center"/>
              <w:rPr>
                <w:rFonts w:cs="Times New Roman"/>
                <w:bCs/>
              </w:rPr>
            </w:pPr>
            <w:r w:rsidRPr="00E224FD">
              <w:rPr>
                <w:rFonts w:cs="Times New Roman"/>
                <w:color w:val="000000"/>
              </w:rPr>
              <w:t>Семенов Б.О.</w:t>
            </w:r>
          </w:p>
        </w:tc>
      </w:tr>
      <w:tr w:rsidR="0042374F" w:rsidRPr="00E224FD" w:rsidTr="00D04792">
        <w:trPr>
          <w:jc w:val="right"/>
        </w:trPr>
        <w:tc>
          <w:tcPr>
            <w:tcW w:w="639" w:type="dxa"/>
            <w:shd w:val="clear" w:color="auto" w:fill="auto"/>
            <w:vAlign w:val="center"/>
          </w:tcPr>
          <w:p w:rsidR="0042374F" w:rsidRPr="00E224FD" w:rsidRDefault="0042374F" w:rsidP="004237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4FD">
              <w:rPr>
                <w:rFonts w:ascii="Times New Roman" w:hAnsi="Times New Roman" w:cs="Times New Roman"/>
                <w:bCs/>
                <w:sz w:val="24"/>
                <w:szCs w:val="24"/>
              </w:rPr>
              <w:t>4.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2374F" w:rsidRPr="00E224FD" w:rsidRDefault="0042374F" w:rsidP="0042374F">
            <w:pPr>
              <w:rPr>
                <w:rFonts w:cs="Times New Roman"/>
              </w:rPr>
            </w:pPr>
            <w:r w:rsidRPr="00E224FD">
              <w:rPr>
                <w:rFonts w:cs="Times New Roman"/>
              </w:rPr>
              <w:t xml:space="preserve">Участие в организации региональной экспозиции на 21-ой международной </w:t>
            </w:r>
            <w:r w:rsidRPr="00E224FD">
              <w:rPr>
                <w:rFonts w:cs="Times New Roman"/>
              </w:rPr>
              <w:lastRenderedPageBreak/>
              <w:t>весенней ярмарке туристских услуг «Отдых – 2018»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2374F" w:rsidRPr="00E224FD" w:rsidRDefault="0042374F" w:rsidP="004237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4F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42374F" w:rsidRPr="00E224FD" w:rsidRDefault="0042374F" w:rsidP="004237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инск, ВЦ «</w:t>
            </w:r>
            <w:proofErr w:type="spellStart"/>
            <w:r w:rsidRPr="00E2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элэкспо</w:t>
            </w:r>
            <w:proofErr w:type="spellEnd"/>
            <w:r w:rsidRPr="00E2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);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42374F" w:rsidRPr="00E224FD" w:rsidRDefault="0042374F" w:rsidP="0042374F">
            <w:pPr>
              <w:jc w:val="center"/>
              <w:rPr>
                <w:rFonts w:cs="Times New Roman"/>
                <w:color w:val="000000"/>
              </w:rPr>
            </w:pPr>
            <w:r w:rsidRPr="00E224FD">
              <w:rPr>
                <w:rFonts w:cs="Times New Roman"/>
                <w:color w:val="000000"/>
              </w:rPr>
              <w:t>Кирюшин К.С.,</w:t>
            </w:r>
          </w:p>
          <w:p w:rsidR="0042374F" w:rsidRPr="00E224FD" w:rsidRDefault="0042374F" w:rsidP="0042374F">
            <w:pPr>
              <w:jc w:val="center"/>
              <w:rPr>
                <w:rFonts w:cs="Times New Roman"/>
                <w:color w:val="000000"/>
              </w:rPr>
            </w:pPr>
            <w:r w:rsidRPr="00E224FD">
              <w:rPr>
                <w:rFonts w:cs="Times New Roman"/>
                <w:color w:val="000000"/>
              </w:rPr>
              <w:t>Фомичев А.Н.,</w:t>
            </w:r>
          </w:p>
          <w:p w:rsidR="0042374F" w:rsidRPr="00E224FD" w:rsidRDefault="0042374F" w:rsidP="007E6794">
            <w:pPr>
              <w:jc w:val="center"/>
              <w:rPr>
                <w:rFonts w:cs="Times New Roman"/>
                <w:bCs/>
              </w:rPr>
            </w:pPr>
          </w:p>
        </w:tc>
      </w:tr>
      <w:tr w:rsidR="0042374F" w:rsidRPr="00E224FD" w:rsidTr="00D04792">
        <w:trPr>
          <w:jc w:val="right"/>
        </w:trPr>
        <w:tc>
          <w:tcPr>
            <w:tcW w:w="639" w:type="dxa"/>
            <w:shd w:val="clear" w:color="auto" w:fill="auto"/>
            <w:vAlign w:val="center"/>
          </w:tcPr>
          <w:p w:rsidR="0042374F" w:rsidRPr="00E224FD" w:rsidRDefault="0042374F" w:rsidP="004237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4F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.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2374F" w:rsidRPr="00E224FD" w:rsidRDefault="0042374F" w:rsidP="005B1DE5">
            <w:pPr>
              <w:rPr>
                <w:rFonts w:cs="Times New Roman"/>
              </w:rPr>
            </w:pPr>
            <w:r w:rsidRPr="00E224FD">
              <w:rPr>
                <w:rFonts w:cs="Times New Roman"/>
              </w:rPr>
              <w:t>Участие в организации региональной экспозиции на 23-ой международной специализированной выставке «Туризм и Спорт»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2374F" w:rsidRPr="00E224FD" w:rsidRDefault="0042374F" w:rsidP="004237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4FD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42374F" w:rsidRPr="00E224FD" w:rsidRDefault="0042374F" w:rsidP="004237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ВЦ «Казанская ярмарка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42374F" w:rsidRPr="00E224FD" w:rsidRDefault="0042374F" w:rsidP="0042374F">
            <w:pPr>
              <w:jc w:val="center"/>
              <w:rPr>
                <w:rFonts w:cs="Times New Roman"/>
                <w:color w:val="000000"/>
              </w:rPr>
            </w:pPr>
            <w:r w:rsidRPr="00E224FD">
              <w:rPr>
                <w:rFonts w:cs="Times New Roman"/>
                <w:color w:val="000000"/>
              </w:rPr>
              <w:t>Кирюшин К.С.,</w:t>
            </w:r>
          </w:p>
          <w:p w:rsidR="0042374F" w:rsidRPr="00E224FD" w:rsidRDefault="0042374F" w:rsidP="0042374F">
            <w:pPr>
              <w:jc w:val="center"/>
              <w:rPr>
                <w:rFonts w:cs="Times New Roman"/>
                <w:color w:val="000000"/>
              </w:rPr>
            </w:pPr>
            <w:r w:rsidRPr="00E224FD">
              <w:rPr>
                <w:rFonts w:cs="Times New Roman"/>
                <w:color w:val="000000"/>
              </w:rPr>
              <w:t>Фомичев А.Н.,</w:t>
            </w:r>
          </w:p>
          <w:p w:rsidR="0042374F" w:rsidRPr="00E224FD" w:rsidRDefault="0042374F" w:rsidP="0042374F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 w:rsidRPr="00E224FD">
              <w:rPr>
                <w:rFonts w:cs="Times New Roman"/>
                <w:color w:val="000000"/>
              </w:rPr>
              <w:t>Мудрак</w:t>
            </w:r>
            <w:proofErr w:type="spellEnd"/>
            <w:r w:rsidRPr="00E224FD">
              <w:rPr>
                <w:rFonts w:cs="Times New Roman"/>
                <w:color w:val="000000"/>
              </w:rPr>
              <w:t xml:space="preserve"> Ю.В.,</w:t>
            </w:r>
          </w:p>
          <w:p w:rsidR="0042374F" w:rsidRPr="00E224FD" w:rsidRDefault="0042374F" w:rsidP="00941F64">
            <w:pPr>
              <w:jc w:val="center"/>
              <w:rPr>
                <w:rFonts w:cs="Times New Roman"/>
                <w:bCs/>
              </w:rPr>
            </w:pPr>
            <w:proofErr w:type="spellStart"/>
            <w:r w:rsidRPr="00E224FD">
              <w:rPr>
                <w:rFonts w:cs="Times New Roman"/>
                <w:color w:val="000000"/>
              </w:rPr>
              <w:t>Бурмистрова</w:t>
            </w:r>
            <w:proofErr w:type="spellEnd"/>
            <w:r w:rsidRPr="00E224FD">
              <w:rPr>
                <w:rFonts w:cs="Times New Roman"/>
                <w:color w:val="000000"/>
              </w:rPr>
              <w:t xml:space="preserve"> И.Н.</w:t>
            </w:r>
          </w:p>
        </w:tc>
      </w:tr>
      <w:tr w:rsidR="0042374F" w:rsidRPr="00E224FD" w:rsidTr="00D04792">
        <w:trPr>
          <w:jc w:val="right"/>
        </w:trPr>
        <w:tc>
          <w:tcPr>
            <w:tcW w:w="639" w:type="dxa"/>
            <w:shd w:val="clear" w:color="auto" w:fill="auto"/>
            <w:vAlign w:val="center"/>
          </w:tcPr>
          <w:p w:rsidR="0042374F" w:rsidRPr="00E224FD" w:rsidRDefault="0042374F" w:rsidP="004237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4FD">
              <w:rPr>
                <w:rFonts w:ascii="Times New Roman" w:hAnsi="Times New Roman" w:cs="Times New Roman"/>
                <w:bCs/>
                <w:sz w:val="24"/>
                <w:szCs w:val="24"/>
              </w:rPr>
              <w:t>4.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2374F" w:rsidRPr="00E224FD" w:rsidRDefault="0042374F" w:rsidP="005B1DE5">
            <w:pPr>
              <w:rPr>
                <w:rFonts w:cs="Times New Roman"/>
              </w:rPr>
            </w:pPr>
            <w:r w:rsidRPr="00E224FD">
              <w:rPr>
                <w:rFonts w:cs="Times New Roman"/>
              </w:rPr>
              <w:t xml:space="preserve">Участие в организации региональной экспозиции на 24–ой Международной Туристской Выставке ОТДЫХ </w:t>
            </w:r>
            <w:r w:rsidRPr="00E224FD">
              <w:rPr>
                <w:rFonts w:cs="Times New Roman"/>
                <w:lang w:val="en-US"/>
              </w:rPr>
              <w:t>LEISURE</w:t>
            </w:r>
            <w:r w:rsidRPr="00E224FD">
              <w:rPr>
                <w:rFonts w:cs="Times New Roman"/>
              </w:rPr>
              <w:t xml:space="preserve"> 2018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2374F" w:rsidRPr="00E224FD" w:rsidRDefault="0042374F" w:rsidP="004237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4FD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42374F" w:rsidRPr="00E224FD" w:rsidRDefault="0042374F" w:rsidP="004237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осква, ЦВК «Экспоцентр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42374F" w:rsidRPr="00E224FD" w:rsidRDefault="0042374F" w:rsidP="0042374F">
            <w:pPr>
              <w:jc w:val="center"/>
              <w:rPr>
                <w:rFonts w:cs="Times New Roman"/>
                <w:color w:val="000000"/>
              </w:rPr>
            </w:pPr>
            <w:r w:rsidRPr="00E224FD">
              <w:rPr>
                <w:rFonts w:cs="Times New Roman"/>
                <w:color w:val="000000"/>
              </w:rPr>
              <w:t>Кирюшин К.С.,</w:t>
            </w:r>
          </w:p>
          <w:p w:rsidR="0042374F" w:rsidRPr="00E224FD" w:rsidRDefault="0042374F" w:rsidP="0042374F">
            <w:pPr>
              <w:jc w:val="center"/>
              <w:rPr>
                <w:rFonts w:cs="Times New Roman"/>
                <w:color w:val="000000"/>
              </w:rPr>
            </w:pPr>
            <w:r w:rsidRPr="00E224FD">
              <w:rPr>
                <w:rFonts w:cs="Times New Roman"/>
                <w:color w:val="000000"/>
              </w:rPr>
              <w:t>Фомичев А.Н.,</w:t>
            </w:r>
          </w:p>
          <w:p w:rsidR="0042374F" w:rsidRPr="00E224FD" w:rsidRDefault="007E6794" w:rsidP="005B1DE5">
            <w:pPr>
              <w:jc w:val="center"/>
              <w:rPr>
                <w:rFonts w:cs="Times New Roman"/>
                <w:bCs/>
              </w:rPr>
            </w:pPr>
            <w:proofErr w:type="spellStart"/>
            <w:r w:rsidRPr="00E224FD">
              <w:rPr>
                <w:rFonts w:cs="Times New Roman"/>
                <w:color w:val="000000"/>
              </w:rPr>
              <w:t>Бурмистрова</w:t>
            </w:r>
            <w:proofErr w:type="spellEnd"/>
            <w:r w:rsidRPr="00E224FD">
              <w:rPr>
                <w:rFonts w:cs="Times New Roman"/>
                <w:color w:val="000000"/>
              </w:rPr>
              <w:t xml:space="preserve"> И.Н.</w:t>
            </w:r>
          </w:p>
        </w:tc>
      </w:tr>
      <w:tr w:rsidR="0042374F" w:rsidRPr="00E224FD" w:rsidTr="00D04792">
        <w:trPr>
          <w:jc w:val="right"/>
        </w:trPr>
        <w:tc>
          <w:tcPr>
            <w:tcW w:w="639" w:type="dxa"/>
            <w:shd w:val="clear" w:color="auto" w:fill="auto"/>
            <w:vAlign w:val="center"/>
          </w:tcPr>
          <w:p w:rsidR="0042374F" w:rsidRPr="00E224FD" w:rsidRDefault="0042374F" w:rsidP="004237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4FD">
              <w:rPr>
                <w:rFonts w:ascii="Times New Roman" w:hAnsi="Times New Roman" w:cs="Times New Roman"/>
                <w:bCs/>
                <w:sz w:val="24"/>
                <w:szCs w:val="24"/>
              </w:rPr>
              <w:t>4.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2374F" w:rsidRPr="00E224FD" w:rsidRDefault="0042374F" w:rsidP="0042374F">
            <w:pPr>
              <w:rPr>
                <w:rFonts w:cs="Times New Roman"/>
              </w:rPr>
            </w:pPr>
            <w:r w:rsidRPr="00E224FD">
              <w:rPr>
                <w:rFonts w:cs="Times New Roman"/>
              </w:rPr>
              <w:t xml:space="preserve">Участие в организации региональной экспозиции на </w:t>
            </w:r>
            <w:r w:rsidRPr="00E224FD">
              <w:rPr>
                <w:rFonts w:cs="Times New Roman"/>
                <w:lang w:val="en-US"/>
              </w:rPr>
              <w:t>XXVI</w:t>
            </w:r>
            <w:r w:rsidRPr="00E224FD">
              <w:rPr>
                <w:rFonts w:cs="Times New Roman"/>
              </w:rPr>
              <w:t xml:space="preserve"> международной туристской выставке </w:t>
            </w:r>
            <w:r w:rsidRPr="00E224FD">
              <w:rPr>
                <w:rFonts w:cs="Times New Roman"/>
                <w:lang w:val="en-US"/>
              </w:rPr>
              <w:t>INWETEX</w:t>
            </w:r>
            <w:r w:rsidRPr="00E224FD">
              <w:rPr>
                <w:rFonts w:cs="Times New Roman"/>
              </w:rPr>
              <w:t xml:space="preserve"> – </w:t>
            </w:r>
            <w:r w:rsidRPr="00E224FD">
              <w:rPr>
                <w:rFonts w:cs="Times New Roman"/>
                <w:lang w:val="en-US"/>
              </w:rPr>
              <w:t>CIS</w:t>
            </w:r>
            <w:r w:rsidRPr="00E224FD">
              <w:rPr>
                <w:rFonts w:cs="Times New Roman"/>
              </w:rPr>
              <w:t xml:space="preserve"> </w:t>
            </w:r>
            <w:r w:rsidRPr="00E224FD">
              <w:rPr>
                <w:rFonts w:cs="Times New Roman"/>
                <w:lang w:val="en-US"/>
              </w:rPr>
              <w:t>TRAVEL</w:t>
            </w:r>
            <w:r w:rsidRPr="00E224FD">
              <w:rPr>
                <w:rFonts w:cs="Times New Roman"/>
              </w:rPr>
              <w:t xml:space="preserve"> </w:t>
            </w:r>
            <w:r w:rsidRPr="00E224FD">
              <w:rPr>
                <w:rFonts w:cs="Times New Roman"/>
                <w:lang w:val="en-US"/>
              </w:rPr>
              <w:t>MARKET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2374F" w:rsidRPr="00E224FD" w:rsidRDefault="0042374F" w:rsidP="004237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4FD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42374F" w:rsidRPr="00E224FD" w:rsidRDefault="0042374F" w:rsidP="004237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анкт-Петербург, ВК «Ленэкспо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42374F" w:rsidRPr="00E224FD" w:rsidRDefault="0042374F" w:rsidP="0042374F">
            <w:pPr>
              <w:jc w:val="center"/>
              <w:rPr>
                <w:rFonts w:cs="Times New Roman"/>
                <w:color w:val="000000"/>
              </w:rPr>
            </w:pPr>
            <w:r w:rsidRPr="00E224FD">
              <w:rPr>
                <w:rFonts w:cs="Times New Roman"/>
                <w:color w:val="000000"/>
              </w:rPr>
              <w:t>Кирюшин К.С.,</w:t>
            </w:r>
          </w:p>
          <w:p w:rsidR="0042374F" w:rsidRPr="00E224FD" w:rsidRDefault="0042374F" w:rsidP="0042374F">
            <w:pPr>
              <w:jc w:val="center"/>
              <w:rPr>
                <w:rFonts w:cs="Times New Roman"/>
                <w:color w:val="000000"/>
              </w:rPr>
            </w:pPr>
            <w:r w:rsidRPr="00E224FD">
              <w:rPr>
                <w:rFonts w:cs="Times New Roman"/>
                <w:color w:val="000000"/>
              </w:rPr>
              <w:t>Фомичев А.Н.,</w:t>
            </w:r>
          </w:p>
          <w:p w:rsidR="0042374F" w:rsidRPr="00E224FD" w:rsidRDefault="0042374F" w:rsidP="0042374F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 w:rsidRPr="00E224FD">
              <w:rPr>
                <w:rFonts w:cs="Times New Roman"/>
                <w:color w:val="000000"/>
              </w:rPr>
              <w:t>Мудрак</w:t>
            </w:r>
            <w:proofErr w:type="spellEnd"/>
            <w:r w:rsidRPr="00E224FD">
              <w:rPr>
                <w:rFonts w:cs="Times New Roman"/>
                <w:color w:val="000000"/>
              </w:rPr>
              <w:t xml:space="preserve"> Ю.В.,</w:t>
            </w:r>
          </w:p>
          <w:p w:rsidR="0042374F" w:rsidRPr="00E224FD" w:rsidRDefault="0042374F" w:rsidP="00941F64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 w:rsidRPr="00E224FD">
              <w:rPr>
                <w:rFonts w:cs="Times New Roman"/>
                <w:color w:val="000000"/>
              </w:rPr>
              <w:t>Бурмистрова</w:t>
            </w:r>
            <w:proofErr w:type="spellEnd"/>
            <w:r w:rsidRPr="00E224FD">
              <w:rPr>
                <w:rFonts w:cs="Times New Roman"/>
                <w:color w:val="000000"/>
              </w:rPr>
              <w:t xml:space="preserve"> И.Н.</w:t>
            </w:r>
          </w:p>
        </w:tc>
      </w:tr>
      <w:tr w:rsidR="0042374F" w:rsidRPr="00E224FD" w:rsidTr="00D04792">
        <w:trPr>
          <w:jc w:val="right"/>
        </w:trPr>
        <w:tc>
          <w:tcPr>
            <w:tcW w:w="639" w:type="dxa"/>
            <w:shd w:val="clear" w:color="auto" w:fill="auto"/>
            <w:vAlign w:val="center"/>
          </w:tcPr>
          <w:p w:rsidR="0042374F" w:rsidRPr="00E224FD" w:rsidRDefault="0042374F" w:rsidP="004237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4FD">
              <w:rPr>
                <w:rFonts w:ascii="Times New Roman" w:hAnsi="Times New Roman" w:cs="Times New Roman"/>
                <w:bCs/>
                <w:sz w:val="24"/>
                <w:szCs w:val="24"/>
              </w:rPr>
              <w:t>4.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2374F" w:rsidRPr="00E224FD" w:rsidRDefault="0042374F" w:rsidP="0042374F">
            <w:pPr>
              <w:spacing w:before="120" w:after="120"/>
              <w:rPr>
                <w:rFonts w:cs="Times New Roman"/>
              </w:rPr>
            </w:pPr>
            <w:r w:rsidRPr="00E224FD">
              <w:rPr>
                <w:rFonts w:cs="Times New Roman"/>
              </w:rPr>
              <w:t>Участие в организации региональной экспозиции на Международной туристской выставке EXPOTRAVEL-2018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2374F" w:rsidRPr="00E224FD" w:rsidRDefault="0042374F" w:rsidP="004237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4FD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42374F" w:rsidRPr="00E224FD" w:rsidRDefault="0042374F" w:rsidP="004237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4FD">
              <w:rPr>
                <w:rFonts w:ascii="Times New Roman" w:hAnsi="Times New Roman" w:cs="Times New Roman"/>
                <w:sz w:val="24"/>
                <w:szCs w:val="24"/>
              </w:rPr>
              <w:t>г. Екатеринбург, «Экспоцентр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42374F" w:rsidRPr="00E224FD" w:rsidRDefault="0042374F" w:rsidP="0042374F">
            <w:pPr>
              <w:jc w:val="center"/>
              <w:rPr>
                <w:rFonts w:cs="Times New Roman"/>
                <w:color w:val="000000"/>
              </w:rPr>
            </w:pPr>
            <w:r w:rsidRPr="00E224FD">
              <w:rPr>
                <w:rFonts w:cs="Times New Roman"/>
                <w:color w:val="000000"/>
              </w:rPr>
              <w:t>Кирюшин К.С.,</w:t>
            </w:r>
          </w:p>
          <w:p w:rsidR="0042374F" w:rsidRPr="00E224FD" w:rsidRDefault="0042374F" w:rsidP="0042374F">
            <w:pPr>
              <w:jc w:val="center"/>
              <w:rPr>
                <w:rFonts w:cs="Times New Roman"/>
                <w:color w:val="000000"/>
              </w:rPr>
            </w:pPr>
            <w:r w:rsidRPr="00E224FD">
              <w:rPr>
                <w:rFonts w:cs="Times New Roman"/>
                <w:color w:val="000000"/>
              </w:rPr>
              <w:t>Фомичев А.Н.,</w:t>
            </w:r>
          </w:p>
          <w:p w:rsidR="0042374F" w:rsidRPr="00E224FD" w:rsidRDefault="0042374F" w:rsidP="0042374F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 w:rsidRPr="00E224FD">
              <w:rPr>
                <w:rFonts w:cs="Times New Roman"/>
                <w:color w:val="000000"/>
              </w:rPr>
              <w:t>Мудрак</w:t>
            </w:r>
            <w:proofErr w:type="spellEnd"/>
            <w:r w:rsidRPr="00E224FD">
              <w:rPr>
                <w:rFonts w:cs="Times New Roman"/>
                <w:color w:val="000000"/>
              </w:rPr>
              <w:t xml:space="preserve"> Ю.В.,</w:t>
            </w:r>
          </w:p>
          <w:p w:rsidR="0042374F" w:rsidRPr="00E224FD" w:rsidRDefault="0042374F" w:rsidP="00941F64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 w:rsidRPr="00E224FD">
              <w:rPr>
                <w:rFonts w:cs="Times New Roman"/>
                <w:color w:val="000000"/>
              </w:rPr>
              <w:t>Бурмистрова</w:t>
            </w:r>
            <w:proofErr w:type="spellEnd"/>
            <w:r w:rsidRPr="00E224FD">
              <w:rPr>
                <w:rFonts w:cs="Times New Roman"/>
                <w:color w:val="000000"/>
              </w:rPr>
              <w:t xml:space="preserve"> И.Н.</w:t>
            </w:r>
          </w:p>
        </w:tc>
      </w:tr>
      <w:tr w:rsidR="00EC1D62" w:rsidRPr="00E224FD" w:rsidTr="001A1970">
        <w:trPr>
          <w:jc w:val="right"/>
        </w:trPr>
        <w:tc>
          <w:tcPr>
            <w:tcW w:w="9959" w:type="dxa"/>
            <w:gridSpan w:val="5"/>
            <w:shd w:val="clear" w:color="auto" w:fill="auto"/>
            <w:vAlign w:val="center"/>
          </w:tcPr>
          <w:p w:rsidR="00EC1D62" w:rsidRPr="00E224FD" w:rsidRDefault="001723C9" w:rsidP="00D04792">
            <w:pPr>
              <w:widowControl/>
              <w:suppressAutoHyphens w:val="0"/>
              <w:jc w:val="center"/>
              <w:rPr>
                <w:rFonts w:cs="Times New Roman"/>
                <w:b/>
                <w:color w:val="000000"/>
              </w:rPr>
            </w:pPr>
            <w:r w:rsidRPr="00E224FD">
              <w:rPr>
                <w:rFonts w:cs="Times New Roman"/>
                <w:b/>
                <w:color w:val="000000"/>
              </w:rPr>
              <w:t>5</w:t>
            </w:r>
            <w:r w:rsidR="00EC1D62" w:rsidRPr="00E224FD">
              <w:rPr>
                <w:rFonts w:cs="Times New Roman"/>
                <w:b/>
                <w:color w:val="000000"/>
              </w:rPr>
              <w:t>. Издательская дея</w:t>
            </w:r>
            <w:r w:rsidR="00214EB8" w:rsidRPr="00E224FD">
              <w:rPr>
                <w:rFonts w:cs="Times New Roman"/>
                <w:b/>
                <w:color w:val="000000"/>
              </w:rPr>
              <w:t>тельность</w:t>
            </w:r>
            <w:r w:rsidR="00214EB8" w:rsidRPr="00E224FD">
              <w:rPr>
                <w:rFonts w:cs="Times New Roman"/>
                <w:b/>
                <w:color w:val="000000"/>
              </w:rPr>
              <w:br/>
              <w:t>(подготовка и издание, буклетов, афиш, статей в СМИ, приглашений</w:t>
            </w:r>
            <w:r w:rsidR="00EC1D62" w:rsidRPr="00E224FD">
              <w:rPr>
                <w:rFonts w:cs="Times New Roman"/>
                <w:b/>
                <w:color w:val="000000"/>
              </w:rPr>
              <w:t xml:space="preserve"> и т.д.</w:t>
            </w:r>
            <w:r w:rsidR="00214EB8" w:rsidRPr="00E224FD">
              <w:rPr>
                <w:rFonts w:cs="Times New Roman"/>
                <w:b/>
                <w:color w:val="000000"/>
              </w:rPr>
              <w:t>)</w:t>
            </w:r>
          </w:p>
        </w:tc>
      </w:tr>
      <w:tr w:rsidR="00D3280D" w:rsidRPr="00E224FD" w:rsidTr="00D04792">
        <w:trPr>
          <w:jc w:val="right"/>
        </w:trPr>
        <w:tc>
          <w:tcPr>
            <w:tcW w:w="639" w:type="dxa"/>
            <w:shd w:val="clear" w:color="auto" w:fill="auto"/>
            <w:vAlign w:val="center"/>
          </w:tcPr>
          <w:p w:rsidR="00D3280D" w:rsidRPr="00E224FD" w:rsidRDefault="001723C9" w:rsidP="004C6BB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4F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EC1D62" w:rsidRPr="00E224FD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3280D" w:rsidRPr="00E224FD" w:rsidRDefault="00EC1D62" w:rsidP="004C6BB8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ние календаря событийных мероприятий Тульской области на 2017 год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D3280D" w:rsidRPr="00E224FD" w:rsidRDefault="00EC1D62" w:rsidP="004C6B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4FD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EC1D62" w:rsidRPr="00E224FD" w:rsidRDefault="00EC1D62" w:rsidP="00EC1D62">
            <w:pPr>
              <w:snapToGrid w:val="0"/>
              <w:jc w:val="center"/>
              <w:rPr>
                <w:rFonts w:cs="Times New Roman"/>
              </w:rPr>
            </w:pPr>
            <w:r w:rsidRPr="00E224FD">
              <w:rPr>
                <w:rFonts w:cs="Times New Roman"/>
              </w:rPr>
              <w:t>ГУК ТО</w:t>
            </w:r>
          </w:p>
          <w:p w:rsidR="00EC1D62" w:rsidRPr="00E224FD" w:rsidRDefault="00EC1D62" w:rsidP="00EC1D62">
            <w:pPr>
              <w:snapToGrid w:val="0"/>
              <w:jc w:val="center"/>
              <w:rPr>
                <w:rFonts w:cs="Times New Roman"/>
              </w:rPr>
            </w:pPr>
            <w:r w:rsidRPr="00E224FD">
              <w:rPr>
                <w:rFonts w:cs="Times New Roman"/>
              </w:rPr>
              <w:t>«ОЦРИНКиТ»</w:t>
            </w:r>
          </w:p>
          <w:p w:rsidR="00D3280D" w:rsidRPr="00E224FD" w:rsidRDefault="00EC1D62" w:rsidP="00E22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4FD">
              <w:rPr>
                <w:rFonts w:ascii="Times New Roman" w:hAnsi="Times New Roman" w:cs="Times New Roman"/>
                <w:sz w:val="24"/>
                <w:szCs w:val="24"/>
              </w:rPr>
              <w:t>(г. Тула, ул. 9 мая,1б)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C1D62" w:rsidRPr="00E224FD" w:rsidRDefault="00EC1D62" w:rsidP="00EC1D62">
            <w:pPr>
              <w:jc w:val="center"/>
              <w:rPr>
                <w:rFonts w:cs="Times New Roman"/>
                <w:color w:val="000000"/>
              </w:rPr>
            </w:pPr>
            <w:r w:rsidRPr="00E224FD">
              <w:rPr>
                <w:rFonts w:cs="Times New Roman"/>
                <w:color w:val="000000"/>
              </w:rPr>
              <w:t>Кирюшин К.С.,</w:t>
            </w:r>
          </w:p>
          <w:p w:rsidR="00EC1D62" w:rsidRPr="00E224FD" w:rsidRDefault="00EC1D62" w:rsidP="00EC1D62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E224FD">
              <w:rPr>
                <w:rFonts w:cs="Times New Roman"/>
                <w:color w:val="000000"/>
              </w:rPr>
              <w:t xml:space="preserve">Фомичев А.Н., </w:t>
            </w:r>
          </w:p>
          <w:p w:rsidR="00EC1D62" w:rsidRPr="00E224FD" w:rsidRDefault="0042374F" w:rsidP="00EC1D62">
            <w:pPr>
              <w:snapToGrid w:val="0"/>
              <w:jc w:val="center"/>
              <w:rPr>
                <w:rFonts w:cs="Times New Roman"/>
                <w:color w:val="000000"/>
              </w:rPr>
            </w:pPr>
            <w:proofErr w:type="spellStart"/>
            <w:r w:rsidRPr="00E224FD">
              <w:rPr>
                <w:rFonts w:cs="Times New Roman"/>
                <w:color w:val="000000"/>
              </w:rPr>
              <w:t>Бурмистрова</w:t>
            </w:r>
            <w:proofErr w:type="spellEnd"/>
            <w:r w:rsidRPr="00E224FD">
              <w:rPr>
                <w:rFonts w:cs="Times New Roman"/>
                <w:color w:val="000000"/>
              </w:rPr>
              <w:t xml:space="preserve"> И.Н.</w:t>
            </w:r>
            <w:r w:rsidR="00EC1D62" w:rsidRPr="00E224FD">
              <w:rPr>
                <w:rFonts w:cs="Times New Roman"/>
                <w:color w:val="000000"/>
              </w:rPr>
              <w:t>,</w:t>
            </w:r>
          </w:p>
          <w:p w:rsidR="00D3280D" w:rsidRDefault="00EC1D62" w:rsidP="00EC1D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 Б.О.</w:t>
            </w:r>
          </w:p>
          <w:p w:rsidR="005B1DE5" w:rsidRDefault="005B1DE5" w:rsidP="00EC1D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24F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араблина</w:t>
            </w:r>
            <w:proofErr w:type="spellEnd"/>
            <w:r w:rsidRPr="00E224F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Т.Н.</w:t>
            </w:r>
          </w:p>
          <w:p w:rsidR="005B1DE5" w:rsidRPr="00E224FD" w:rsidRDefault="005B1DE5" w:rsidP="00EC1D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4F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Ханина Н.Г</w:t>
            </w:r>
          </w:p>
        </w:tc>
      </w:tr>
      <w:tr w:rsidR="00D3280D" w:rsidRPr="00E224FD" w:rsidTr="00D04792">
        <w:trPr>
          <w:jc w:val="right"/>
        </w:trPr>
        <w:tc>
          <w:tcPr>
            <w:tcW w:w="639" w:type="dxa"/>
            <w:shd w:val="clear" w:color="auto" w:fill="auto"/>
            <w:vAlign w:val="center"/>
          </w:tcPr>
          <w:p w:rsidR="00D3280D" w:rsidRPr="00E224FD" w:rsidRDefault="001723C9" w:rsidP="004C6BB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4F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EC1D62" w:rsidRPr="00E224FD">
              <w:rPr>
                <w:rFonts w:ascii="Times New Roman" w:hAnsi="Times New Roman" w:cs="Times New Roman"/>
                <w:bCs/>
                <w:sz w:val="24"/>
                <w:szCs w:val="24"/>
              </w:rPr>
              <w:t>.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3280D" w:rsidRPr="00E224FD" w:rsidRDefault="00EC1D62" w:rsidP="005B1DE5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дание буклета </w:t>
            </w:r>
            <w:r w:rsidR="005B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уристская к</w:t>
            </w:r>
            <w:r w:rsidR="001723C9" w:rsidRPr="00E2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</w:t>
            </w:r>
            <w:r w:rsidR="005B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1723C9" w:rsidRPr="00E2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хем</w:t>
            </w:r>
            <w:r w:rsidR="005B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Тульской области»</w:t>
            </w:r>
            <w:r w:rsidR="001723C9" w:rsidRPr="00E2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усском языке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D3280D" w:rsidRPr="00E224FD" w:rsidRDefault="00EC1D62" w:rsidP="004C6B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4FD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EC1D62" w:rsidRPr="00E224FD" w:rsidRDefault="00EC1D62" w:rsidP="00EC1D62">
            <w:pPr>
              <w:snapToGrid w:val="0"/>
              <w:jc w:val="center"/>
              <w:rPr>
                <w:rFonts w:cs="Times New Roman"/>
              </w:rPr>
            </w:pPr>
            <w:r w:rsidRPr="00E224FD">
              <w:rPr>
                <w:rFonts w:cs="Times New Roman"/>
              </w:rPr>
              <w:t>ГУК ТО</w:t>
            </w:r>
          </w:p>
          <w:p w:rsidR="00EC1D62" w:rsidRPr="00E224FD" w:rsidRDefault="00EC1D62" w:rsidP="00EC1D62">
            <w:pPr>
              <w:snapToGrid w:val="0"/>
              <w:jc w:val="center"/>
              <w:rPr>
                <w:rFonts w:cs="Times New Roman"/>
              </w:rPr>
            </w:pPr>
            <w:r w:rsidRPr="00E224FD">
              <w:rPr>
                <w:rFonts w:cs="Times New Roman"/>
              </w:rPr>
              <w:t>«ОЦРИНКиТ»</w:t>
            </w:r>
          </w:p>
          <w:p w:rsidR="00D3280D" w:rsidRPr="00E224FD" w:rsidRDefault="00EC1D62" w:rsidP="00E22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4FD">
              <w:rPr>
                <w:rFonts w:ascii="Times New Roman" w:hAnsi="Times New Roman" w:cs="Times New Roman"/>
                <w:sz w:val="24"/>
                <w:szCs w:val="24"/>
              </w:rPr>
              <w:t>(г. Тула, ул. 9 мая,1б)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C1D62" w:rsidRPr="00E224FD" w:rsidRDefault="00EC1D62" w:rsidP="00EC1D62">
            <w:pPr>
              <w:jc w:val="center"/>
              <w:rPr>
                <w:rFonts w:cs="Times New Roman"/>
                <w:color w:val="000000"/>
              </w:rPr>
            </w:pPr>
            <w:r w:rsidRPr="00E224FD">
              <w:rPr>
                <w:rFonts w:cs="Times New Roman"/>
                <w:color w:val="000000"/>
              </w:rPr>
              <w:t>Кирюшин К.С.,</w:t>
            </w:r>
          </w:p>
          <w:p w:rsidR="00EC1D62" w:rsidRPr="00E224FD" w:rsidRDefault="00EC1D62" w:rsidP="00EC1D62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E224FD">
              <w:rPr>
                <w:rFonts w:cs="Times New Roman"/>
                <w:color w:val="000000"/>
              </w:rPr>
              <w:t xml:space="preserve">Фомичев А.Н., </w:t>
            </w:r>
          </w:p>
          <w:p w:rsidR="00EC1D62" w:rsidRPr="00E224FD" w:rsidRDefault="00EC1D62" w:rsidP="00EC1D62">
            <w:pPr>
              <w:snapToGrid w:val="0"/>
              <w:jc w:val="center"/>
              <w:rPr>
                <w:rFonts w:cs="Times New Roman"/>
                <w:color w:val="000000"/>
              </w:rPr>
            </w:pPr>
            <w:proofErr w:type="spellStart"/>
            <w:r w:rsidRPr="00E224FD">
              <w:rPr>
                <w:rFonts w:cs="Times New Roman"/>
                <w:color w:val="000000"/>
              </w:rPr>
              <w:t>Мудрак</w:t>
            </w:r>
            <w:proofErr w:type="spellEnd"/>
            <w:r w:rsidRPr="00E224FD">
              <w:rPr>
                <w:rFonts w:cs="Times New Roman"/>
                <w:color w:val="000000"/>
              </w:rPr>
              <w:t xml:space="preserve"> Ю.В.,</w:t>
            </w:r>
          </w:p>
          <w:p w:rsidR="00D3280D" w:rsidRDefault="007E6794" w:rsidP="00EC1D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Д.А.</w:t>
            </w:r>
          </w:p>
          <w:p w:rsidR="005B1DE5" w:rsidRDefault="005B1DE5" w:rsidP="00EC1D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24F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араблина</w:t>
            </w:r>
            <w:proofErr w:type="spellEnd"/>
            <w:r w:rsidRPr="00E224F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Т.Н.</w:t>
            </w:r>
          </w:p>
          <w:p w:rsidR="005B1DE5" w:rsidRPr="00E224FD" w:rsidRDefault="005B1DE5" w:rsidP="00EC1D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4F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Ханина Н.Г</w:t>
            </w:r>
          </w:p>
        </w:tc>
      </w:tr>
      <w:tr w:rsidR="00D3280D" w:rsidRPr="00E224FD" w:rsidTr="00D04792">
        <w:trPr>
          <w:jc w:val="right"/>
        </w:trPr>
        <w:tc>
          <w:tcPr>
            <w:tcW w:w="639" w:type="dxa"/>
            <w:shd w:val="clear" w:color="auto" w:fill="auto"/>
            <w:vAlign w:val="center"/>
          </w:tcPr>
          <w:p w:rsidR="00D3280D" w:rsidRPr="00E224FD" w:rsidRDefault="001723C9" w:rsidP="004C6BB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4F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EC1D62" w:rsidRPr="00E224FD">
              <w:rPr>
                <w:rFonts w:ascii="Times New Roman" w:hAnsi="Times New Roman" w:cs="Times New Roman"/>
                <w:bCs/>
                <w:sz w:val="24"/>
                <w:szCs w:val="24"/>
              </w:rPr>
              <w:t>.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3280D" w:rsidRPr="00E224FD" w:rsidRDefault="00EC1D62" w:rsidP="001723C9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дание </w:t>
            </w:r>
            <w:r w:rsidR="001723C9" w:rsidRPr="00E2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манных календарей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D3280D" w:rsidRPr="00E224FD" w:rsidRDefault="00EC1D62" w:rsidP="004C6B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4FD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EC1D62" w:rsidRPr="00E224FD" w:rsidRDefault="00EC1D62" w:rsidP="00EC1D62">
            <w:pPr>
              <w:snapToGrid w:val="0"/>
              <w:jc w:val="center"/>
              <w:rPr>
                <w:rFonts w:cs="Times New Roman"/>
              </w:rPr>
            </w:pPr>
            <w:r w:rsidRPr="00E224FD">
              <w:rPr>
                <w:rFonts w:cs="Times New Roman"/>
              </w:rPr>
              <w:t>ГУК ТО</w:t>
            </w:r>
          </w:p>
          <w:p w:rsidR="00EC1D62" w:rsidRPr="00E224FD" w:rsidRDefault="00EC1D62" w:rsidP="00EC1D62">
            <w:pPr>
              <w:snapToGrid w:val="0"/>
              <w:jc w:val="center"/>
              <w:rPr>
                <w:rFonts w:cs="Times New Roman"/>
              </w:rPr>
            </w:pPr>
            <w:r w:rsidRPr="00E224FD">
              <w:rPr>
                <w:rFonts w:cs="Times New Roman"/>
              </w:rPr>
              <w:t>«ОЦРИНКиТ»</w:t>
            </w:r>
          </w:p>
          <w:p w:rsidR="00D3280D" w:rsidRPr="00E224FD" w:rsidRDefault="00EC1D62" w:rsidP="00E224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4FD">
              <w:rPr>
                <w:rFonts w:ascii="Times New Roman" w:hAnsi="Times New Roman" w:cs="Times New Roman"/>
                <w:sz w:val="24"/>
                <w:szCs w:val="24"/>
              </w:rPr>
              <w:t>(г. Тула, ул. 9 мая,1б)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C1D62" w:rsidRPr="00E224FD" w:rsidRDefault="00EC1D62" w:rsidP="00EC1D62">
            <w:pPr>
              <w:jc w:val="center"/>
              <w:rPr>
                <w:rFonts w:cs="Times New Roman"/>
                <w:color w:val="000000"/>
              </w:rPr>
            </w:pPr>
            <w:r w:rsidRPr="00E224FD">
              <w:rPr>
                <w:rFonts w:cs="Times New Roman"/>
                <w:color w:val="000000"/>
              </w:rPr>
              <w:t>Кирюшин К.С.,</w:t>
            </w:r>
          </w:p>
          <w:p w:rsidR="00EC1D62" w:rsidRPr="00E224FD" w:rsidRDefault="00EC1D62" w:rsidP="00EC1D62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E224FD">
              <w:rPr>
                <w:rFonts w:cs="Times New Roman"/>
                <w:color w:val="000000"/>
              </w:rPr>
              <w:t xml:space="preserve">Фомичев А.Н., </w:t>
            </w:r>
          </w:p>
          <w:p w:rsidR="00EC1D62" w:rsidRPr="00E224FD" w:rsidRDefault="0042374F" w:rsidP="00EC1D62">
            <w:pPr>
              <w:snapToGrid w:val="0"/>
              <w:jc w:val="center"/>
              <w:rPr>
                <w:rFonts w:cs="Times New Roman"/>
                <w:color w:val="000000"/>
              </w:rPr>
            </w:pPr>
            <w:proofErr w:type="spellStart"/>
            <w:r w:rsidRPr="00E224FD">
              <w:rPr>
                <w:rFonts w:cs="Times New Roman"/>
                <w:color w:val="000000"/>
              </w:rPr>
              <w:t>Бурмистрова</w:t>
            </w:r>
            <w:proofErr w:type="spellEnd"/>
            <w:r w:rsidRPr="00E224FD">
              <w:rPr>
                <w:rFonts w:cs="Times New Roman"/>
                <w:color w:val="000000"/>
              </w:rPr>
              <w:t xml:space="preserve"> И.Н.</w:t>
            </w:r>
            <w:r w:rsidR="00EC1D62" w:rsidRPr="00E224FD">
              <w:rPr>
                <w:rFonts w:cs="Times New Roman"/>
                <w:color w:val="000000"/>
              </w:rPr>
              <w:t>,</w:t>
            </w:r>
          </w:p>
          <w:p w:rsidR="00D3280D" w:rsidRDefault="00EC1D62" w:rsidP="00EC1D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драк</w:t>
            </w:r>
            <w:proofErr w:type="spellEnd"/>
            <w:r w:rsidRPr="00E2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В</w:t>
            </w:r>
          </w:p>
          <w:p w:rsidR="005B1DE5" w:rsidRDefault="005B1DE5" w:rsidP="00EC1D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24F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араблина</w:t>
            </w:r>
            <w:proofErr w:type="spellEnd"/>
            <w:r w:rsidRPr="00E224F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Т.Н.</w:t>
            </w:r>
          </w:p>
          <w:p w:rsidR="005B1DE5" w:rsidRPr="00E224FD" w:rsidRDefault="005B1DE5" w:rsidP="00EC1D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4F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Ханина Н.Г</w:t>
            </w:r>
          </w:p>
        </w:tc>
      </w:tr>
      <w:tr w:rsidR="001723C9" w:rsidRPr="00E224FD" w:rsidTr="00D04792">
        <w:trPr>
          <w:jc w:val="right"/>
        </w:trPr>
        <w:tc>
          <w:tcPr>
            <w:tcW w:w="639" w:type="dxa"/>
            <w:shd w:val="clear" w:color="auto" w:fill="auto"/>
            <w:vAlign w:val="center"/>
          </w:tcPr>
          <w:p w:rsidR="001723C9" w:rsidRPr="00E224FD" w:rsidRDefault="001723C9" w:rsidP="001723C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4FD">
              <w:rPr>
                <w:rFonts w:ascii="Times New Roman" w:hAnsi="Times New Roman" w:cs="Times New Roman"/>
                <w:bCs/>
                <w:sz w:val="24"/>
                <w:szCs w:val="24"/>
              </w:rPr>
              <w:t>5.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723C9" w:rsidRPr="00E224FD" w:rsidRDefault="001723C9" w:rsidP="0080485C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4FD">
              <w:rPr>
                <w:rFonts w:ascii="Times New Roman" w:hAnsi="Times New Roman" w:cs="Times New Roman"/>
                <w:sz w:val="24"/>
                <w:szCs w:val="24"/>
              </w:rPr>
              <w:t>Издание газеты туристско-информационного центра «</w:t>
            </w:r>
            <w:proofErr w:type="gramStart"/>
            <w:r w:rsidR="0080485C" w:rsidRPr="00E22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="0080485C" w:rsidRPr="00E224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224FD">
              <w:rPr>
                <w:rFonts w:ascii="Times New Roman" w:hAnsi="Times New Roman" w:cs="Times New Roman"/>
                <w:sz w:val="24"/>
                <w:szCs w:val="24"/>
              </w:rPr>
              <w:t>ула». Количество (4 номера)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1723C9" w:rsidRPr="00E224FD" w:rsidRDefault="001723C9" w:rsidP="001723C9">
            <w:pPr>
              <w:ind w:left="-108" w:right="-99"/>
              <w:jc w:val="center"/>
              <w:rPr>
                <w:rFonts w:eastAsia="Calibri" w:cs="Times New Roman"/>
                <w:color w:val="000000"/>
              </w:rPr>
            </w:pPr>
            <w:r w:rsidRPr="00E224FD">
              <w:rPr>
                <w:rFonts w:eastAsia="Calibri" w:cs="Times New Roman"/>
                <w:color w:val="000000"/>
              </w:rPr>
              <w:t>ежеквартально</w:t>
            </w:r>
          </w:p>
          <w:p w:rsidR="001723C9" w:rsidRPr="00E224FD" w:rsidRDefault="001723C9" w:rsidP="001723C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1723C9" w:rsidRPr="00E224FD" w:rsidRDefault="001723C9" w:rsidP="001723C9">
            <w:pPr>
              <w:snapToGrid w:val="0"/>
              <w:jc w:val="center"/>
              <w:rPr>
                <w:rFonts w:cs="Times New Roman"/>
              </w:rPr>
            </w:pPr>
            <w:r w:rsidRPr="00E224FD">
              <w:rPr>
                <w:rFonts w:cs="Times New Roman"/>
              </w:rPr>
              <w:t>ГУК ТО</w:t>
            </w:r>
          </w:p>
          <w:p w:rsidR="001723C9" w:rsidRPr="00E224FD" w:rsidRDefault="001723C9" w:rsidP="001723C9">
            <w:pPr>
              <w:snapToGrid w:val="0"/>
              <w:jc w:val="center"/>
              <w:rPr>
                <w:rFonts w:cs="Times New Roman"/>
              </w:rPr>
            </w:pPr>
            <w:r w:rsidRPr="00E224FD">
              <w:rPr>
                <w:rFonts w:cs="Times New Roman"/>
              </w:rPr>
              <w:t>«</w:t>
            </w:r>
            <w:proofErr w:type="spellStart"/>
            <w:r w:rsidRPr="00E224FD">
              <w:rPr>
                <w:rFonts w:cs="Times New Roman"/>
              </w:rPr>
              <w:t>ОЦРИНКиТ</w:t>
            </w:r>
            <w:proofErr w:type="spellEnd"/>
            <w:r w:rsidRPr="00E224FD">
              <w:rPr>
                <w:rFonts w:cs="Times New Roman"/>
              </w:rPr>
              <w:t>»</w:t>
            </w:r>
          </w:p>
          <w:p w:rsidR="001723C9" w:rsidRPr="00E224FD" w:rsidRDefault="001723C9" w:rsidP="00E224FD">
            <w:pPr>
              <w:snapToGrid w:val="0"/>
              <w:jc w:val="center"/>
              <w:rPr>
                <w:rFonts w:cs="Times New Roman"/>
              </w:rPr>
            </w:pPr>
            <w:r w:rsidRPr="00E224FD">
              <w:rPr>
                <w:rFonts w:cs="Times New Roman"/>
              </w:rPr>
              <w:t>(г. Тула, ул. 9 мая,1б)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723C9" w:rsidRPr="00E224FD" w:rsidRDefault="001723C9" w:rsidP="001723C9">
            <w:pPr>
              <w:jc w:val="center"/>
              <w:rPr>
                <w:rFonts w:cs="Times New Roman"/>
                <w:color w:val="000000"/>
              </w:rPr>
            </w:pPr>
            <w:r w:rsidRPr="00E224FD">
              <w:rPr>
                <w:rFonts w:cs="Times New Roman"/>
                <w:color w:val="000000"/>
              </w:rPr>
              <w:t>Кирюшин К.С.,</w:t>
            </w:r>
          </w:p>
          <w:p w:rsidR="001723C9" w:rsidRPr="00E224FD" w:rsidRDefault="001723C9" w:rsidP="001723C9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E224FD">
              <w:rPr>
                <w:rFonts w:cs="Times New Roman"/>
                <w:color w:val="000000"/>
              </w:rPr>
              <w:t>Ханина Н.Г.,</w:t>
            </w:r>
          </w:p>
          <w:p w:rsidR="005B1DE5" w:rsidRDefault="005B1DE5" w:rsidP="001723C9">
            <w:pPr>
              <w:snapToGrid w:val="0"/>
              <w:jc w:val="center"/>
              <w:rPr>
                <w:rFonts w:cs="Times New Roman"/>
                <w:color w:val="000000"/>
                <w:lang w:eastAsia="en-US"/>
              </w:rPr>
            </w:pPr>
            <w:proofErr w:type="spellStart"/>
            <w:r w:rsidRPr="00E224FD">
              <w:rPr>
                <w:rFonts w:cs="Times New Roman"/>
                <w:color w:val="000000"/>
                <w:lang w:eastAsia="en-US"/>
              </w:rPr>
              <w:t>Бараблина</w:t>
            </w:r>
            <w:proofErr w:type="spellEnd"/>
            <w:r w:rsidRPr="00E224FD">
              <w:rPr>
                <w:rFonts w:cs="Times New Roman"/>
                <w:color w:val="000000"/>
                <w:lang w:eastAsia="en-US"/>
              </w:rPr>
              <w:t xml:space="preserve"> Т.Н.</w:t>
            </w:r>
          </w:p>
          <w:p w:rsidR="001723C9" w:rsidRPr="00E224FD" w:rsidRDefault="001723C9" w:rsidP="001723C9">
            <w:pPr>
              <w:snapToGrid w:val="0"/>
              <w:jc w:val="center"/>
              <w:rPr>
                <w:rFonts w:cs="Times New Roman"/>
                <w:color w:val="000000"/>
              </w:rPr>
            </w:pPr>
            <w:proofErr w:type="spellStart"/>
            <w:r w:rsidRPr="00E224FD">
              <w:rPr>
                <w:rFonts w:cs="Times New Roman"/>
                <w:color w:val="000000"/>
              </w:rPr>
              <w:t>Мудрак</w:t>
            </w:r>
            <w:proofErr w:type="spellEnd"/>
            <w:r w:rsidRPr="00E224FD">
              <w:rPr>
                <w:rFonts w:cs="Times New Roman"/>
                <w:color w:val="000000"/>
              </w:rPr>
              <w:t xml:space="preserve"> Ю. В.,</w:t>
            </w:r>
          </w:p>
          <w:p w:rsidR="001723C9" w:rsidRDefault="001723C9" w:rsidP="001723C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мистрова</w:t>
            </w:r>
            <w:proofErr w:type="spellEnd"/>
            <w:r w:rsidRPr="00E2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Н.</w:t>
            </w:r>
          </w:p>
          <w:p w:rsidR="005B1DE5" w:rsidRPr="00E224FD" w:rsidRDefault="005B1DE5" w:rsidP="001723C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4F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Ханина Н.Г</w:t>
            </w:r>
          </w:p>
        </w:tc>
      </w:tr>
      <w:tr w:rsidR="004C6BB8" w:rsidRPr="00E224FD" w:rsidTr="00D04792">
        <w:trPr>
          <w:jc w:val="right"/>
        </w:trPr>
        <w:tc>
          <w:tcPr>
            <w:tcW w:w="639" w:type="dxa"/>
            <w:shd w:val="clear" w:color="auto" w:fill="auto"/>
            <w:vAlign w:val="center"/>
          </w:tcPr>
          <w:p w:rsidR="004C6BB8" w:rsidRPr="00E224FD" w:rsidRDefault="001723C9" w:rsidP="004C6BB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4FD">
              <w:rPr>
                <w:rFonts w:ascii="Times New Roman" w:hAnsi="Times New Roman" w:cs="Times New Roman"/>
                <w:bCs/>
                <w:sz w:val="24"/>
                <w:szCs w:val="24"/>
              </w:rPr>
              <w:t>5.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C6BB8" w:rsidRPr="00E224FD" w:rsidRDefault="001723C9" w:rsidP="004C6BB8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ние карты-схемы «Русские усадьбы»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C6BB8" w:rsidRPr="00E224FD" w:rsidRDefault="001723C9" w:rsidP="004C6B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4FD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EC1D62" w:rsidRPr="00E224FD" w:rsidRDefault="00EC1D62" w:rsidP="00EC1D62">
            <w:pPr>
              <w:snapToGrid w:val="0"/>
              <w:jc w:val="center"/>
              <w:rPr>
                <w:rFonts w:cs="Times New Roman"/>
              </w:rPr>
            </w:pPr>
            <w:r w:rsidRPr="00E224FD">
              <w:rPr>
                <w:rFonts w:cs="Times New Roman"/>
              </w:rPr>
              <w:t>ГУК ТО</w:t>
            </w:r>
          </w:p>
          <w:p w:rsidR="00EC1D62" w:rsidRPr="00E224FD" w:rsidRDefault="00EC1D62" w:rsidP="00EC1D62">
            <w:pPr>
              <w:snapToGrid w:val="0"/>
              <w:jc w:val="center"/>
              <w:rPr>
                <w:rFonts w:cs="Times New Roman"/>
              </w:rPr>
            </w:pPr>
            <w:r w:rsidRPr="00E224FD">
              <w:rPr>
                <w:rFonts w:cs="Times New Roman"/>
              </w:rPr>
              <w:t>«ОЦРИНКиТ»</w:t>
            </w:r>
          </w:p>
          <w:p w:rsidR="004C6BB8" w:rsidRPr="00E224FD" w:rsidRDefault="00EC1D62" w:rsidP="00EC1D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4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г. Тула, ул. 9 мая,1б)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C1D62" w:rsidRPr="00E224FD" w:rsidRDefault="00EC1D62" w:rsidP="00EC1D62">
            <w:pPr>
              <w:jc w:val="center"/>
              <w:rPr>
                <w:rFonts w:cs="Times New Roman"/>
                <w:color w:val="000000"/>
              </w:rPr>
            </w:pPr>
            <w:r w:rsidRPr="00E224FD">
              <w:rPr>
                <w:rFonts w:cs="Times New Roman"/>
                <w:color w:val="000000"/>
              </w:rPr>
              <w:lastRenderedPageBreak/>
              <w:t>Кирюшин К.С.,</w:t>
            </w:r>
          </w:p>
          <w:p w:rsidR="00EC1D62" w:rsidRPr="00E224FD" w:rsidRDefault="00EC1D62" w:rsidP="00EC1D62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E224FD">
              <w:rPr>
                <w:rFonts w:cs="Times New Roman"/>
                <w:color w:val="000000"/>
              </w:rPr>
              <w:t xml:space="preserve">Фомичев А.Н., </w:t>
            </w:r>
          </w:p>
          <w:p w:rsidR="00EC1D62" w:rsidRPr="00E224FD" w:rsidRDefault="0042374F" w:rsidP="00EC1D62">
            <w:pPr>
              <w:snapToGrid w:val="0"/>
              <w:jc w:val="center"/>
              <w:rPr>
                <w:rFonts w:cs="Times New Roman"/>
                <w:color w:val="000000"/>
              </w:rPr>
            </w:pPr>
            <w:proofErr w:type="spellStart"/>
            <w:r w:rsidRPr="00E224FD">
              <w:rPr>
                <w:rFonts w:cs="Times New Roman"/>
                <w:color w:val="000000"/>
              </w:rPr>
              <w:lastRenderedPageBreak/>
              <w:t>Бурмистрова</w:t>
            </w:r>
            <w:proofErr w:type="spellEnd"/>
            <w:r w:rsidRPr="00E224FD">
              <w:rPr>
                <w:rFonts w:cs="Times New Roman"/>
                <w:color w:val="000000"/>
              </w:rPr>
              <w:t xml:space="preserve"> И.Н.</w:t>
            </w:r>
            <w:r w:rsidR="00EC1D62" w:rsidRPr="00E224FD">
              <w:rPr>
                <w:rFonts w:cs="Times New Roman"/>
                <w:color w:val="000000"/>
              </w:rPr>
              <w:t>,</w:t>
            </w:r>
          </w:p>
          <w:p w:rsidR="00EC1D62" w:rsidRPr="00E224FD" w:rsidRDefault="00EC1D62" w:rsidP="00EC1D62">
            <w:pPr>
              <w:snapToGrid w:val="0"/>
              <w:jc w:val="center"/>
              <w:rPr>
                <w:rFonts w:cs="Times New Roman"/>
                <w:color w:val="000000"/>
              </w:rPr>
            </w:pPr>
            <w:proofErr w:type="spellStart"/>
            <w:r w:rsidRPr="00E224FD">
              <w:rPr>
                <w:rFonts w:cs="Times New Roman"/>
                <w:color w:val="000000"/>
              </w:rPr>
              <w:t>Мудрак</w:t>
            </w:r>
            <w:proofErr w:type="spellEnd"/>
            <w:r w:rsidRPr="00E224FD">
              <w:rPr>
                <w:rFonts w:cs="Times New Roman"/>
                <w:color w:val="000000"/>
              </w:rPr>
              <w:t xml:space="preserve"> Ю.В.,</w:t>
            </w:r>
          </w:p>
          <w:p w:rsidR="005B1DE5" w:rsidRDefault="005B1DE5" w:rsidP="00EC1D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24F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араблина</w:t>
            </w:r>
            <w:proofErr w:type="spellEnd"/>
            <w:r w:rsidRPr="00E224F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Т.Н.</w:t>
            </w:r>
          </w:p>
          <w:p w:rsidR="005B1DE5" w:rsidRPr="00E224FD" w:rsidRDefault="005B1DE5" w:rsidP="00EC1D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4F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Ханина Н.Г</w:t>
            </w:r>
          </w:p>
        </w:tc>
      </w:tr>
      <w:tr w:rsidR="00EC1D62" w:rsidRPr="00E224FD" w:rsidTr="00D04792">
        <w:trPr>
          <w:jc w:val="right"/>
        </w:trPr>
        <w:tc>
          <w:tcPr>
            <w:tcW w:w="639" w:type="dxa"/>
            <w:shd w:val="clear" w:color="auto" w:fill="auto"/>
            <w:vAlign w:val="center"/>
          </w:tcPr>
          <w:p w:rsidR="00EC1D62" w:rsidRPr="00E224FD" w:rsidRDefault="001723C9" w:rsidP="004C6BB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4F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C1D62" w:rsidRPr="00E224FD" w:rsidRDefault="001723C9" w:rsidP="004C6BB8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4FD">
              <w:rPr>
                <w:rFonts w:ascii="Times New Roman" w:hAnsi="Times New Roman" w:cs="Times New Roman"/>
                <w:sz w:val="24"/>
                <w:szCs w:val="24"/>
              </w:rPr>
              <w:t>Издание презентационной брошюры «Тульская область»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EC1D62" w:rsidRPr="00E224FD" w:rsidRDefault="001723C9" w:rsidP="004C6B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4FD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EC1D62" w:rsidRPr="00E224FD" w:rsidRDefault="00EC1D62" w:rsidP="00EC1D62">
            <w:pPr>
              <w:snapToGrid w:val="0"/>
              <w:jc w:val="center"/>
              <w:rPr>
                <w:rFonts w:cs="Times New Roman"/>
              </w:rPr>
            </w:pPr>
            <w:r w:rsidRPr="00E224FD">
              <w:rPr>
                <w:rFonts w:cs="Times New Roman"/>
              </w:rPr>
              <w:t>ГУК ТО</w:t>
            </w:r>
          </w:p>
          <w:p w:rsidR="00EC1D62" w:rsidRPr="00E224FD" w:rsidRDefault="00EC1D62" w:rsidP="00EC1D62">
            <w:pPr>
              <w:snapToGrid w:val="0"/>
              <w:jc w:val="center"/>
              <w:rPr>
                <w:rFonts w:cs="Times New Roman"/>
              </w:rPr>
            </w:pPr>
            <w:r w:rsidRPr="00E224FD">
              <w:rPr>
                <w:rFonts w:cs="Times New Roman"/>
              </w:rPr>
              <w:t>«ОЦРИНКиТ»</w:t>
            </w:r>
          </w:p>
          <w:p w:rsidR="00EC1D62" w:rsidRPr="00E224FD" w:rsidRDefault="00EC1D62" w:rsidP="00E224FD">
            <w:pPr>
              <w:snapToGrid w:val="0"/>
              <w:jc w:val="center"/>
              <w:rPr>
                <w:rFonts w:cs="Times New Roman"/>
              </w:rPr>
            </w:pPr>
            <w:r w:rsidRPr="00E224FD">
              <w:rPr>
                <w:rFonts w:cs="Times New Roman"/>
              </w:rPr>
              <w:t>(г. Тула, ул. 9 мая,1б)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723C9" w:rsidRPr="00E224FD" w:rsidRDefault="001723C9" w:rsidP="001723C9">
            <w:pPr>
              <w:jc w:val="center"/>
              <w:rPr>
                <w:rFonts w:cs="Times New Roman"/>
                <w:color w:val="000000"/>
              </w:rPr>
            </w:pPr>
            <w:r w:rsidRPr="00E224FD">
              <w:rPr>
                <w:rFonts w:cs="Times New Roman"/>
                <w:color w:val="000000"/>
              </w:rPr>
              <w:t>Кирюшин К.С.,</w:t>
            </w:r>
          </w:p>
          <w:p w:rsidR="001723C9" w:rsidRPr="00E224FD" w:rsidRDefault="001723C9" w:rsidP="001723C9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E224FD">
              <w:rPr>
                <w:rFonts w:cs="Times New Roman"/>
                <w:color w:val="000000"/>
              </w:rPr>
              <w:t xml:space="preserve">Фомичев А.Н., </w:t>
            </w:r>
          </w:p>
          <w:p w:rsidR="001723C9" w:rsidRPr="00E224FD" w:rsidRDefault="001723C9" w:rsidP="001723C9">
            <w:pPr>
              <w:snapToGrid w:val="0"/>
              <w:jc w:val="center"/>
              <w:rPr>
                <w:rFonts w:cs="Times New Roman"/>
                <w:color w:val="000000"/>
              </w:rPr>
            </w:pPr>
            <w:proofErr w:type="spellStart"/>
            <w:r w:rsidRPr="00E224FD">
              <w:rPr>
                <w:rFonts w:cs="Times New Roman"/>
                <w:color w:val="000000"/>
              </w:rPr>
              <w:t>Бурмистрова</w:t>
            </w:r>
            <w:proofErr w:type="spellEnd"/>
            <w:r w:rsidRPr="00E224FD">
              <w:rPr>
                <w:rFonts w:cs="Times New Roman"/>
                <w:color w:val="000000"/>
              </w:rPr>
              <w:t xml:space="preserve"> И.Н.,</w:t>
            </w:r>
          </w:p>
          <w:p w:rsidR="00EC1D62" w:rsidRDefault="001723C9" w:rsidP="00941F64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E224FD">
              <w:rPr>
                <w:rFonts w:cs="Times New Roman"/>
                <w:color w:val="000000"/>
              </w:rPr>
              <w:t>Андреева Д.А.</w:t>
            </w:r>
          </w:p>
          <w:p w:rsidR="005B1DE5" w:rsidRDefault="005B1DE5" w:rsidP="00941F64">
            <w:pPr>
              <w:snapToGrid w:val="0"/>
              <w:jc w:val="center"/>
              <w:rPr>
                <w:rFonts w:cs="Times New Roman"/>
                <w:color w:val="000000"/>
              </w:rPr>
            </w:pPr>
            <w:proofErr w:type="spellStart"/>
            <w:r w:rsidRPr="00E224FD">
              <w:rPr>
                <w:rFonts w:cs="Times New Roman"/>
                <w:color w:val="000000"/>
                <w:lang w:eastAsia="en-US"/>
              </w:rPr>
              <w:t>Бараблина</w:t>
            </w:r>
            <w:proofErr w:type="spellEnd"/>
            <w:r w:rsidRPr="00E224FD">
              <w:rPr>
                <w:rFonts w:cs="Times New Roman"/>
                <w:color w:val="000000"/>
                <w:lang w:eastAsia="en-US"/>
              </w:rPr>
              <w:t xml:space="preserve"> Т.Н.</w:t>
            </w:r>
          </w:p>
          <w:p w:rsidR="005B1DE5" w:rsidRPr="00E224FD" w:rsidRDefault="005B1DE5" w:rsidP="00941F64">
            <w:pPr>
              <w:snapToGrid w:val="0"/>
              <w:jc w:val="center"/>
              <w:rPr>
                <w:rFonts w:cs="Times New Roman"/>
                <w:bCs/>
              </w:rPr>
            </w:pPr>
            <w:r w:rsidRPr="00E224FD">
              <w:rPr>
                <w:rFonts w:cs="Times New Roman"/>
                <w:bCs/>
                <w:lang w:eastAsia="en-US"/>
              </w:rPr>
              <w:t>Ханина Н.Г</w:t>
            </w:r>
          </w:p>
        </w:tc>
      </w:tr>
      <w:tr w:rsidR="00EC1D62" w:rsidRPr="00E224FD" w:rsidTr="00D04792">
        <w:trPr>
          <w:jc w:val="right"/>
        </w:trPr>
        <w:tc>
          <w:tcPr>
            <w:tcW w:w="639" w:type="dxa"/>
            <w:shd w:val="clear" w:color="auto" w:fill="auto"/>
            <w:vAlign w:val="center"/>
          </w:tcPr>
          <w:p w:rsidR="00EC1D62" w:rsidRPr="00E224FD" w:rsidRDefault="001723C9" w:rsidP="004C6BB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4FD">
              <w:rPr>
                <w:rFonts w:ascii="Times New Roman" w:hAnsi="Times New Roman" w:cs="Times New Roman"/>
                <w:bCs/>
                <w:sz w:val="24"/>
                <w:szCs w:val="24"/>
              </w:rPr>
              <w:t>5.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C1D62" w:rsidRPr="00E224FD" w:rsidRDefault="001723C9" w:rsidP="004C6BB8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4FD">
              <w:rPr>
                <w:rFonts w:ascii="Times New Roman" w:hAnsi="Times New Roman" w:cs="Times New Roman"/>
                <w:sz w:val="24"/>
                <w:szCs w:val="24"/>
              </w:rPr>
              <w:t>Издание «Каталога туристских ресурсов Тульской области»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EC1D62" w:rsidRPr="00E224FD" w:rsidRDefault="001723C9" w:rsidP="004C6B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4FD">
              <w:rPr>
                <w:rFonts w:ascii="Times New Roman" w:hAnsi="Times New Roman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EC1D62" w:rsidRPr="00E224FD" w:rsidRDefault="00EC1D62" w:rsidP="00EC1D62">
            <w:pPr>
              <w:snapToGrid w:val="0"/>
              <w:jc w:val="center"/>
              <w:rPr>
                <w:rFonts w:cs="Times New Roman"/>
              </w:rPr>
            </w:pPr>
            <w:r w:rsidRPr="00E224FD">
              <w:rPr>
                <w:rFonts w:cs="Times New Roman"/>
              </w:rPr>
              <w:t>ГУК ТО</w:t>
            </w:r>
          </w:p>
          <w:p w:rsidR="00EC1D62" w:rsidRPr="00E224FD" w:rsidRDefault="00EC1D62" w:rsidP="00EC1D62">
            <w:pPr>
              <w:snapToGrid w:val="0"/>
              <w:jc w:val="center"/>
              <w:rPr>
                <w:rFonts w:cs="Times New Roman"/>
              </w:rPr>
            </w:pPr>
            <w:r w:rsidRPr="00E224FD">
              <w:rPr>
                <w:rFonts w:cs="Times New Roman"/>
              </w:rPr>
              <w:t>«ОЦРИНКиТ»</w:t>
            </w:r>
          </w:p>
          <w:p w:rsidR="00EC1D62" w:rsidRPr="00E224FD" w:rsidRDefault="00E224FD" w:rsidP="00EC1D62">
            <w:pPr>
              <w:snapToGrid w:val="0"/>
              <w:jc w:val="center"/>
              <w:rPr>
                <w:rFonts w:cs="Times New Roman"/>
              </w:rPr>
            </w:pPr>
            <w:r w:rsidRPr="00E224FD">
              <w:rPr>
                <w:rFonts w:cs="Times New Roman"/>
              </w:rPr>
              <w:t>(г. Тула, ул. 9 мая,1</w:t>
            </w:r>
            <w:r w:rsidR="00EC1D62" w:rsidRPr="00E224FD">
              <w:rPr>
                <w:rFonts w:cs="Times New Roman"/>
              </w:rPr>
              <w:t>б)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723C9" w:rsidRPr="00E224FD" w:rsidRDefault="001723C9" w:rsidP="001723C9">
            <w:pPr>
              <w:jc w:val="center"/>
              <w:rPr>
                <w:rFonts w:cs="Times New Roman"/>
                <w:color w:val="000000"/>
              </w:rPr>
            </w:pPr>
            <w:r w:rsidRPr="00E224FD">
              <w:rPr>
                <w:rFonts w:cs="Times New Roman"/>
                <w:color w:val="000000"/>
              </w:rPr>
              <w:t>Кирюшин К.С.,</w:t>
            </w:r>
          </w:p>
          <w:p w:rsidR="001723C9" w:rsidRPr="00E224FD" w:rsidRDefault="001723C9" w:rsidP="001723C9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E224FD">
              <w:rPr>
                <w:rFonts w:cs="Times New Roman"/>
                <w:color w:val="000000"/>
              </w:rPr>
              <w:t xml:space="preserve">Фомичев А.Н., </w:t>
            </w:r>
          </w:p>
          <w:p w:rsidR="001723C9" w:rsidRPr="00E224FD" w:rsidRDefault="001723C9" w:rsidP="001723C9">
            <w:pPr>
              <w:snapToGrid w:val="0"/>
              <w:jc w:val="center"/>
              <w:rPr>
                <w:rFonts w:cs="Times New Roman"/>
                <w:color w:val="000000"/>
              </w:rPr>
            </w:pPr>
            <w:proofErr w:type="spellStart"/>
            <w:r w:rsidRPr="00E224FD">
              <w:rPr>
                <w:rFonts w:cs="Times New Roman"/>
                <w:color w:val="000000"/>
              </w:rPr>
              <w:t>Мудрак</w:t>
            </w:r>
            <w:proofErr w:type="spellEnd"/>
            <w:r w:rsidRPr="00E224FD">
              <w:rPr>
                <w:rFonts w:cs="Times New Roman"/>
                <w:color w:val="000000"/>
              </w:rPr>
              <w:t xml:space="preserve"> Ю.В.,</w:t>
            </w:r>
          </w:p>
          <w:p w:rsidR="00EC1D62" w:rsidRPr="00E224FD" w:rsidRDefault="001723C9" w:rsidP="001723C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Д.А</w:t>
            </w:r>
            <w:r w:rsidRPr="00E224FD">
              <w:rPr>
                <w:rFonts w:ascii="Times New Roman" w:hAnsi="Times New Roman" w:cs="Times New Roman"/>
                <w:bCs/>
                <w:sz w:val="24"/>
                <w:szCs w:val="24"/>
              </w:rPr>
              <w:t>.,</w:t>
            </w:r>
          </w:p>
          <w:p w:rsidR="001723C9" w:rsidRDefault="001723C9" w:rsidP="00941F64">
            <w:pPr>
              <w:snapToGrid w:val="0"/>
              <w:jc w:val="center"/>
              <w:rPr>
                <w:rFonts w:cs="Times New Roman"/>
                <w:color w:val="000000"/>
              </w:rPr>
            </w:pPr>
            <w:proofErr w:type="spellStart"/>
            <w:r w:rsidRPr="00E224FD">
              <w:rPr>
                <w:rFonts w:cs="Times New Roman"/>
                <w:color w:val="000000"/>
              </w:rPr>
              <w:t>Бурмистрова</w:t>
            </w:r>
            <w:proofErr w:type="spellEnd"/>
            <w:r w:rsidRPr="00E224FD">
              <w:rPr>
                <w:rFonts w:cs="Times New Roman"/>
                <w:color w:val="000000"/>
              </w:rPr>
              <w:t xml:space="preserve"> И.Н.</w:t>
            </w:r>
          </w:p>
          <w:p w:rsidR="005B1DE5" w:rsidRDefault="005B1DE5" w:rsidP="00941F64">
            <w:pPr>
              <w:snapToGrid w:val="0"/>
              <w:jc w:val="center"/>
              <w:rPr>
                <w:rFonts w:cs="Times New Roman"/>
                <w:color w:val="000000"/>
              </w:rPr>
            </w:pPr>
            <w:proofErr w:type="spellStart"/>
            <w:r w:rsidRPr="00E224FD">
              <w:rPr>
                <w:rFonts w:cs="Times New Roman"/>
                <w:color w:val="000000"/>
                <w:lang w:eastAsia="en-US"/>
              </w:rPr>
              <w:t>Бараблина</w:t>
            </w:r>
            <w:proofErr w:type="spellEnd"/>
            <w:r w:rsidRPr="00E224FD">
              <w:rPr>
                <w:rFonts w:cs="Times New Roman"/>
                <w:color w:val="000000"/>
                <w:lang w:eastAsia="en-US"/>
              </w:rPr>
              <w:t xml:space="preserve"> Т.Н.</w:t>
            </w:r>
          </w:p>
          <w:p w:rsidR="005B1DE5" w:rsidRPr="00E224FD" w:rsidRDefault="005B1DE5" w:rsidP="00941F64">
            <w:pPr>
              <w:snapToGrid w:val="0"/>
              <w:jc w:val="center"/>
              <w:rPr>
                <w:rFonts w:cs="Times New Roman"/>
                <w:bCs/>
              </w:rPr>
            </w:pPr>
            <w:r w:rsidRPr="00E224FD">
              <w:rPr>
                <w:rFonts w:cs="Times New Roman"/>
                <w:bCs/>
                <w:lang w:eastAsia="en-US"/>
              </w:rPr>
              <w:t>Ханина Н.Г</w:t>
            </w:r>
          </w:p>
        </w:tc>
      </w:tr>
      <w:tr w:rsidR="00B14380" w:rsidRPr="00E224FD" w:rsidTr="00D04792">
        <w:trPr>
          <w:jc w:val="right"/>
        </w:trPr>
        <w:tc>
          <w:tcPr>
            <w:tcW w:w="639" w:type="dxa"/>
            <w:shd w:val="clear" w:color="auto" w:fill="auto"/>
            <w:vAlign w:val="center"/>
          </w:tcPr>
          <w:p w:rsidR="00B14380" w:rsidRPr="00E224FD" w:rsidRDefault="00B14380" w:rsidP="004C6BB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4FD">
              <w:rPr>
                <w:rFonts w:ascii="Times New Roman" w:hAnsi="Times New Roman" w:cs="Times New Roman"/>
                <w:bCs/>
                <w:sz w:val="24"/>
                <w:szCs w:val="24"/>
              </w:rPr>
              <w:t>5.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14380" w:rsidRPr="00E224FD" w:rsidRDefault="00B1438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224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и редактирование статей по проведенным и готовящимся мероприятиям ГУК ТО «</w:t>
            </w:r>
            <w:proofErr w:type="spellStart"/>
            <w:r w:rsidRPr="00E224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РИНКиТ</w:t>
            </w:r>
            <w:proofErr w:type="spellEnd"/>
            <w:r w:rsidRPr="00E224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для размещения на сайте учреждения, портале правительства ТО, сайте министерства культуры ТО, в СМИ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B14380" w:rsidRPr="00E224FD" w:rsidRDefault="00B1438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224F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B14380" w:rsidRPr="00E224FD" w:rsidRDefault="00B14380">
            <w:pPr>
              <w:snapToGrid w:val="0"/>
              <w:spacing w:line="276" w:lineRule="auto"/>
              <w:jc w:val="center"/>
              <w:rPr>
                <w:rFonts w:cs="Times New Roman"/>
                <w:kern w:val="2"/>
              </w:rPr>
            </w:pPr>
            <w:r w:rsidRPr="00E224FD">
              <w:rPr>
                <w:rFonts w:cs="Times New Roman"/>
              </w:rPr>
              <w:t>ГУК ТО</w:t>
            </w:r>
          </w:p>
          <w:p w:rsidR="00B14380" w:rsidRPr="00E224FD" w:rsidRDefault="00B14380">
            <w:pPr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E224FD">
              <w:rPr>
                <w:rFonts w:cs="Times New Roman"/>
              </w:rPr>
              <w:t>«</w:t>
            </w:r>
            <w:proofErr w:type="spellStart"/>
            <w:r w:rsidRPr="00E224FD">
              <w:rPr>
                <w:rFonts w:cs="Times New Roman"/>
              </w:rPr>
              <w:t>ОЦРИНКиТ</w:t>
            </w:r>
            <w:proofErr w:type="spellEnd"/>
            <w:r w:rsidRPr="00E224FD">
              <w:rPr>
                <w:rFonts w:cs="Times New Roman"/>
              </w:rPr>
              <w:t>»</w:t>
            </w:r>
          </w:p>
          <w:p w:rsidR="00B14380" w:rsidRPr="00E224FD" w:rsidRDefault="00B14380" w:rsidP="00E224FD">
            <w:pPr>
              <w:snapToGrid w:val="0"/>
              <w:spacing w:line="276" w:lineRule="auto"/>
              <w:jc w:val="center"/>
              <w:rPr>
                <w:rFonts w:cs="Times New Roman"/>
                <w:kern w:val="2"/>
              </w:rPr>
            </w:pPr>
            <w:r w:rsidRPr="00E224FD">
              <w:rPr>
                <w:rFonts w:cs="Times New Roman"/>
              </w:rPr>
              <w:t>(г. Тула, ул. 9 мая,1б)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14380" w:rsidRPr="00E224FD" w:rsidRDefault="00B1438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224F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Ханина Н.Г.</w:t>
            </w:r>
          </w:p>
        </w:tc>
      </w:tr>
      <w:tr w:rsidR="00B14380" w:rsidRPr="00E224FD" w:rsidTr="00D04792">
        <w:trPr>
          <w:jc w:val="right"/>
        </w:trPr>
        <w:tc>
          <w:tcPr>
            <w:tcW w:w="639" w:type="dxa"/>
            <w:shd w:val="clear" w:color="auto" w:fill="auto"/>
            <w:vAlign w:val="center"/>
          </w:tcPr>
          <w:p w:rsidR="00B14380" w:rsidRPr="00E224FD" w:rsidRDefault="00B14380" w:rsidP="004C6BB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4FD">
              <w:rPr>
                <w:rFonts w:ascii="Times New Roman" w:hAnsi="Times New Roman" w:cs="Times New Roman"/>
                <w:bCs/>
                <w:sz w:val="24"/>
                <w:szCs w:val="24"/>
              </w:rPr>
              <w:t>5.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14380" w:rsidRPr="00E224FD" w:rsidRDefault="00B1438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E224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ка дизайн-макетов логотипов, баннеров, афиш, дипломов, приглашений, грамот, благодарственных писем к областным, всероссийским, международным  мероприятиям, проводимым ГУК ТО «</w:t>
            </w:r>
            <w:proofErr w:type="spellStart"/>
            <w:r w:rsidRPr="00E224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РИНКиТ</w:t>
            </w:r>
            <w:proofErr w:type="spellEnd"/>
            <w:r w:rsidRPr="00E224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proofErr w:type="gramEnd"/>
          </w:p>
        </w:tc>
        <w:tc>
          <w:tcPr>
            <w:tcW w:w="1143" w:type="dxa"/>
            <w:shd w:val="clear" w:color="auto" w:fill="auto"/>
            <w:vAlign w:val="center"/>
          </w:tcPr>
          <w:p w:rsidR="00B14380" w:rsidRPr="00E224FD" w:rsidRDefault="00B1438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224F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B14380" w:rsidRPr="00E224FD" w:rsidRDefault="00B14380">
            <w:pPr>
              <w:snapToGrid w:val="0"/>
              <w:spacing w:line="276" w:lineRule="auto"/>
              <w:jc w:val="center"/>
              <w:rPr>
                <w:rFonts w:cs="Times New Roman"/>
                <w:kern w:val="2"/>
              </w:rPr>
            </w:pPr>
            <w:r w:rsidRPr="00E224FD">
              <w:rPr>
                <w:rFonts w:cs="Times New Roman"/>
              </w:rPr>
              <w:t>ГУК ТО</w:t>
            </w:r>
          </w:p>
          <w:p w:rsidR="00B14380" w:rsidRPr="00E224FD" w:rsidRDefault="00B14380">
            <w:pPr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E224FD">
              <w:rPr>
                <w:rFonts w:cs="Times New Roman"/>
              </w:rPr>
              <w:t>«</w:t>
            </w:r>
            <w:proofErr w:type="spellStart"/>
            <w:r w:rsidRPr="00E224FD">
              <w:rPr>
                <w:rFonts w:cs="Times New Roman"/>
              </w:rPr>
              <w:t>ОЦРИНКиТ</w:t>
            </w:r>
            <w:proofErr w:type="spellEnd"/>
            <w:r w:rsidRPr="00E224FD">
              <w:rPr>
                <w:rFonts w:cs="Times New Roman"/>
              </w:rPr>
              <w:t>»</w:t>
            </w:r>
          </w:p>
          <w:p w:rsidR="00B14380" w:rsidRPr="00E224FD" w:rsidRDefault="00B14380" w:rsidP="00E224FD">
            <w:pPr>
              <w:snapToGrid w:val="0"/>
              <w:spacing w:line="276" w:lineRule="auto"/>
              <w:jc w:val="center"/>
              <w:rPr>
                <w:rFonts w:cs="Times New Roman"/>
                <w:kern w:val="2"/>
              </w:rPr>
            </w:pPr>
            <w:r w:rsidRPr="00E224FD">
              <w:rPr>
                <w:rFonts w:cs="Times New Roman"/>
              </w:rPr>
              <w:t>(г. Тула, ул. 9 мая,1б)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14380" w:rsidRPr="00E224FD" w:rsidRDefault="00B14380">
            <w:pPr>
              <w:spacing w:line="276" w:lineRule="auto"/>
              <w:jc w:val="center"/>
              <w:rPr>
                <w:rFonts w:cs="Times New Roman"/>
                <w:color w:val="000000"/>
                <w:kern w:val="2"/>
              </w:rPr>
            </w:pPr>
            <w:r w:rsidRPr="00E224FD">
              <w:rPr>
                <w:rFonts w:cs="Times New Roman"/>
                <w:color w:val="000000"/>
              </w:rPr>
              <w:t>Кирюшин К.С.,</w:t>
            </w:r>
          </w:p>
          <w:p w:rsidR="00B14380" w:rsidRPr="00E224FD" w:rsidRDefault="00B14380" w:rsidP="00B1438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E224F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араблина</w:t>
            </w:r>
            <w:proofErr w:type="spellEnd"/>
            <w:r w:rsidRPr="00E224F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Т.Н.</w:t>
            </w:r>
          </w:p>
        </w:tc>
      </w:tr>
      <w:tr w:rsidR="00B14380" w:rsidRPr="00E224FD" w:rsidTr="009A53DB">
        <w:trPr>
          <w:jc w:val="right"/>
        </w:trPr>
        <w:tc>
          <w:tcPr>
            <w:tcW w:w="9959" w:type="dxa"/>
            <w:gridSpan w:val="5"/>
            <w:shd w:val="clear" w:color="auto" w:fill="auto"/>
            <w:vAlign w:val="center"/>
          </w:tcPr>
          <w:p w:rsidR="00B14380" w:rsidRPr="00E224FD" w:rsidRDefault="00B14380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E224FD">
              <w:rPr>
                <w:rFonts w:cs="Times New Roman"/>
                <w:b/>
                <w:color w:val="000000"/>
              </w:rPr>
              <w:t>6. Информационно-аналитическая деятельность</w:t>
            </w:r>
          </w:p>
        </w:tc>
      </w:tr>
      <w:tr w:rsidR="00B14380" w:rsidRPr="00E224FD" w:rsidTr="00D04792">
        <w:trPr>
          <w:jc w:val="right"/>
        </w:trPr>
        <w:tc>
          <w:tcPr>
            <w:tcW w:w="639" w:type="dxa"/>
            <w:shd w:val="clear" w:color="auto" w:fill="auto"/>
            <w:vAlign w:val="center"/>
          </w:tcPr>
          <w:p w:rsidR="00B14380" w:rsidRPr="00E224FD" w:rsidRDefault="00B1438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224F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14380" w:rsidRPr="00E224FD" w:rsidRDefault="00B14380" w:rsidP="00B1438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224F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едактирование культурно-туристских паспортов Муниципальных образований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B14380" w:rsidRPr="00E224FD" w:rsidRDefault="00B14380" w:rsidP="00B1438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224F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B14380" w:rsidRPr="00E224FD" w:rsidRDefault="00B14380">
            <w:pPr>
              <w:snapToGrid w:val="0"/>
              <w:spacing w:line="276" w:lineRule="auto"/>
              <w:jc w:val="center"/>
              <w:rPr>
                <w:rFonts w:cs="Times New Roman"/>
                <w:kern w:val="2"/>
              </w:rPr>
            </w:pPr>
            <w:r w:rsidRPr="00E224FD">
              <w:rPr>
                <w:rFonts w:cs="Times New Roman"/>
              </w:rPr>
              <w:t>ГУК ТО</w:t>
            </w:r>
          </w:p>
          <w:p w:rsidR="00B14380" w:rsidRPr="00E224FD" w:rsidRDefault="00B14380">
            <w:pPr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E224FD">
              <w:rPr>
                <w:rFonts w:cs="Times New Roman"/>
              </w:rPr>
              <w:t>«</w:t>
            </w:r>
            <w:proofErr w:type="spellStart"/>
            <w:r w:rsidRPr="00E224FD">
              <w:rPr>
                <w:rFonts w:cs="Times New Roman"/>
              </w:rPr>
              <w:t>ОЦРИНКиТ</w:t>
            </w:r>
            <w:proofErr w:type="spellEnd"/>
            <w:r w:rsidRPr="00E224FD">
              <w:rPr>
                <w:rFonts w:cs="Times New Roman"/>
              </w:rPr>
              <w:t>»</w:t>
            </w:r>
          </w:p>
          <w:p w:rsidR="00B14380" w:rsidRPr="00E224FD" w:rsidRDefault="00B14380" w:rsidP="00E224FD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224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г. Тула, ул. 9 мая,1б)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14380" w:rsidRPr="00E224FD" w:rsidRDefault="00B14380">
            <w:pPr>
              <w:spacing w:line="276" w:lineRule="auto"/>
              <w:jc w:val="center"/>
              <w:rPr>
                <w:rFonts w:cs="Times New Roman"/>
                <w:color w:val="000000"/>
                <w:kern w:val="2"/>
              </w:rPr>
            </w:pPr>
            <w:r w:rsidRPr="00E224FD">
              <w:rPr>
                <w:rFonts w:cs="Times New Roman"/>
                <w:color w:val="000000"/>
              </w:rPr>
              <w:t>Кирюшин К.С.,</w:t>
            </w:r>
          </w:p>
          <w:p w:rsidR="00B14380" w:rsidRPr="00E224FD" w:rsidRDefault="00B14380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E224FD">
              <w:rPr>
                <w:rFonts w:cs="Times New Roman"/>
                <w:color w:val="000000"/>
              </w:rPr>
              <w:t>Фомичев А.Н.,</w:t>
            </w:r>
          </w:p>
          <w:p w:rsidR="00B14380" w:rsidRPr="00E224FD" w:rsidRDefault="00B14380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E224FD">
              <w:rPr>
                <w:rFonts w:cs="Times New Roman"/>
                <w:color w:val="000000"/>
              </w:rPr>
              <w:t>Семенов Б.О.,</w:t>
            </w:r>
          </w:p>
          <w:p w:rsidR="00B14380" w:rsidRPr="00E224FD" w:rsidRDefault="00B14380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  <w:proofErr w:type="spellStart"/>
            <w:r w:rsidRPr="00E224FD">
              <w:rPr>
                <w:rFonts w:cs="Times New Roman"/>
                <w:color w:val="000000"/>
              </w:rPr>
              <w:t>Бурмистрова</w:t>
            </w:r>
            <w:proofErr w:type="spellEnd"/>
            <w:r w:rsidRPr="00E224FD">
              <w:rPr>
                <w:rFonts w:cs="Times New Roman"/>
                <w:color w:val="000000"/>
              </w:rPr>
              <w:t xml:space="preserve"> И.Н.</w:t>
            </w:r>
          </w:p>
          <w:p w:rsidR="00B14380" w:rsidRDefault="00B14380" w:rsidP="00B14380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  <w:proofErr w:type="spellStart"/>
            <w:r w:rsidRPr="00E224FD">
              <w:rPr>
                <w:rFonts w:cs="Times New Roman"/>
                <w:color w:val="000000"/>
              </w:rPr>
              <w:t>Мудрак</w:t>
            </w:r>
            <w:proofErr w:type="spellEnd"/>
            <w:r w:rsidRPr="00E224FD">
              <w:rPr>
                <w:rFonts w:cs="Times New Roman"/>
                <w:color w:val="000000"/>
              </w:rPr>
              <w:t xml:space="preserve"> Ю.В.</w:t>
            </w:r>
          </w:p>
          <w:p w:rsidR="005B1DE5" w:rsidRPr="00E224FD" w:rsidRDefault="005B1DE5" w:rsidP="00B14380">
            <w:pPr>
              <w:spacing w:line="276" w:lineRule="auto"/>
              <w:jc w:val="center"/>
              <w:rPr>
                <w:rFonts w:cs="Times New Roman"/>
                <w:bCs/>
                <w:lang w:eastAsia="en-US"/>
              </w:rPr>
            </w:pPr>
            <w:r w:rsidRPr="00E224FD">
              <w:rPr>
                <w:rFonts w:cs="Times New Roman"/>
                <w:bCs/>
                <w:lang w:eastAsia="en-US"/>
              </w:rPr>
              <w:t>Ханина Н.Г.</w:t>
            </w:r>
          </w:p>
        </w:tc>
      </w:tr>
      <w:tr w:rsidR="00B14380" w:rsidRPr="00E224FD" w:rsidTr="00D04792">
        <w:trPr>
          <w:jc w:val="right"/>
        </w:trPr>
        <w:tc>
          <w:tcPr>
            <w:tcW w:w="639" w:type="dxa"/>
            <w:shd w:val="clear" w:color="auto" w:fill="auto"/>
            <w:vAlign w:val="center"/>
          </w:tcPr>
          <w:p w:rsidR="00B14380" w:rsidRPr="00E224FD" w:rsidRDefault="00B1438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224F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.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14380" w:rsidRPr="00E224FD" w:rsidRDefault="00B1438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224F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дготовка заявок на участие в ФЦП «Культура России (2012-2018годы)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B14380" w:rsidRPr="00E224FD" w:rsidRDefault="00B1438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224F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арт-апрель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B14380" w:rsidRPr="00E224FD" w:rsidRDefault="00B14380">
            <w:pPr>
              <w:snapToGrid w:val="0"/>
              <w:spacing w:line="276" w:lineRule="auto"/>
              <w:jc w:val="center"/>
              <w:rPr>
                <w:rFonts w:cs="Times New Roman"/>
                <w:kern w:val="2"/>
              </w:rPr>
            </w:pPr>
            <w:r w:rsidRPr="00E224FD">
              <w:rPr>
                <w:rFonts w:cs="Times New Roman"/>
              </w:rPr>
              <w:t>ГУК ТО</w:t>
            </w:r>
          </w:p>
          <w:p w:rsidR="00B14380" w:rsidRPr="00E224FD" w:rsidRDefault="00B14380">
            <w:pPr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E224FD">
              <w:rPr>
                <w:rFonts w:cs="Times New Roman"/>
              </w:rPr>
              <w:t>«</w:t>
            </w:r>
            <w:proofErr w:type="spellStart"/>
            <w:r w:rsidRPr="00E224FD">
              <w:rPr>
                <w:rFonts w:cs="Times New Roman"/>
              </w:rPr>
              <w:t>ОЦРИНКиТ</w:t>
            </w:r>
            <w:proofErr w:type="spellEnd"/>
            <w:r w:rsidRPr="00E224FD">
              <w:rPr>
                <w:rFonts w:cs="Times New Roman"/>
              </w:rPr>
              <w:t>»</w:t>
            </w:r>
          </w:p>
          <w:p w:rsidR="00B14380" w:rsidRPr="00E224FD" w:rsidRDefault="00E224FD" w:rsidP="00E224FD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224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г. Тула, ул. 9 мая,1</w:t>
            </w:r>
            <w:r w:rsidR="00B14380" w:rsidRPr="00E224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)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14380" w:rsidRPr="00E224FD" w:rsidRDefault="00B14380">
            <w:pPr>
              <w:spacing w:line="276" w:lineRule="auto"/>
              <w:jc w:val="center"/>
              <w:rPr>
                <w:rFonts w:cs="Times New Roman"/>
                <w:color w:val="000000"/>
                <w:kern w:val="2"/>
              </w:rPr>
            </w:pPr>
            <w:r w:rsidRPr="00E224FD">
              <w:rPr>
                <w:rFonts w:cs="Times New Roman"/>
                <w:color w:val="000000"/>
              </w:rPr>
              <w:t>Кирюшин К.С.,</w:t>
            </w:r>
          </w:p>
          <w:p w:rsidR="00B14380" w:rsidRPr="00E224FD" w:rsidRDefault="00B1438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224F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узнецова А.Р.</w:t>
            </w:r>
          </w:p>
        </w:tc>
      </w:tr>
      <w:tr w:rsidR="00B14380" w:rsidRPr="00E224FD" w:rsidTr="00D04792">
        <w:trPr>
          <w:jc w:val="right"/>
        </w:trPr>
        <w:tc>
          <w:tcPr>
            <w:tcW w:w="639" w:type="dxa"/>
            <w:shd w:val="clear" w:color="auto" w:fill="auto"/>
            <w:vAlign w:val="center"/>
          </w:tcPr>
          <w:p w:rsidR="00B14380" w:rsidRPr="00E224FD" w:rsidRDefault="00B1438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224F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.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14380" w:rsidRPr="00E224FD" w:rsidRDefault="00B1438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224F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дготовка заявок на участие в грантах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B14380" w:rsidRPr="00E224FD" w:rsidRDefault="00B1438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224F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рт-май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B14380" w:rsidRPr="00E224FD" w:rsidRDefault="00B14380">
            <w:pPr>
              <w:snapToGrid w:val="0"/>
              <w:spacing w:line="276" w:lineRule="auto"/>
              <w:jc w:val="center"/>
              <w:rPr>
                <w:rFonts w:cs="Times New Roman"/>
                <w:kern w:val="2"/>
              </w:rPr>
            </w:pPr>
            <w:r w:rsidRPr="00E224FD">
              <w:rPr>
                <w:rFonts w:cs="Times New Roman"/>
              </w:rPr>
              <w:t>ГУК ТО</w:t>
            </w:r>
          </w:p>
          <w:p w:rsidR="00B14380" w:rsidRPr="00E224FD" w:rsidRDefault="00B14380">
            <w:pPr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E224FD">
              <w:rPr>
                <w:rFonts w:cs="Times New Roman"/>
              </w:rPr>
              <w:t>«</w:t>
            </w:r>
            <w:proofErr w:type="spellStart"/>
            <w:r w:rsidRPr="00E224FD">
              <w:rPr>
                <w:rFonts w:cs="Times New Roman"/>
              </w:rPr>
              <w:t>ОЦРИНКиТ</w:t>
            </w:r>
            <w:proofErr w:type="spellEnd"/>
            <w:r w:rsidRPr="00E224FD">
              <w:rPr>
                <w:rFonts w:cs="Times New Roman"/>
              </w:rPr>
              <w:t>»</w:t>
            </w:r>
          </w:p>
          <w:p w:rsidR="00B14380" w:rsidRPr="00E224FD" w:rsidRDefault="00B14380" w:rsidP="00E224FD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224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г. Тула, ул. 9 </w:t>
            </w:r>
            <w:r w:rsidRPr="00E224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ая,1б)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14380" w:rsidRPr="00E224FD" w:rsidRDefault="00B14380">
            <w:pPr>
              <w:spacing w:line="276" w:lineRule="auto"/>
              <w:jc w:val="center"/>
              <w:rPr>
                <w:rFonts w:cs="Times New Roman"/>
                <w:color w:val="000000"/>
                <w:kern w:val="2"/>
              </w:rPr>
            </w:pPr>
            <w:r w:rsidRPr="00E224FD">
              <w:rPr>
                <w:rFonts w:cs="Times New Roman"/>
                <w:color w:val="000000"/>
              </w:rPr>
              <w:lastRenderedPageBreak/>
              <w:t>Кирюшин К.С.,</w:t>
            </w:r>
          </w:p>
          <w:p w:rsidR="00B14380" w:rsidRPr="00E224FD" w:rsidRDefault="00B1438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224F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узнецова А.Р.</w:t>
            </w:r>
          </w:p>
        </w:tc>
      </w:tr>
      <w:tr w:rsidR="00B14380" w:rsidRPr="00E224FD" w:rsidTr="00D04792">
        <w:trPr>
          <w:jc w:val="right"/>
        </w:trPr>
        <w:tc>
          <w:tcPr>
            <w:tcW w:w="639" w:type="dxa"/>
            <w:shd w:val="clear" w:color="auto" w:fill="auto"/>
            <w:vAlign w:val="center"/>
          </w:tcPr>
          <w:p w:rsidR="00B14380" w:rsidRPr="00E224FD" w:rsidRDefault="00B1438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224F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6.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14380" w:rsidRPr="00E224FD" w:rsidRDefault="00B14380" w:rsidP="00A4344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224F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ктуализация контента на </w:t>
            </w:r>
            <w:r w:rsidR="00A43441" w:rsidRPr="00E224F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уристическом портале глобального культурно-познавательного проекта «русские усадьбы»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B14380" w:rsidRPr="00E224FD" w:rsidRDefault="00B1438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224F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B14380" w:rsidRPr="00E224FD" w:rsidRDefault="00B14380">
            <w:pPr>
              <w:snapToGrid w:val="0"/>
              <w:spacing w:line="276" w:lineRule="auto"/>
              <w:jc w:val="center"/>
              <w:rPr>
                <w:rFonts w:cs="Times New Roman"/>
                <w:kern w:val="2"/>
              </w:rPr>
            </w:pPr>
            <w:r w:rsidRPr="00E224FD">
              <w:rPr>
                <w:rFonts w:cs="Times New Roman"/>
              </w:rPr>
              <w:t>ГУК ТО</w:t>
            </w:r>
          </w:p>
          <w:p w:rsidR="00B14380" w:rsidRPr="00E224FD" w:rsidRDefault="00B14380">
            <w:pPr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E224FD">
              <w:rPr>
                <w:rFonts w:cs="Times New Roman"/>
              </w:rPr>
              <w:t>«</w:t>
            </w:r>
            <w:proofErr w:type="spellStart"/>
            <w:r w:rsidRPr="00E224FD">
              <w:rPr>
                <w:rFonts w:cs="Times New Roman"/>
              </w:rPr>
              <w:t>ОЦРИНКиТ</w:t>
            </w:r>
            <w:proofErr w:type="spellEnd"/>
            <w:r w:rsidRPr="00E224FD">
              <w:rPr>
                <w:rFonts w:cs="Times New Roman"/>
              </w:rPr>
              <w:t>»</w:t>
            </w:r>
          </w:p>
          <w:p w:rsidR="00B14380" w:rsidRPr="00E224FD" w:rsidRDefault="00B14380" w:rsidP="00E224FD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224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г. Тула, ул. 9 мая,1б)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14380" w:rsidRPr="00E224FD" w:rsidRDefault="00B14380">
            <w:pPr>
              <w:spacing w:line="276" w:lineRule="auto"/>
              <w:jc w:val="center"/>
              <w:rPr>
                <w:rFonts w:cs="Times New Roman"/>
                <w:color w:val="000000"/>
                <w:kern w:val="2"/>
              </w:rPr>
            </w:pPr>
            <w:r w:rsidRPr="00E224FD">
              <w:rPr>
                <w:rFonts w:cs="Times New Roman"/>
                <w:color w:val="000000"/>
              </w:rPr>
              <w:t>Кирюшин К.С.,</w:t>
            </w:r>
          </w:p>
          <w:p w:rsidR="00B14380" w:rsidRPr="00E224FD" w:rsidRDefault="00941F64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E224F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тетинова</w:t>
            </w:r>
            <w:proofErr w:type="spellEnd"/>
            <w:r w:rsidRPr="00E224F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О.В.</w:t>
            </w:r>
          </w:p>
          <w:p w:rsidR="00941F64" w:rsidRPr="00E224FD" w:rsidRDefault="00941F64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224F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ндреева Д.А.</w:t>
            </w:r>
          </w:p>
          <w:p w:rsidR="00941F64" w:rsidRPr="00E224FD" w:rsidRDefault="00941F64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224F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илин В.Н.</w:t>
            </w:r>
          </w:p>
        </w:tc>
      </w:tr>
      <w:tr w:rsidR="00B14380" w:rsidRPr="00E224FD" w:rsidTr="00D04792">
        <w:trPr>
          <w:jc w:val="right"/>
        </w:trPr>
        <w:tc>
          <w:tcPr>
            <w:tcW w:w="639" w:type="dxa"/>
            <w:shd w:val="clear" w:color="auto" w:fill="auto"/>
            <w:vAlign w:val="center"/>
          </w:tcPr>
          <w:p w:rsidR="00B14380" w:rsidRPr="00E224FD" w:rsidRDefault="00B1438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224F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.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14380" w:rsidRPr="00E224FD" w:rsidRDefault="00B14380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224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иторинг СМИ по публикуемым материалам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B14380" w:rsidRPr="00E224FD" w:rsidRDefault="00B1438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224F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B14380" w:rsidRPr="00E224FD" w:rsidRDefault="00B14380">
            <w:pPr>
              <w:snapToGrid w:val="0"/>
              <w:spacing w:line="276" w:lineRule="auto"/>
              <w:jc w:val="center"/>
              <w:rPr>
                <w:rFonts w:cs="Times New Roman"/>
                <w:kern w:val="2"/>
              </w:rPr>
            </w:pPr>
            <w:r w:rsidRPr="00E224FD">
              <w:rPr>
                <w:rFonts w:cs="Times New Roman"/>
              </w:rPr>
              <w:t>ГУК ТО</w:t>
            </w:r>
          </w:p>
          <w:p w:rsidR="00B14380" w:rsidRPr="00E224FD" w:rsidRDefault="00B14380">
            <w:pPr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E224FD">
              <w:rPr>
                <w:rFonts w:cs="Times New Roman"/>
              </w:rPr>
              <w:t>«</w:t>
            </w:r>
            <w:proofErr w:type="spellStart"/>
            <w:r w:rsidRPr="00E224FD">
              <w:rPr>
                <w:rFonts w:cs="Times New Roman"/>
              </w:rPr>
              <w:t>ОЦРИНКиТ</w:t>
            </w:r>
            <w:proofErr w:type="spellEnd"/>
            <w:r w:rsidRPr="00E224FD">
              <w:rPr>
                <w:rFonts w:cs="Times New Roman"/>
              </w:rPr>
              <w:t>»</w:t>
            </w:r>
          </w:p>
          <w:p w:rsidR="00B14380" w:rsidRPr="00E224FD" w:rsidRDefault="00B14380" w:rsidP="00E224FD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224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г. Тула, ул. 9 мая,1б)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14380" w:rsidRPr="00E224FD" w:rsidRDefault="00B14380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224F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Ханина Н.Г.</w:t>
            </w:r>
          </w:p>
        </w:tc>
      </w:tr>
      <w:tr w:rsidR="00A43441" w:rsidRPr="00E224FD" w:rsidTr="00071ECA">
        <w:trPr>
          <w:jc w:val="right"/>
        </w:trPr>
        <w:tc>
          <w:tcPr>
            <w:tcW w:w="9959" w:type="dxa"/>
            <w:gridSpan w:val="5"/>
            <w:shd w:val="clear" w:color="auto" w:fill="auto"/>
            <w:vAlign w:val="center"/>
          </w:tcPr>
          <w:p w:rsidR="00A43441" w:rsidRPr="00E224FD" w:rsidRDefault="00A43441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224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7. Проектная деятельность</w:t>
            </w:r>
          </w:p>
        </w:tc>
      </w:tr>
      <w:tr w:rsidR="00941F64" w:rsidRPr="00E224FD" w:rsidTr="00D04792">
        <w:trPr>
          <w:jc w:val="right"/>
        </w:trPr>
        <w:tc>
          <w:tcPr>
            <w:tcW w:w="639" w:type="dxa"/>
            <w:shd w:val="clear" w:color="auto" w:fill="auto"/>
            <w:vAlign w:val="center"/>
          </w:tcPr>
          <w:p w:rsidR="00941F64" w:rsidRPr="00E224FD" w:rsidRDefault="00941F6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224F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41F64" w:rsidRPr="00E224FD" w:rsidRDefault="00941F64" w:rsidP="003F1902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о федеральному проекту «Русские усадьбы»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941F64" w:rsidRPr="00E224FD" w:rsidRDefault="00941F64" w:rsidP="003F190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224F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941F64" w:rsidRPr="00E224FD" w:rsidRDefault="00941F64" w:rsidP="003F1902">
            <w:pPr>
              <w:snapToGrid w:val="0"/>
              <w:spacing w:line="276" w:lineRule="auto"/>
              <w:jc w:val="center"/>
              <w:rPr>
                <w:rFonts w:cs="Times New Roman"/>
                <w:kern w:val="2"/>
              </w:rPr>
            </w:pPr>
            <w:r w:rsidRPr="00E224FD">
              <w:rPr>
                <w:rFonts w:cs="Times New Roman"/>
              </w:rPr>
              <w:t>ГУК ТО</w:t>
            </w:r>
          </w:p>
          <w:p w:rsidR="00941F64" w:rsidRPr="00E224FD" w:rsidRDefault="00941F64" w:rsidP="003F1902">
            <w:pPr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E224FD">
              <w:rPr>
                <w:rFonts w:cs="Times New Roman"/>
              </w:rPr>
              <w:t>«</w:t>
            </w:r>
            <w:proofErr w:type="spellStart"/>
            <w:r w:rsidRPr="00E224FD">
              <w:rPr>
                <w:rFonts w:cs="Times New Roman"/>
              </w:rPr>
              <w:t>ОЦРИНКиТ</w:t>
            </w:r>
            <w:proofErr w:type="spellEnd"/>
            <w:r w:rsidRPr="00E224FD">
              <w:rPr>
                <w:rFonts w:cs="Times New Roman"/>
              </w:rPr>
              <w:t>»</w:t>
            </w:r>
          </w:p>
          <w:p w:rsidR="00941F64" w:rsidRPr="00E224FD" w:rsidRDefault="00941F64" w:rsidP="003F1902">
            <w:pPr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E224FD">
              <w:rPr>
                <w:rFonts w:cs="Times New Roman"/>
              </w:rPr>
              <w:t>(г. Тула, ул. 9 мая,1а</w:t>
            </w:r>
            <w:proofErr w:type="gramStart"/>
            <w:r w:rsidRPr="00E224FD">
              <w:rPr>
                <w:rFonts w:cs="Times New Roman"/>
              </w:rPr>
              <w:t>,б</w:t>
            </w:r>
            <w:proofErr w:type="gramEnd"/>
            <w:r w:rsidRPr="00E224FD">
              <w:rPr>
                <w:rFonts w:cs="Times New Roman"/>
              </w:rPr>
              <w:t>)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41F64" w:rsidRPr="00E224FD" w:rsidRDefault="00941F64" w:rsidP="003F1902">
            <w:pPr>
              <w:spacing w:line="276" w:lineRule="auto"/>
              <w:jc w:val="center"/>
              <w:rPr>
                <w:rFonts w:cs="Times New Roman"/>
                <w:color w:val="000000"/>
                <w:kern w:val="2"/>
              </w:rPr>
            </w:pPr>
            <w:r w:rsidRPr="00E224FD">
              <w:rPr>
                <w:rFonts w:cs="Times New Roman"/>
                <w:color w:val="000000"/>
              </w:rPr>
              <w:t>Кирюшин К.С.,</w:t>
            </w:r>
          </w:p>
          <w:p w:rsidR="00941F64" w:rsidRPr="00E224FD" w:rsidRDefault="00941F64" w:rsidP="003F1902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E224FD">
              <w:rPr>
                <w:rFonts w:cs="Times New Roman"/>
                <w:color w:val="000000"/>
              </w:rPr>
              <w:t>Фомичев А.Н.,</w:t>
            </w:r>
          </w:p>
          <w:p w:rsidR="00941F64" w:rsidRDefault="00941F64" w:rsidP="003F190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E224F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удрак</w:t>
            </w:r>
            <w:proofErr w:type="spellEnd"/>
            <w:r w:rsidRPr="00E224F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Ю.В.</w:t>
            </w:r>
          </w:p>
          <w:p w:rsidR="005B1DE5" w:rsidRPr="00E224FD" w:rsidRDefault="005B1DE5" w:rsidP="005B1DE5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ндреева Д.А.</w:t>
            </w:r>
          </w:p>
        </w:tc>
      </w:tr>
      <w:tr w:rsidR="00A43441" w:rsidRPr="00E224FD" w:rsidTr="00D04792">
        <w:trPr>
          <w:jc w:val="right"/>
        </w:trPr>
        <w:tc>
          <w:tcPr>
            <w:tcW w:w="639" w:type="dxa"/>
            <w:shd w:val="clear" w:color="auto" w:fill="auto"/>
            <w:vAlign w:val="center"/>
          </w:tcPr>
          <w:p w:rsidR="00A43441" w:rsidRPr="00E224FD" w:rsidRDefault="00A43441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224F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43441" w:rsidRPr="00E224FD" w:rsidRDefault="00A4344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224F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бота по проекту «</w:t>
            </w:r>
            <w:proofErr w:type="spellStart"/>
            <w:r w:rsidRPr="00E224F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Этнодвор</w:t>
            </w:r>
            <w:proofErr w:type="spellEnd"/>
            <w:r w:rsidRPr="00E224F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F40D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</w:t>
            </w:r>
            <w:r w:rsidRPr="00E224F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ульский Левша</w:t>
            </w:r>
            <w:r w:rsidR="00F40D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»</w:t>
            </w:r>
            <w:r w:rsidRPr="00E224F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A43441" w:rsidRPr="00E224FD" w:rsidRDefault="00A43441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224F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A43441" w:rsidRPr="00E224FD" w:rsidRDefault="00A43441">
            <w:pPr>
              <w:snapToGrid w:val="0"/>
              <w:spacing w:line="276" w:lineRule="auto"/>
              <w:jc w:val="center"/>
              <w:rPr>
                <w:rFonts w:cs="Times New Roman"/>
                <w:kern w:val="2"/>
              </w:rPr>
            </w:pPr>
            <w:r w:rsidRPr="00E224FD">
              <w:rPr>
                <w:rFonts w:cs="Times New Roman"/>
              </w:rPr>
              <w:t>ГУК ТО</w:t>
            </w:r>
          </w:p>
          <w:p w:rsidR="00A43441" w:rsidRPr="00E224FD" w:rsidRDefault="00A43441">
            <w:pPr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E224FD">
              <w:rPr>
                <w:rFonts w:cs="Times New Roman"/>
              </w:rPr>
              <w:t>«</w:t>
            </w:r>
            <w:proofErr w:type="spellStart"/>
            <w:r w:rsidRPr="00E224FD">
              <w:rPr>
                <w:rFonts w:cs="Times New Roman"/>
              </w:rPr>
              <w:t>ОЦРИНКиТ</w:t>
            </w:r>
            <w:proofErr w:type="spellEnd"/>
            <w:r w:rsidRPr="00E224FD">
              <w:rPr>
                <w:rFonts w:cs="Times New Roman"/>
              </w:rPr>
              <w:t>»</w:t>
            </w:r>
          </w:p>
          <w:p w:rsidR="00A43441" w:rsidRPr="00E224FD" w:rsidRDefault="00A43441">
            <w:pPr>
              <w:snapToGrid w:val="0"/>
              <w:spacing w:line="276" w:lineRule="auto"/>
              <w:jc w:val="center"/>
              <w:rPr>
                <w:rFonts w:cs="Times New Roman"/>
                <w:kern w:val="2"/>
              </w:rPr>
            </w:pPr>
            <w:r w:rsidRPr="00E224FD">
              <w:rPr>
                <w:rFonts w:cs="Times New Roman"/>
              </w:rPr>
              <w:t>(г. Тула, ул. 9 мая,1а</w:t>
            </w:r>
            <w:proofErr w:type="gramStart"/>
            <w:r w:rsidRPr="00E224FD">
              <w:rPr>
                <w:rFonts w:cs="Times New Roman"/>
              </w:rPr>
              <w:t>,б</w:t>
            </w:r>
            <w:proofErr w:type="gramEnd"/>
            <w:r w:rsidRPr="00E224FD">
              <w:rPr>
                <w:rFonts w:cs="Times New Roman"/>
              </w:rPr>
              <w:t>)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A43441" w:rsidRPr="00E224FD" w:rsidRDefault="00A43441">
            <w:pPr>
              <w:spacing w:line="276" w:lineRule="auto"/>
              <w:jc w:val="center"/>
              <w:rPr>
                <w:rFonts w:cs="Times New Roman"/>
                <w:color w:val="000000"/>
                <w:kern w:val="2"/>
              </w:rPr>
            </w:pPr>
            <w:r w:rsidRPr="00E224FD">
              <w:rPr>
                <w:rFonts w:cs="Times New Roman"/>
                <w:color w:val="000000"/>
              </w:rPr>
              <w:t>Кирюшин К.С.,</w:t>
            </w:r>
          </w:p>
          <w:p w:rsidR="00A43441" w:rsidRPr="00E224FD" w:rsidRDefault="00A43441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  <w:r w:rsidRPr="00E224FD">
              <w:rPr>
                <w:rFonts w:cs="Times New Roman"/>
                <w:color w:val="000000"/>
              </w:rPr>
              <w:t>Кузнецова А.Р.,</w:t>
            </w:r>
          </w:p>
          <w:p w:rsidR="00A43441" w:rsidRPr="00E224FD" w:rsidRDefault="00A43441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  <w:proofErr w:type="spellStart"/>
            <w:r w:rsidRPr="00E224FD">
              <w:rPr>
                <w:rFonts w:cs="Times New Roman"/>
                <w:color w:val="000000"/>
              </w:rPr>
              <w:t>Суспицын</w:t>
            </w:r>
            <w:proofErr w:type="spellEnd"/>
            <w:r w:rsidRPr="00E224FD">
              <w:rPr>
                <w:rFonts w:cs="Times New Roman"/>
                <w:color w:val="000000"/>
              </w:rPr>
              <w:t xml:space="preserve"> И.В,</w:t>
            </w:r>
          </w:p>
          <w:p w:rsidR="00A43441" w:rsidRPr="00E224FD" w:rsidRDefault="00A43441" w:rsidP="00A43441">
            <w:pPr>
              <w:spacing w:line="276" w:lineRule="auto"/>
              <w:jc w:val="center"/>
              <w:rPr>
                <w:rFonts w:cs="Times New Roman"/>
                <w:bCs/>
                <w:lang w:eastAsia="en-US"/>
              </w:rPr>
            </w:pPr>
            <w:proofErr w:type="spellStart"/>
            <w:r w:rsidRPr="00E224FD">
              <w:rPr>
                <w:rFonts w:cs="Times New Roman"/>
                <w:color w:val="000000"/>
              </w:rPr>
              <w:t>Бараблина</w:t>
            </w:r>
            <w:proofErr w:type="spellEnd"/>
            <w:r w:rsidRPr="00E224FD">
              <w:rPr>
                <w:rFonts w:cs="Times New Roman"/>
                <w:color w:val="000000"/>
              </w:rPr>
              <w:t xml:space="preserve"> Т.Н.</w:t>
            </w:r>
          </w:p>
        </w:tc>
      </w:tr>
    </w:tbl>
    <w:p w:rsidR="00342C35" w:rsidRDefault="00342C35" w:rsidP="00553043">
      <w:pPr>
        <w:jc w:val="center"/>
        <w:rPr>
          <w:rFonts w:cs="Times New Roman"/>
          <w:sz w:val="22"/>
          <w:szCs w:val="22"/>
        </w:rPr>
      </w:pPr>
      <w:bookmarkStart w:id="0" w:name="_GoBack"/>
      <w:bookmarkEnd w:id="0"/>
    </w:p>
    <w:p w:rsidR="00EC1D62" w:rsidRDefault="00EC1D62" w:rsidP="00EC1D62">
      <w:pPr>
        <w:rPr>
          <w:b/>
          <w:color w:val="000000"/>
        </w:rPr>
      </w:pPr>
    </w:p>
    <w:p w:rsidR="00EC1D62" w:rsidRPr="00010A6C" w:rsidRDefault="00EC1D62" w:rsidP="00EC1D62">
      <w:pPr>
        <w:rPr>
          <w:b/>
          <w:color w:val="000000"/>
        </w:rPr>
      </w:pPr>
      <w:r>
        <w:rPr>
          <w:b/>
          <w:color w:val="000000"/>
        </w:rPr>
        <w:t>Руководитель</w:t>
      </w:r>
      <w:r w:rsidRPr="00010A6C">
        <w:rPr>
          <w:b/>
          <w:color w:val="000000"/>
        </w:rPr>
        <w:t xml:space="preserve"> центра</w:t>
      </w:r>
      <w:r>
        <w:rPr>
          <w:b/>
          <w:color w:val="000000"/>
        </w:rPr>
        <w:t xml:space="preserve"> проектной </w:t>
      </w:r>
      <w:proofErr w:type="spellStart"/>
      <w:r>
        <w:rPr>
          <w:b/>
          <w:color w:val="000000"/>
        </w:rPr>
        <w:t>деятельности_____________________Кирюшин</w:t>
      </w:r>
      <w:proofErr w:type="spellEnd"/>
      <w:r>
        <w:rPr>
          <w:b/>
          <w:color w:val="000000"/>
        </w:rPr>
        <w:t xml:space="preserve"> К.С.</w:t>
      </w:r>
      <w:r w:rsidRPr="00010A6C">
        <w:rPr>
          <w:b/>
          <w:color w:val="000000"/>
        </w:rPr>
        <w:t xml:space="preserve"> </w:t>
      </w:r>
    </w:p>
    <w:p w:rsidR="00EC1D62" w:rsidRPr="00F10242" w:rsidRDefault="00EC1D62" w:rsidP="00EC1D62">
      <w:pPr>
        <w:jc w:val="center"/>
        <w:rPr>
          <w:rFonts w:cs="Times New Roman"/>
          <w:sz w:val="22"/>
          <w:szCs w:val="22"/>
        </w:rPr>
      </w:pPr>
      <w:r w:rsidRPr="002C41A9">
        <w:rPr>
          <w:b/>
          <w:color w:val="000000"/>
          <w:sz w:val="20"/>
          <w:szCs w:val="20"/>
        </w:rPr>
        <w:t xml:space="preserve">                                                         </w:t>
      </w:r>
      <w:r w:rsidR="00E224FD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   </w:t>
      </w:r>
      <w:r w:rsidRPr="002C41A9">
        <w:rPr>
          <w:b/>
          <w:color w:val="000000"/>
          <w:sz w:val="20"/>
          <w:szCs w:val="20"/>
        </w:rPr>
        <w:t xml:space="preserve"> (</w:t>
      </w:r>
      <w:r w:rsidRPr="002C41A9">
        <w:rPr>
          <w:color w:val="000000"/>
          <w:sz w:val="20"/>
          <w:szCs w:val="20"/>
        </w:rPr>
        <w:t>подпись)</w:t>
      </w:r>
    </w:p>
    <w:sectPr w:rsidR="00EC1D62" w:rsidRPr="00F10242" w:rsidSect="00FD4F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512968"/>
    <w:multiLevelType w:val="hybridMultilevel"/>
    <w:tmpl w:val="85CC4D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1906DA"/>
    <w:multiLevelType w:val="hybridMultilevel"/>
    <w:tmpl w:val="26804C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220D89"/>
    <w:multiLevelType w:val="hybridMultilevel"/>
    <w:tmpl w:val="1B1452FC"/>
    <w:lvl w:ilvl="0" w:tplc="4FA0414A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04F7A"/>
    <w:multiLevelType w:val="hybridMultilevel"/>
    <w:tmpl w:val="570256AC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04FC4"/>
    <w:multiLevelType w:val="hybridMultilevel"/>
    <w:tmpl w:val="CFAEDB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6E55E5"/>
    <w:multiLevelType w:val="hybridMultilevel"/>
    <w:tmpl w:val="45A68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648C3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33291"/>
    <w:multiLevelType w:val="multilevel"/>
    <w:tmpl w:val="584605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215D37D3"/>
    <w:multiLevelType w:val="hybridMultilevel"/>
    <w:tmpl w:val="CE60B1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754177"/>
    <w:multiLevelType w:val="multilevel"/>
    <w:tmpl w:val="D5B8AE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4AE5F88"/>
    <w:multiLevelType w:val="hybridMultilevel"/>
    <w:tmpl w:val="114E209A"/>
    <w:lvl w:ilvl="0" w:tplc="04DE17B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A761C"/>
    <w:multiLevelType w:val="hybridMultilevel"/>
    <w:tmpl w:val="A79C82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E17714"/>
    <w:multiLevelType w:val="multilevel"/>
    <w:tmpl w:val="2B2E0D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F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FF0000"/>
      </w:rPr>
    </w:lvl>
  </w:abstractNum>
  <w:abstractNum w:abstractNumId="13">
    <w:nsid w:val="30FD2752"/>
    <w:multiLevelType w:val="hybridMultilevel"/>
    <w:tmpl w:val="53DCB7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EB6191C"/>
    <w:multiLevelType w:val="hybridMultilevel"/>
    <w:tmpl w:val="1CD0C9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DB31A3B"/>
    <w:multiLevelType w:val="hybridMultilevel"/>
    <w:tmpl w:val="140A34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DB322D6"/>
    <w:multiLevelType w:val="hybridMultilevel"/>
    <w:tmpl w:val="C2084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2945A0"/>
    <w:multiLevelType w:val="hybridMultilevel"/>
    <w:tmpl w:val="B4EA0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292069"/>
    <w:multiLevelType w:val="hybridMultilevel"/>
    <w:tmpl w:val="570256AC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576D7F"/>
    <w:multiLevelType w:val="hybridMultilevel"/>
    <w:tmpl w:val="0FEAE6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18D73FC"/>
    <w:multiLevelType w:val="hybridMultilevel"/>
    <w:tmpl w:val="570256AC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2"/>
  </w:num>
  <w:num w:numId="5">
    <w:abstractNumId w:val="1"/>
  </w:num>
  <w:num w:numId="6">
    <w:abstractNumId w:val="5"/>
  </w:num>
  <w:num w:numId="7">
    <w:abstractNumId w:val="13"/>
  </w:num>
  <w:num w:numId="8">
    <w:abstractNumId w:val="19"/>
  </w:num>
  <w:num w:numId="9">
    <w:abstractNumId w:val="8"/>
  </w:num>
  <w:num w:numId="10">
    <w:abstractNumId w:val="12"/>
  </w:num>
  <w:num w:numId="11">
    <w:abstractNumId w:val="9"/>
  </w:num>
  <w:num w:numId="12">
    <w:abstractNumId w:val="7"/>
  </w:num>
  <w:num w:numId="13">
    <w:abstractNumId w:val="15"/>
  </w:num>
  <w:num w:numId="14">
    <w:abstractNumId w:val="10"/>
  </w:num>
  <w:num w:numId="15">
    <w:abstractNumId w:val="3"/>
  </w:num>
  <w:num w:numId="16">
    <w:abstractNumId w:val="16"/>
  </w:num>
  <w:num w:numId="17">
    <w:abstractNumId w:val="20"/>
  </w:num>
  <w:num w:numId="18">
    <w:abstractNumId w:val="17"/>
  </w:num>
  <w:num w:numId="19">
    <w:abstractNumId w:val="6"/>
  </w:num>
  <w:num w:numId="20">
    <w:abstractNumId w:val="1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BE6"/>
    <w:rsid w:val="000223F4"/>
    <w:rsid w:val="0004692C"/>
    <w:rsid w:val="000B38D4"/>
    <w:rsid w:val="000C7995"/>
    <w:rsid w:val="000C7DA0"/>
    <w:rsid w:val="000E0829"/>
    <w:rsid w:val="000E679B"/>
    <w:rsid w:val="00144EFD"/>
    <w:rsid w:val="001723C9"/>
    <w:rsid w:val="00181557"/>
    <w:rsid w:val="0019796E"/>
    <w:rsid w:val="001E5135"/>
    <w:rsid w:val="00214EB8"/>
    <w:rsid w:val="00225134"/>
    <w:rsid w:val="00231597"/>
    <w:rsid w:val="00253392"/>
    <w:rsid w:val="00263A45"/>
    <w:rsid w:val="002B2F78"/>
    <w:rsid w:val="002B309D"/>
    <w:rsid w:val="002B76E7"/>
    <w:rsid w:val="002C7F8A"/>
    <w:rsid w:val="002D5BF1"/>
    <w:rsid w:val="002E74EE"/>
    <w:rsid w:val="002F0C64"/>
    <w:rsid w:val="003125E1"/>
    <w:rsid w:val="00332E68"/>
    <w:rsid w:val="00334A4A"/>
    <w:rsid w:val="00342C35"/>
    <w:rsid w:val="0037123E"/>
    <w:rsid w:val="00381594"/>
    <w:rsid w:val="003A04C1"/>
    <w:rsid w:val="00405F1B"/>
    <w:rsid w:val="00407029"/>
    <w:rsid w:val="0042374F"/>
    <w:rsid w:val="00430D24"/>
    <w:rsid w:val="004C6BB8"/>
    <w:rsid w:val="004F0CB6"/>
    <w:rsid w:val="0052171F"/>
    <w:rsid w:val="00553043"/>
    <w:rsid w:val="005650DB"/>
    <w:rsid w:val="00582F29"/>
    <w:rsid w:val="005A2E02"/>
    <w:rsid w:val="005B1DE5"/>
    <w:rsid w:val="00613A0C"/>
    <w:rsid w:val="0064778B"/>
    <w:rsid w:val="006518C1"/>
    <w:rsid w:val="006545A5"/>
    <w:rsid w:val="006621E7"/>
    <w:rsid w:val="00675D92"/>
    <w:rsid w:val="00677361"/>
    <w:rsid w:val="0067766C"/>
    <w:rsid w:val="00687834"/>
    <w:rsid w:val="006C4EF1"/>
    <w:rsid w:val="006D7939"/>
    <w:rsid w:val="006E496E"/>
    <w:rsid w:val="00743910"/>
    <w:rsid w:val="00781901"/>
    <w:rsid w:val="00786533"/>
    <w:rsid w:val="007904C1"/>
    <w:rsid w:val="007C5540"/>
    <w:rsid w:val="007C638E"/>
    <w:rsid w:val="007E6794"/>
    <w:rsid w:val="007F748C"/>
    <w:rsid w:val="0080485C"/>
    <w:rsid w:val="008115E4"/>
    <w:rsid w:val="00812371"/>
    <w:rsid w:val="008326FE"/>
    <w:rsid w:val="00873282"/>
    <w:rsid w:val="008E0526"/>
    <w:rsid w:val="008E21BB"/>
    <w:rsid w:val="008E7B5A"/>
    <w:rsid w:val="00902FF3"/>
    <w:rsid w:val="00906BF3"/>
    <w:rsid w:val="009158CB"/>
    <w:rsid w:val="009254B0"/>
    <w:rsid w:val="009329F2"/>
    <w:rsid w:val="00941F64"/>
    <w:rsid w:val="00990ED6"/>
    <w:rsid w:val="009B35B0"/>
    <w:rsid w:val="009D1668"/>
    <w:rsid w:val="009E3497"/>
    <w:rsid w:val="009F522E"/>
    <w:rsid w:val="00A03BDE"/>
    <w:rsid w:val="00A43441"/>
    <w:rsid w:val="00A51E7F"/>
    <w:rsid w:val="00A72305"/>
    <w:rsid w:val="00A837D3"/>
    <w:rsid w:val="00A868EA"/>
    <w:rsid w:val="00AA1A3A"/>
    <w:rsid w:val="00AD10A8"/>
    <w:rsid w:val="00B14380"/>
    <w:rsid w:val="00B8545F"/>
    <w:rsid w:val="00C6739B"/>
    <w:rsid w:val="00C85E3E"/>
    <w:rsid w:val="00CA3802"/>
    <w:rsid w:val="00CB6AFC"/>
    <w:rsid w:val="00CC40B7"/>
    <w:rsid w:val="00CD262A"/>
    <w:rsid w:val="00CD5B16"/>
    <w:rsid w:val="00D03D4A"/>
    <w:rsid w:val="00D04792"/>
    <w:rsid w:val="00D3280D"/>
    <w:rsid w:val="00D43C7B"/>
    <w:rsid w:val="00D52367"/>
    <w:rsid w:val="00D86F52"/>
    <w:rsid w:val="00DC7DEE"/>
    <w:rsid w:val="00DE49C9"/>
    <w:rsid w:val="00DE6A61"/>
    <w:rsid w:val="00DE7A3E"/>
    <w:rsid w:val="00DF17AE"/>
    <w:rsid w:val="00E17918"/>
    <w:rsid w:val="00E224FD"/>
    <w:rsid w:val="00E22CDF"/>
    <w:rsid w:val="00E266E3"/>
    <w:rsid w:val="00E33453"/>
    <w:rsid w:val="00E35585"/>
    <w:rsid w:val="00E52AC8"/>
    <w:rsid w:val="00EC1D62"/>
    <w:rsid w:val="00EC770C"/>
    <w:rsid w:val="00ED5D46"/>
    <w:rsid w:val="00EE3561"/>
    <w:rsid w:val="00EE362E"/>
    <w:rsid w:val="00EF0115"/>
    <w:rsid w:val="00F10242"/>
    <w:rsid w:val="00F163EA"/>
    <w:rsid w:val="00F40D27"/>
    <w:rsid w:val="00F52BE6"/>
    <w:rsid w:val="00FA1FBB"/>
    <w:rsid w:val="00FA377B"/>
    <w:rsid w:val="00FB1204"/>
    <w:rsid w:val="00FD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2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53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553043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4">
    <w:name w:val="List Paragraph"/>
    <w:basedOn w:val="a"/>
    <w:uiPriority w:val="34"/>
    <w:qFormat/>
    <w:rsid w:val="00E266E3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E266E3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a6">
    <w:name w:val="Текст выноски Знак"/>
    <w:basedOn w:val="a0"/>
    <w:link w:val="a5"/>
    <w:uiPriority w:val="99"/>
    <w:semiHidden/>
    <w:rsid w:val="00E266E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E7B5A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4237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2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53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553043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4">
    <w:name w:val="List Paragraph"/>
    <w:basedOn w:val="a"/>
    <w:uiPriority w:val="34"/>
    <w:qFormat/>
    <w:rsid w:val="00E266E3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E266E3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a6">
    <w:name w:val="Текст выноски Знак"/>
    <w:basedOn w:val="a0"/>
    <w:link w:val="a5"/>
    <w:uiPriority w:val="99"/>
    <w:semiHidden/>
    <w:rsid w:val="00E266E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E7B5A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4237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ofi.trave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8247-4BF9-4C11-BE34-51E79B802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Microsoft</cp:lastModifiedBy>
  <cp:revision>3</cp:revision>
  <cp:lastPrinted>2017-12-20T12:55:00Z</cp:lastPrinted>
  <dcterms:created xsi:type="dcterms:W3CDTF">2017-12-20T11:47:00Z</dcterms:created>
  <dcterms:modified xsi:type="dcterms:W3CDTF">2017-12-20T13:00:00Z</dcterms:modified>
</cp:coreProperties>
</file>